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D1" w:rsidRPr="00D77385" w:rsidRDefault="00D77385" w:rsidP="00D77385">
      <w:pPr>
        <w:jc w:val="center"/>
      </w:pPr>
      <w:r w:rsidRPr="00D77385">
        <w:t xml:space="preserve">                                                                                                                                  </w:t>
      </w:r>
      <w:r>
        <w:t xml:space="preserve">                         </w:t>
      </w:r>
      <w:r w:rsidR="00CE69D1" w:rsidRPr="00D77385">
        <w:t xml:space="preserve">Приложение к </w:t>
      </w:r>
      <w:r w:rsidRPr="00D77385">
        <w:t>постановлению</w:t>
      </w:r>
    </w:p>
    <w:p w:rsidR="00D77385" w:rsidRPr="00D77385" w:rsidRDefault="00D77385" w:rsidP="00CE69D1">
      <w:pPr>
        <w:jc w:val="right"/>
      </w:pPr>
      <w:r w:rsidRPr="00D77385">
        <w:t xml:space="preserve">администрации сельского поселения </w:t>
      </w:r>
    </w:p>
    <w:p w:rsidR="00D77385" w:rsidRPr="00D77385" w:rsidRDefault="00D77385" w:rsidP="00CE69D1">
      <w:pPr>
        <w:jc w:val="right"/>
      </w:pPr>
      <w:r w:rsidRPr="00D77385">
        <w:t xml:space="preserve">Зайцева Речка </w:t>
      </w:r>
    </w:p>
    <w:p w:rsidR="00CE69D1" w:rsidRPr="00D77385" w:rsidRDefault="00D77385" w:rsidP="00CE69D1">
      <w:pPr>
        <w:jc w:val="right"/>
      </w:pPr>
      <w:r w:rsidRPr="00D77385">
        <w:rPr>
          <w:u w:val="single"/>
        </w:rPr>
        <w:t>от 13.02.2019</w:t>
      </w:r>
      <w:r w:rsidR="00917079" w:rsidRPr="00D77385">
        <w:rPr>
          <w:u w:val="single"/>
        </w:rPr>
        <w:t xml:space="preserve"> г. № </w:t>
      </w:r>
      <w:r w:rsidRPr="00D77385">
        <w:rPr>
          <w:u w:val="single"/>
        </w:rPr>
        <w:t>30/1</w:t>
      </w:r>
    </w:p>
    <w:p w:rsidR="00CE69D1" w:rsidRDefault="00CE69D1" w:rsidP="00EF618B">
      <w:pPr>
        <w:jc w:val="center"/>
        <w:rPr>
          <w:b/>
        </w:rPr>
      </w:pPr>
    </w:p>
    <w:p w:rsidR="00D77385" w:rsidRDefault="00485F4D" w:rsidP="00EF618B">
      <w:pPr>
        <w:jc w:val="center"/>
        <w:rPr>
          <w:b/>
        </w:rPr>
      </w:pPr>
      <w:r>
        <w:rPr>
          <w:b/>
        </w:rPr>
        <w:t>П</w:t>
      </w:r>
      <w:r w:rsidR="00EF618B" w:rsidRPr="009825E9">
        <w:rPr>
          <w:b/>
        </w:rPr>
        <w:t>лан</w:t>
      </w:r>
      <w:r w:rsidR="00D77385">
        <w:rPr>
          <w:b/>
        </w:rPr>
        <w:t xml:space="preserve"> мероприятий </w:t>
      </w:r>
    </w:p>
    <w:p w:rsidR="00EF618B" w:rsidRPr="009825E9" w:rsidRDefault="00D77385" w:rsidP="00D77385">
      <w:pPr>
        <w:jc w:val="center"/>
        <w:rPr>
          <w:b/>
        </w:rPr>
      </w:pPr>
      <w:r>
        <w:rPr>
          <w:b/>
        </w:rPr>
        <w:t>по противодействию</w:t>
      </w:r>
      <w:r w:rsidR="00CE69D1">
        <w:rPr>
          <w:b/>
        </w:rPr>
        <w:t xml:space="preserve"> коррупции </w:t>
      </w:r>
      <w:r w:rsidR="00FE6CFB">
        <w:rPr>
          <w:b/>
        </w:rPr>
        <w:t xml:space="preserve">в </w:t>
      </w:r>
      <w:r>
        <w:rPr>
          <w:b/>
        </w:rPr>
        <w:t xml:space="preserve">сельском поселении Зайцева </w:t>
      </w:r>
      <w:proofErr w:type="gramStart"/>
      <w:r>
        <w:rPr>
          <w:b/>
        </w:rPr>
        <w:t>Речка  на</w:t>
      </w:r>
      <w:proofErr w:type="gramEnd"/>
      <w:r>
        <w:rPr>
          <w:b/>
        </w:rPr>
        <w:t xml:space="preserve"> 2019-2020 годы</w:t>
      </w:r>
      <w:r w:rsidR="007443CC">
        <w:rPr>
          <w:b/>
        </w:rPr>
        <w:t xml:space="preserve"> </w:t>
      </w:r>
    </w:p>
    <w:p w:rsidR="00EF618B" w:rsidRPr="00932E04" w:rsidRDefault="00EF618B" w:rsidP="00EF618B"/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"/>
        <w:gridCol w:w="6469"/>
        <w:gridCol w:w="39"/>
        <w:gridCol w:w="2088"/>
        <w:gridCol w:w="7"/>
        <w:gridCol w:w="5380"/>
        <w:gridCol w:w="71"/>
      </w:tblGrid>
      <w:tr w:rsidR="00EF618B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b/>
                <w:sz w:val="24"/>
                <w:szCs w:val="24"/>
              </w:rPr>
            </w:pPr>
            <w:r w:rsidRPr="001C7A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b/>
                <w:sz w:val="24"/>
                <w:szCs w:val="24"/>
              </w:rPr>
            </w:pPr>
            <w:r w:rsidRPr="001C7A42">
              <w:rPr>
                <w:b/>
                <w:sz w:val="24"/>
                <w:szCs w:val="24"/>
              </w:rPr>
              <w:t>Меры противодействия коррупции</w:t>
            </w:r>
          </w:p>
        </w:tc>
        <w:tc>
          <w:tcPr>
            <w:tcW w:w="2088" w:type="dxa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b/>
                <w:sz w:val="24"/>
                <w:szCs w:val="24"/>
              </w:rPr>
            </w:pPr>
            <w:r w:rsidRPr="001C7A42">
              <w:rPr>
                <w:b/>
                <w:sz w:val="24"/>
                <w:szCs w:val="24"/>
              </w:rPr>
              <w:t xml:space="preserve">Сроки </w:t>
            </w:r>
          </w:p>
          <w:p w:rsidR="00EF618B" w:rsidRPr="001C7A42" w:rsidRDefault="00EF618B" w:rsidP="001C7A42">
            <w:pPr>
              <w:jc w:val="center"/>
              <w:rPr>
                <w:b/>
                <w:sz w:val="24"/>
                <w:szCs w:val="24"/>
              </w:rPr>
            </w:pPr>
            <w:r w:rsidRPr="001C7A42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EF618B" w:rsidRPr="001C7A42" w:rsidRDefault="001A186C" w:rsidP="001C7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</w:tr>
      <w:tr w:rsidR="00EF618B" w:rsidRPr="00932E04" w:rsidTr="001C7A42">
        <w:trPr>
          <w:jc w:val="center"/>
        </w:trPr>
        <w:tc>
          <w:tcPr>
            <w:tcW w:w="14772" w:type="dxa"/>
            <w:gridSpan w:val="8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  <w:lang w:val="en-US"/>
              </w:rPr>
              <w:t>I</w:t>
            </w:r>
            <w:r w:rsidRPr="001C7A42">
              <w:rPr>
                <w:sz w:val="24"/>
                <w:szCs w:val="24"/>
              </w:rPr>
              <w:t>. Меры по нормативно-правовому обеспечению антикоррупционной деятельности</w:t>
            </w:r>
          </w:p>
        </w:tc>
      </w:tr>
      <w:tr w:rsidR="00EF618B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EF618B" w:rsidRPr="001C7A42" w:rsidRDefault="00CE69D1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F618B"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F618B" w:rsidRPr="001C7A42" w:rsidRDefault="00EF618B" w:rsidP="001C7A42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роведение антикоррупционной экспертизы проектов муниципальных правовых актов района</w:t>
            </w:r>
          </w:p>
        </w:tc>
        <w:tc>
          <w:tcPr>
            <w:tcW w:w="2088" w:type="dxa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EF618B" w:rsidRPr="001C7A42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="00EF618B" w:rsidRPr="001C7A42">
              <w:rPr>
                <w:sz w:val="24"/>
                <w:szCs w:val="24"/>
              </w:rPr>
              <w:t>,</w:t>
            </w:r>
          </w:p>
          <w:p w:rsidR="00EF618B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EF618B" w:rsidRPr="001C7A42" w:rsidRDefault="00A4277F" w:rsidP="001D6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бщего отдела</w:t>
            </w:r>
          </w:p>
        </w:tc>
      </w:tr>
      <w:tr w:rsidR="00EF618B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EF618B" w:rsidRPr="001C7A42" w:rsidRDefault="001C5964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EF618B"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F618B" w:rsidRPr="001C7A42" w:rsidRDefault="00EF618B" w:rsidP="001C7A42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существление анализа выявленных в проектах муниципальных правовых актов района коррупционных факторов (выработка предложений, по совершенствованию нормотворческой деятельности для специалистов органов местного самоуправления, в должностные обязанности которых входит подготовка нормативных правовых актов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EF618B" w:rsidRPr="001C7A42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="00EF618B" w:rsidRPr="001C7A42">
              <w:rPr>
                <w:sz w:val="24"/>
                <w:szCs w:val="24"/>
              </w:rPr>
              <w:t>,</w:t>
            </w:r>
          </w:p>
          <w:p w:rsidR="00EF618B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EF618B" w:rsidRPr="001C7A42" w:rsidRDefault="00A4277F" w:rsidP="001C7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бщего отдела</w:t>
            </w:r>
          </w:p>
        </w:tc>
      </w:tr>
      <w:tr w:rsidR="00EF618B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EF618B" w:rsidRPr="001C7A42" w:rsidRDefault="00EF618B" w:rsidP="001C5964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1.</w:t>
            </w:r>
            <w:r w:rsidR="001C5964">
              <w:rPr>
                <w:sz w:val="24"/>
                <w:szCs w:val="24"/>
              </w:rPr>
              <w:t>3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F618B" w:rsidRPr="001C7A42" w:rsidRDefault="00EF618B" w:rsidP="001C7A42">
            <w:pPr>
              <w:jc w:val="both"/>
              <w:rPr>
                <w:sz w:val="24"/>
                <w:szCs w:val="24"/>
                <w:lang w:eastAsia="ar-SA"/>
              </w:rPr>
            </w:pPr>
            <w:r w:rsidRPr="001C7A42">
              <w:rPr>
                <w:sz w:val="24"/>
                <w:szCs w:val="24"/>
                <w:lang w:eastAsia="ar-SA"/>
              </w:rPr>
              <w:t xml:space="preserve">Внесение изменений в действующие муниципальные нормативные правовые акты района, в которых выявлены </w:t>
            </w:r>
            <w:proofErr w:type="spellStart"/>
            <w:r w:rsidRPr="001C7A42">
              <w:rPr>
                <w:sz w:val="24"/>
                <w:szCs w:val="24"/>
                <w:lang w:eastAsia="ar-SA"/>
              </w:rPr>
              <w:t>коррупциогенные</w:t>
            </w:r>
            <w:proofErr w:type="spellEnd"/>
            <w:r w:rsidRPr="001C7A42">
              <w:rPr>
                <w:sz w:val="24"/>
                <w:szCs w:val="24"/>
                <w:lang w:eastAsia="ar-SA"/>
              </w:rPr>
              <w:t xml:space="preserve"> факторы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мере</w:t>
            </w:r>
          </w:p>
          <w:p w:rsidR="00EF618B" w:rsidRPr="001C7A42" w:rsidRDefault="00EF618B" w:rsidP="001C7A42">
            <w:pPr>
              <w:jc w:val="center"/>
              <w:rPr>
                <w:sz w:val="24"/>
                <w:szCs w:val="24"/>
                <w:lang w:eastAsia="ar-SA"/>
              </w:rPr>
            </w:pPr>
            <w:r w:rsidRPr="001C7A42">
              <w:rPr>
                <w:sz w:val="24"/>
                <w:szCs w:val="24"/>
                <w:lang w:eastAsia="ar-SA"/>
              </w:rPr>
              <w:t>необходимости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EF618B" w:rsidRPr="001C7A42" w:rsidRDefault="00A4277F" w:rsidP="001D6F4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лавный специалист общего отдела</w:t>
            </w:r>
            <w:r>
              <w:rPr>
                <w:sz w:val="24"/>
                <w:szCs w:val="24"/>
              </w:rPr>
              <w:t>, главный специалист финансово-экономического отдела</w:t>
            </w:r>
          </w:p>
        </w:tc>
      </w:tr>
      <w:tr w:rsidR="00EF618B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EF618B" w:rsidRPr="001C7A42" w:rsidRDefault="00EF618B" w:rsidP="001C5964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1.</w:t>
            </w:r>
            <w:r w:rsidR="001C5964">
              <w:rPr>
                <w:sz w:val="24"/>
                <w:szCs w:val="24"/>
              </w:rPr>
              <w:t>4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F618B" w:rsidRPr="001C7A42" w:rsidRDefault="00EF618B" w:rsidP="001C7A42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 xml:space="preserve">Ведение Реестра нормативных правовых актов органов местного самоуправления Нижневартовского района и представление сведений в Управление государственной регистрации нормативных правовых актов Аппарата Губернатора Ханты-Мансийского автономного округа – Югры; </w:t>
            </w:r>
          </w:p>
          <w:p w:rsidR="00EF618B" w:rsidRPr="001C7A42" w:rsidRDefault="00EF618B" w:rsidP="001C7A42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рганизация рассмотрения представлений на нормативные правовые акты района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в течение</w:t>
            </w:r>
          </w:p>
          <w:p w:rsidR="00EF618B" w:rsidRPr="001C7A42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F618B" w:rsidRPr="001C7A42">
              <w:rPr>
                <w:sz w:val="24"/>
                <w:szCs w:val="24"/>
              </w:rPr>
              <w:t xml:space="preserve"> года</w:t>
            </w:r>
          </w:p>
          <w:p w:rsidR="00EF618B" w:rsidRPr="001C7A42" w:rsidRDefault="00DE0A8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1A186C" w:rsidRDefault="001A186C" w:rsidP="001A186C">
            <w:pPr>
              <w:jc w:val="both"/>
              <w:rPr>
                <w:sz w:val="24"/>
                <w:szCs w:val="24"/>
              </w:rPr>
            </w:pPr>
          </w:p>
          <w:p w:rsidR="001A186C" w:rsidRDefault="001A186C" w:rsidP="001A186C">
            <w:pPr>
              <w:jc w:val="both"/>
              <w:rPr>
                <w:sz w:val="24"/>
                <w:szCs w:val="24"/>
              </w:rPr>
            </w:pPr>
          </w:p>
          <w:p w:rsidR="00EF618B" w:rsidRPr="001C7A42" w:rsidRDefault="00A4277F" w:rsidP="001A1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бщего отдела</w:t>
            </w:r>
          </w:p>
        </w:tc>
      </w:tr>
      <w:tr w:rsidR="00EF618B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EF618B" w:rsidRPr="001C7A42" w:rsidRDefault="00EF618B" w:rsidP="001C5964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1.</w:t>
            </w:r>
            <w:r w:rsidR="001C5964">
              <w:rPr>
                <w:sz w:val="24"/>
                <w:szCs w:val="24"/>
              </w:rPr>
              <w:t>5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F618B" w:rsidRPr="001C7A42" w:rsidRDefault="00EF618B" w:rsidP="001C7A42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рганизация рассмотрения актов прокурорского реагирования на нарушения законодательства, проведение проверок по каждому акту прокурорского реагирования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EF618B" w:rsidRPr="001C7A42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="00EF618B" w:rsidRPr="001C7A42">
              <w:rPr>
                <w:sz w:val="24"/>
                <w:szCs w:val="24"/>
              </w:rPr>
              <w:t>,</w:t>
            </w:r>
          </w:p>
          <w:p w:rsidR="00EF618B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Default="00DE0A8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A4277F" w:rsidRDefault="00A4277F" w:rsidP="001C7A42">
            <w:pPr>
              <w:jc w:val="center"/>
              <w:rPr>
                <w:sz w:val="24"/>
                <w:szCs w:val="24"/>
              </w:rPr>
            </w:pPr>
          </w:p>
          <w:p w:rsidR="00A4277F" w:rsidRDefault="00A4277F" w:rsidP="001C7A42">
            <w:pPr>
              <w:jc w:val="center"/>
              <w:rPr>
                <w:sz w:val="24"/>
                <w:szCs w:val="24"/>
              </w:rPr>
            </w:pPr>
          </w:p>
          <w:p w:rsidR="00A4277F" w:rsidRDefault="00A4277F" w:rsidP="001C7A42">
            <w:pPr>
              <w:jc w:val="center"/>
              <w:rPr>
                <w:sz w:val="24"/>
                <w:szCs w:val="24"/>
              </w:rPr>
            </w:pPr>
          </w:p>
          <w:p w:rsidR="00A4277F" w:rsidRPr="001C7A42" w:rsidRDefault="00A4277F" w:rsidP="00A427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451" w:type="dxa"/>
            <w:gridSpan w:val="2"/>
            <w:shd w:val="clear" w:color="auto" w:fill="auto"/>
          </w:tcPr>
          <w:p w:rsidR="00485F4D" w:rsidRPr="001C7A42" w:rsidRDefault="00A4277F" w:rsidP="001C7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 общего отдела</w:t>
            </w:r>
          </w:p>
        </w:tc>
      </w:tr>
      <w:tr w:rsidR="00EF618B" w:rsidRPr="00932E04" w:rsidTr="001C7A42">
        <w:trPr>
          <w:jc w:val="center"/>
        </w:trPr>
        <w:tc>
          <w:tcPr>
            <w:tcW w:w="14772" w:type="dxa"/>
            <w:gridSpan w:val="8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  <w:lang w:eastAsia="ar-SA"/>
              </w:rPr>
            </w:pPr>
            <w:r w:rsidRPr="001C7A42">
              <w:rPr>
                <w:sz w:val="24"/>
                <w:szCs w:val="24"/>
                <w:lang w:val="en-US" w:eastAsia="ar-SA"/>
              </w:rPr>
              <w:t>II</w:t>
            </w:r>
            <w:r w:rsidRPr="001C7A42">
              <w:rPr>
                <w:sz w:val="24"/>
                <w:szCs w:val="24"/>
                <w:lang w:eastAsia="ar-SA"/>
              </w:rPr>
              <w:t>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EF618B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2.1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F618B" w:rsidRPr="001C7A42" w:rsidRDefault="00EF618B" w:rsidP="001C7A42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Реализация законодательства в сфере закупок товаров, работ, услуг для обеспечения муниципальных нужд муниципального образования Нижневартовский район в соответствии с требованиями Федерального закона от 05.04.2013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88" w:type="dxa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EF618B" w:rsidRPr="001C7A42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="00EF618B" w:rsidRPr="001C7A42">
              <w:rPr>
                <w:sz w:val="24"/>
                <w:szCs w:val="24"/>
              </w:rPr>
              <w:t>,</w:t>
            </w:r>
          </w:p>
          <w:p w:rsidR="00EF618B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EF618B" w:rsidRPr="00485F4D" w:rsidRDefault="00A4277F" w:rsidP="00485F4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ухгалтер финансово-экономического отдела</w:t>
            </w:r>
          </w:p>
        </w:tc>
      </w:tr>
      <w:tr w:rsidR="00EF618B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2.2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F618B" w:rsidRPr="001C7A42" w:rsidRDefault="00EF618B" w:rsidP="001C7A42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муниципальных нужд</w:t>
            </w:r>
          </w:p>
        </w:tc>
        <w:tc>
          <w:tcPr>
            <w:tcW w:w="2088" w:type="dxa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EF618B" w:rsidRPr="001C7A42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="00EF618B" w:rsidRPr="001C7A42">
              <w:rPr>
                <w:sz w:val="24"/>
                <w:szCs w:val="24"/>
              </w:rPr>
              <w:t>,</w:t>
            </w:r>
          </w:p>
          <w:p w:rsidR="00EF618B" w:rsidRDefault="000E430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1C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EF618B" w:rsidRPr="00485F4D" w:rsidRDefault="00A4277F" w:rsidP="00934CD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ный специалист финансово-экономического отде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ухгалтер финансово-экономического отдела</w:t>
            </w:r>
          </w:p>
        </w:tc>
      </w:tr>
      <w:tr w:rsidR="00EF618B" w:rsidRPr="00932E04" w:rsidTr="001C7A42">
        <w:trPr>
          <w:jc w:val="center"/>
        </w:trPr>
        <w:tc>
          <w:tcPr>
            <w:tcW w:w="14772" w:type="dxa"/>
            <w:gridSpan w:val="8"/>
            <w:shd w:val="clear" w:color="auto" w:fill="auto"/>
          </w:tcPr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  <w:lang w:val="en-US"/>
              </w:rPr>
              <w:t>III</w:t>
            </w:r>
            <w:r w:rsidRPr="001C7A42">
              <w:rPr>
                <w:sz w:val="24"/>
                <w:szCs w:val="24"/>
              </w:rPr>
              <w:t>. Меры по совершенствованию организации деятельности администрации района</w:t>
            </w:r>
          </w:p>
          <w:p w:rsidR="00EF618B" w:rsidRPr="001C7A42" w:rsidRDefault="00EF618B" w:rsidP="001C7A42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распоряжению имуществом и землями, находящимися в муниципальной собственности, и оценка эффективности их использования</w:t>
            </w:r>
          </w:p>
        </w:tc>
      </w:tr>
      <w:tr w:rsidR="00A4277F" w:rsidRPr="00932E04" w:rsidTr="000E4307">
        <w:trPr>
          <w:gridAfter w:val="1"/>
          <w:wAfter w:w="71" w:type="dxa"/>
          <w:jc w:val="center"/>
        </w:trPr>
        <w:tc>
          <w:tcPr>
            <w:tcW w:w="718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469" w:type="dxa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 w:rsidRPr="001C7A42">
              <w:rPr>
                <w:sz w:val="24"/>
                <w:szCs w:val="24"/>
                <w:lang w:eastAsia="ar-SA"/>
              </w:rPr>
              <w:t>Проведение проверок целевого использования имущества, находящегося в муниципальной собственно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4277F" w:rsidRPr="00485F4D" w:rsidRDefault="00A4277F" w:rsidP="00A4277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ный специалист финансово-экономического отде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ухгалтер финансово-экономического отдела</w:t>
            </w:r>
          </w:p>
        </w:tc>
      </w:tr>
      <w:tr w:rsidR="00A4277F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 w:rsidRPr="001C7A42">
              <w:rPr>
                <w:sz w:val="24"/>
                <w:szCs w:val="24"/>
                <w:lang w:eastAsia="ar-SA"/>
              </w:rPr>
              <w:t>Проведение проверок целевого использования имущества, находящегося в собственности муниципальных образований городских и сельских поселений района, в том числе закрепленного на праве оперативного управления за муниципальными учреждениями поселений, в соответствии с осуществляемыми функциями и полномочиями учредителя</w:t>
            </w:r>
          </w:p>
        </w:tc>
        <w:tc>
          <w:tcPr>
            <w:tcW w:w="2088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01.07</w:t>
            </w:r>
            <w:r>
              <w:rPr>
                <w:sz w:val="24"/>
                <w:szCs w:val="24"/>
              </w:rPr>
              <w:t>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A4277F" w:rsidRPr="004E7878" w:rsidRDefault="00A4277F" w:rsidP="00A4277F">
            <w:pPr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лавный специалист финансово-экономического отдела, </w:t>
            </w:r>
            <w:r>
              <w:rPr>
                <w:color w:val="000000" w:themeColor="text1"/>
                <w:sz w:val="24"/>
                <w:szCs w:val="24"/>
              </w:rPr>
              <w:t>бухгалтер финансово-экономического отдела</w:t>
            </w:r>
          </w:p>
        </w:tc>
      </w:tr>
      <w:tr w:rsidR="00A4277F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анализа поступающих документов по исполнению</w:t>
            </w:r>
            <w:r w:rsidRPr="001C7A42">
              <w:rPr>
                <w:sz w:val="24"/>
                <w:szCs w:val="24"/>
                <w:lang w:eastAsia="ar-SA"/>
              </w:rPr>
              <w:t xml:space="preserve">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арендуемого субъектами малого и </w:t>
            </w:r>
            <w:r w:rsidRPr="001C7A42">
              <w:rPr>
                <w:sz w:val="24"/>
                <w:szCs w:val="24"/>
                <w:lang w:eastAsia="ar-SA"/>
              </w:rPr>
              <w:lastRenderedPageBreak/>
              <w:t>среднего предпринимательства, о внесении изменений в отдельные законодательные акты Российской Федерации»</w:t>
            </w:r>
          </w:p>
        </w:tc>
        <w:tc>
          <w:tcPr>
            <w:tcW w:w="2088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lastRenderedPageBreak/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A4277F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77F" w:rsidRPr="00485F4D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Размещение на официальном веб-сайте администрации района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нформации:</w:t>
            </w:r>
          </w:p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торгов;</w:t>
            </w:r>
          </w:p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приватизации муниципального имущества;</w:t>
            </w:r>
          </w:p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на право заключения договоров аренды муниципального имущества;</w:t>
            </w:r>
          </w:p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б итогах проведения торгов.</w:t>
            </w:r>
          </w:p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Размещение на официальном веб-сайте администрации района на право заключения договоров на установку и эксплуатацию рекламных конструкций, размещаемых на объектах муниципальной собственности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D748B6" w:rsidRDefault="00A4277F" w:rsidP="00A427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48B6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DE0A87" w:rsidRPr="00D748B6" w:rsidRDefault="00A4277F" w:rsidP="00DE0A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="00DE0A87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DE0A87">
              <w:rPr>
                <w:sz w:val="24"/>
                <w:szCs w:val="24"/>
              </w:rPr>
              <w:t>2020г.г</w:t>
            </w:r>
          </w:p>
          <w:p w:rsidR="00A4277F" w:rsidRPr="00D748B6" w:rsidRDefault="00A4277F" w:rsidP="00A4277F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451" w:type="dxa"/>
            <w:gridSpan w:val="2"/>
            <w:shd w:val="clear" w:color="auto" w:fill="auto"/>
          </w:tcPr>
          <w:p w:rsidR="00A4277F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  <w:p w:rsidR="00A4277F" w:rsidRPr="00D748B6" w:rsidRDefault="00A4277F" w:rsidP="00A4277F">
            <w:pPr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277F" w:rsidRPr="00932E04" w:rsidTr="001C7A42">
        <w:trPr>
          <w:jc w:val="center"/>
        </w:trPr>
        <w:tc>
          <w:tcPr>
            <w:tcW w:w="14772" w:type="dxa"/>
            <w:gridSpan w:val="8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  <w:lang w:val="en-US"/>
              </w:rPr>
              <w:t>V</w:t>
            </w:r>
            <w:r w:rsidRPr="001C7A42">
              <w:rPr>
                <w:sz w:val="24"/>
                <w:szCs w:val="24"/>
              </w:rPr>
              <w:t>. Меры по организации деятельности по профилактике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коррупционных правонарушений среди муниципальных служащих и совершенствование механизмом конкурсного отбора</w:t>
            </w:r>
          </w:p>
        </w:tc>
      </w:tr>
      <w:tr w:rsidR="00A4277F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1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роведение проверок достоверности персональных данных муниципальных служащих и граждан, поступающих на муниципальную службу в органы местного самоуправления района, на соответствие квалификационным требованиях, предъявляемым к уровню профессионального образования, стажу муниципальной службы, установленным действующим законодательством</w:t>
            </w:r>
          </w:p>
        </w:tc>
        <w:tc>
          <w:tcPr>
            <w:tcW w:w="2088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2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существление контроля за соблюдением муниципальными служащими ограничений, запретов, установленных действующим законодательством</w:t>
            </w:r>
          </w:p>
        </w:tc>
        <w:tc>
          <w:tcPr>
            <w:tcW w:w="2088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3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существление контроля за реализацией порядка уведомления представителя нанимателя (работодателя) о фактах обращения в целях склонения муниципального служащего                к совершению коррупционных правонарушений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4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 xml:space="preserve">Организация письменного ознакомления граждан, поступающих на муниципальную службу, с извлечениями из Федеральных законов от 02.03.2007 № 25-ФЗ «О муниципальной службе в Российской Федерации», от 25.12.2008 № 273-ФЗ «О </w:t>
            </w:r>
            <w:r w:rsidRPr="001C7A42">
              <w:rPr>
                <w:sz w:val="24"/>
                <w:szCs w:val="24"/>
              </w:rPr>
              <w:lastRenderedPageBreak/>
              <w:t>противодействии коррупции»; ознакомление муниципальных служащих с изменениями действующего законодательства о муниципальной службе и противодействии коррупции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lastRenderedPageBreak/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5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рганизация учета и ведение банка данных коррупционных правонарушений, в том числе коррупционных преступлений, включая меры правового реагирования: факты осуждения            и меры наказания, увольнения, отстранения от должности (дисквалификация)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6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Формирование на конкурсной основе кадрового резерва на должности муниципальной службы, в том числе высшей и главной групп, учреждаемых для выполнения функции «руководитель»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7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 w:rsidRPr="001C7A42">
              <w:rPr>
                <w:sz w:val="24"/>
                <w:szCs w:val="24"/>
                <w:lang w:eastAsia="ar-SA"/>
              </w:rPr>
              <w:t>Проведение проверок достоверности и полноты сведений           о доходах, расходах, об имуществе и обязательствах имущественного характера, представляемых муниципальными служащими на себя и членов своей семьи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F53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8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Ведение Реестра муниципальных служащих, информации           о ежегодном представлении в кадровую службу муниципальным служащим сведений о доходах, расходах, об имуществе и обязательствах имущественного характера и о соблюдении муниципальным служащим запретов и ограничений, связанных с прохождением муниципальной службы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9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 xml:space="preserve">Организация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 xml:space="preserve">по мере 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 xml:space="preserve">поступления 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материалов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10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Включение в перечень вопросов и нормативных правовых актов для подготовки муниципальных служащих к аттестации блока вопросов на знание действующего законодательства в сфере муниципальной службы, противодействия коррупции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 xml:space="preserve">при проведении аттестации 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5.11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 w:rsidRPr="001C7A42">
              <w:rPr>
                <w:sz w:val="24"/>
                <w:szCs w:val="24"/>
                <w:lang w:eastAsia="ar-SA"/>
              </w:rPr>
              <w:t>Обеспечение в обязательном порядке рассмотрения вопроса о временном отстранении должностных лиц органов местного самоуправления от замещаемых должностей при возбуждении в отношении них уголовных дел в случае совершениями ими преступлений коррупционной направленности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1C7A42">
        <w:trPr>
          <w:jc w:val="center"/>
        </w:trPr>
        <w:tc>
          <w:tcPr>
            <w:tcW w:w="14772" w:type="dxa"/>
            <w:gridSpan w:val="8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  <w:lang w:val="en-US"/>
              </w:rPr>
              <w:t>VI</w:t>
            </w:r>
            <w:r w:rsidRPr="001C7A42">
              <w:rPr>
                <w:sz w:val="24"/>
                <w:szCs w:val="24"/>
              </w:rPr>
              <w:t>. Меры по снижению административных барьеров и повышение доступности муниципальных (государственных) услуг</w:t>
            </w:r>
          </w:p>
        </w:tc>
      </w:tr>
      <w:tr w:rsidR="00A4277F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рганизация предоставления в Нижневартовском районе муниципальных услуг в соответствии с требованиями Федерального закона от 27.07.2010 № 210-ФЗ «Об организации предоставления государственных и муниципальных услуг», мониторинг внедрения административных регламентов предоставления муниципальных (государственных) услуг</w:t>
            </w:r>
          </w:p>
        </w:tc>
        <w:tc>
          <w:tcPr>
            <w:tcW w:w="2088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редоставление муниципальных услуг в электронном виде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7F7A93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Внедрение информационно-коммуникационных технологий в процессы предоставления муниципальных (государственных) услуг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1C7A42">
        <w:trPr>
          <w:jc w:val="center"/>
        </w:trPr>
        <w:tc>
          <w:tcPr>
            <w:tcW w:w="14772" w:type="dxa"/>
            <w:gridSpan w:val="8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  <w:lang w:val="en-US"/>
              </w:rPr>
              <w:t>VIII</w:t>
            </w:r>
            <w:r w:rsidRPr="001C7A42">
              <w:rPr>
                <w:sz w:val="24"/>
                <w:szCs w:val="24"/>
              </w:rPr>
              <w:t>. Меры по предупреждению коррупции</w:t>
            </w:r>
          </w:p>
        </w:tc>
      </w:tr>
      <w:tr w:rsidR="00A4277F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1C7A42">
              <w:rPr>
                <w:sz w:val="24"/>
                <w:szCs w:val="24"/>
              </w:rPr>
              <w:t>.1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Реализация мер по обеспечению прозрачности и открытости бюджета Нижневартовского района и входящих в его состав поселений</w:t>
            </w:r>
          </w:p>
        </w:tc>
        <w:tc>
          <w:tcPr>
            <w:tcW w:w="2088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3"/>
            <w:shd w:val="clear" w:color="auto" w:fill="auto"/>
          </w:tcPr>
          <w:p w:rsidR="00F53EB0" w:rsidRDefault="00F53EB0" w:rsidP="00F53EB0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77F" w:rsidRPr="00932E04" w:rsidTr="000E4307">
        <w:tblPrEx>
          <w:jc w:val="left"/>
        </w:tblPrEx>
        <w:tc>
          <w:tcPr>
            <w:tcW w:w="718" w:type="dxa"/>
            <w:gridSpan w:val="2"/>
            <w:shd w:val="clear" w:color="auto" w:fill="auto"/>
          </w:tcPr>
          <w:p w:rsidR="00A4277F" w:rsidRPr="001C7A42" w:rsidRDefault="00A4277F" w:rsidP="00A4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2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Реализация мер противодействия коррупции в городских и сельских поселениях района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1C7A42">
        <w:trPr>
          <w:jc w:val="center"/>
        </w:trPr>
        <w:tc>
          <w:tcPr>
            <w:tcW w:w="14772" w:type="dxa"/>
            <w:gridSpan w:val="8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  <w:lang w:val="en-US"/>
              </w:rPr>
              <w:t>IX</w:t>
            </w:r>
            <w:r w:rsidRPr="001C7A42">
              <w:rPr>
                <w:sz w:val="24"/>
                <w:szCs w:val="24"/>
              </w:rPr>
              <w:t>. Меры по взаимодействию с институтами гражданского общества в противодействии коррупции</w:t>
            </w:r>
          </w:p>
        </w:tc>
      </w:tr>
      <w:tr w:rsidR="00A4277F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C7A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F53EB0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 xml:space="preserve">Привлечение жителей </w:t>
            </w:r>
            <w:r w:rsidR="00F53EB0">
              <w:rPr>
                <w:sz w:val="24"/>
                <w:szCs w:val="24"/>
              </w:rPr>
              <w:t>поселения</w:t>
            </w:r>
            <w:r w:rsidRPr="001C7A42">
              <w:rPr>
                <w:sz w:val="24"/>
                <w:szCs w:val="24"/>
              </w:rPr>
              <w:t xml:space="preserve"> к общественному контролю приемки домов после капитального ремонта, строительства и ремонта дорог, социальных и иных важных объектов</w:t>
            </w:r>
          </w:p>
        </w:tc>
        <w:tc>
          <w:tcPr>
            <w:tcW w:w="2088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A4277F" w:rsidRPr="0016220D" w:rsidRDefault="00F53EB0" w:rsidP="00F53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Глава поселения, заместитель главы администрации поселения, Совет депутатов поселения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C7A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 xml:space="preserve">Проведение анализа обращений граждан, общественных объединений и юридических лиц, поступающих в органы местного самоуправления, содержащих жалобы на действия должностных лиц, на предмет наличия информации о фактах коррупции со стороны муниципальных служащих 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рганизация деятельности рабочих групп при администрациях городских и сельских поселений района по противодействию коррупции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едущий специалист общего отдела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C7A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Общественных советов с участием представителей общественных организаций района 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согласно графика</w:t>
            </w:r>
          </w:p>
          <w:p w:rsidR="00A4277F" w:rsidRPr="00760214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E0A87">
              <w:rPr>
                <w:sz w:val="24"/>
                <w:szCs w:val="24"/>
              </w:rPr>
              <w:t>-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Общественных Советов по согласованию</w:t>
            </w:r>
          </w:p>
        </w:tc>
      </w:tr>
      <w:tr w:rsidR="00A4277F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A4277F" w:rsidRPr="00F53EB0" w:rsidRDefault="00A4277F" w:rsidP="00A4277F">
            <w:pPr>
              <w:jc w:val="center"/>
              <w:rPr>
                <w:sz w:val="24"/>
                <w:szCs w:val="24"/>
              </w:rPr>
            </w:pPr>
            <w:r w:rsidRPr="00F53EB0">
              <w:rPr>
                <w:sz w:val="24"/>
                <w:szCs w:val="24"/>
                <w:lang w:val="en-US"/>
              </w:rPr>
              <w:t>8</w:t>
            </w:r>
            <w:r w:rsidRPr="00F53EB0">
              <w:rPr>
                <w:sz w:val="24"/>
                <w:szCs w:val="24"/>
              </w:rPr>
              <w:t>.5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Default="00A4277F" w:rsidP="00A4277F">
            <w:pPr>
              <w:jc w:val="both"/>
              <w:rPr>
                <w:color w:val="FF0000"/>
                <w:sz w:val="24"/>
                <w:szCs w:val="24"/>
              </w:rPr>
            </w:pPr>
            <w:r w:rsidRPr="00F53EB0">
              <w:rPr>
                <w:color w:val="FF0000"/>
                <w:sz w:val="24"/>
                <w:szCs w:val="24"/>
              </w:rPr>
              <w:t>Организация мероприятий, направленных на формирование в обществе нетерпимого отношения к коррупции, с использованием средств массовых коммуникаций, дискуссионных площадок и публикаций о проводимых антикоррупционных мероприятиях</w:t>
            </w:r>
          </w:p>
          <w:p w:rsidR="00F53EB0" w:rsidRPr="00F53EB0" w:rsidRDefault="00F53EB0" w:rsidP="00A42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F" w:rsidRPr="00F53EB0" w:rsidRDefault="00A4277F" w:rsidP="00A4277F">
            <w:pPr>
              <w:jc w:val="center"/>
              <w:rPr>
                <w:sz w:val="24"/>
                <w:szCs w:val="24"/>
              </w:rPr>
            </w:pPr>
            <w:r w:rsidRPr="00F53EB0">
              <w:rPr>
                <w:sz w:val="24"/>
                <w:szCs w:val="24"/>
              </w:rPr>
              <w:t xml:space="preserve">в течение </w:t>
            </w:r>
          </w:p>
          <w:p w:rsidR="00A4277F" w:rsidRPr="00F53EB0" w:rsidRDefault="00A4277F" w:rsidP="00A4277F">
            <w:pPr>
              <w:jc w:val="center"/>
              <w:rPr>
                <w:sz w:val="24"/>
                <w:szCs w:val="24"/>
              </w:rPr>
            </w:pPr>
            <w:r w:rsidRPr="00F53EB0">
              <w:rPr>
                <w:sz w:val="24"/>
                <w:szCs w:val="24"/>
              </w:rPr>
              <w:t>2019 -2020г.г.</w:t>
            </w:r>
          </w:p>
        </w:tc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F" w:rsidRPr="00F53EB0" w:rsidRDefault="00A4277F" w:rsidP="00A4277F">
            <w:pPr>
              <w:jc w:val="both"/>
              <w:rPr>
                <w:sz w:val="24"/>
                <w:szCs w:val="24"/>
              </w:rPr>
            </w:pPr>
            <w:r w:rsidRPr="00F53EB0">
              <w:rPr>
                <w:sz w:val="24"/>
                <w:szCs w:val="24"/>
              </w:rPr>
              <w:t>Ведущий специалист администрации поселения</w:t>
            </w:r>
          </w:p>
        </w:tc>
      </w:tr>
      <w:tr w:rsidR="00A4277F" w:rsidRPr="00932E04" w:rsidTr="001C7A42">
        <w:trPr>
          <w:jc w:val="center"/>
        </w:trPr>
        <w:tc>
          <w:tcPr>
            <w:tcW w:w="14772" w:type="dxa"/>
            <w:gridSpan w:val="8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  <w:lang w:val="en-US"/>
              </w:rPr>
              <w:t>X</w:t>
            </w:r>
            <w:r w:rsidRPr="001C7A42">
              <w:rPr>
                <w:sz w:val="24"/>
                <w:szCs w:val="24"/>
              </w:rPr>
              <w:t>. Меры по информационному обеспечению деятельности органов местного самоуправления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в сфере противодействия коррупции</w:t>
            </w:r>
          </w:p>
        </w:tc>
      </w:tr>
      <w:tr w:rsidR="00A4277F" w:rsidRPr="00932E04" w:rsidTr="00F53EB0">
        <w:trPr>
          <w:jc w:val="center"/>
        </w:trPr>
        <w:tc>
          <w:tcPr>
            <w:tcW w:w="718" w:type="dxa"/>
            <w:gridSpan w:val="2"/>
            <w:shd w:val="clear" w:color="auto" w:fill="auto"/>
            <w:hideMark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Pr="001C7A42">
              <w:rPr>
                <w:sz w:val="24"/>
                <w:szCs w:val="24"/>
              </w:rPr>
              <w:t>.1.</w:t>
            </w:r>
          </w:p>
        </w:tc>
        <w:tc>
          <w:tcPr>
            <w:tcW w:w="6508" w:type="dxa"/>
            <w:gridSpan w:val="2"/>
            <w:shd w:val="clear" w:color="auto" w:fill="auto"/>
            <w:hideMark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рименение информационных технологий в органах местного самоуправления района и входящих в его состав поселений, направленных на снижение коррупциогенных факторов</w:t>
            </w:r>
          </w:p>
        </w:tc>
        <w:tc>
          <w:tcPr>
            <w:tcW w:w="2088" w:type="dxa"/>
            <w:shd w:val="clear" w:color="auto" w:fill="auto"/>
            <w:hideMark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бщего отдела, в</w:t>
            </w:r>
            <w:r>
              <w:rPr>
                <w:sz w:val="24"/>
                <w:szCs w:val="24"/>
              </w:rPr>
              <w:t>едущий специалист общего отдела</w:t>
            </w:r>
          </w:p>
        </w:tc>
      </w:tr>
      <w:tr w:rsidR="00A4277F" w:rsidRPr="00932E04" w:rsidTr="00F53EB0">
        <w:trPr>
          <w:jc w:val="center"/>
        </w:trPr>
        <w:tc>
          <w:tcPr>
            <w:tcW w:w="718" w:type="dxa"/>
            <w:gridSpan w:val="2"/>
            <w:shd w:val="clear" w:color="auto" w:fill="auto"/>
            <w:hideMark/>
          </w:tcPr>
          <w:p w:rsidR="00A4277F" w:rsidRPr="00E04A43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C7A42">
              <w:rPr>
                <w:sz w:val="24"/>
                <w:szCs w:val="24"/>
              </w:rPr>
              <w:t>.2.</w:t>
            </w:r>
          </w:p>
        </w:tc>
        <w:tc>
          <w:tcPr>
            <w:tcW w:w="6508" w:type="dxa"/>
            <w:gridSpan w:val="2"/>
            <w:shd w:val="clear" w:color="auto" w:fill="auto"/>
            <w:hideMark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 w:rsidRPr="001C7A42">
              <w:rPr>
                <w:sz w:val="24"/>
                <w:szCs w:val="24"/>
                <w:lang w:eastAsia="ar-SA"/>
              </w:rPr>
              <w:t>Размещение в сети «Интернет» информации о деятельности органов местного самоуправления в соответствии с требованиями Федеральных законов от 09.02.2009 № 8-ФЗ «Об обеспечении доступа к информации о деятельности государственных органов и органов местного самоуправления</w:t>
            </w:r>
            <w:proofErr w:type="gramStart"/>
            <w:r w:rsidRPr="001C7A42">
              <w:rPr>
                <w:sz w:val="24"/>
                <w:szCs w:val="24"/>
                <w:lang w:eastAsia="ar-SA"/>
              </w:rPr>
              <w:t xml:space="preserve">»,   </w:t>
            </w:r>
            <w:proofErr w:type="gramEnd"/>
            <w:r w:rsidRPr="001C7A42">
              <w:rPr>
                <w:sz w:val="24"/>
                <w:szCs w:val="24"/>
                <w:lang w:eastAsia="ar-SA"/>
              </w:rPr>
              <w:t xml:space="preserve">          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088" w:type="dxa"/>
            <w:shd w:val="clear" w:color="auto" w:fill="auto"/>
            <w:hideMark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  <w:lang w:eastAsia="ar-SA"/>
              </w:rPr>
            </w:pPr>
            <w:r w:rsidRPr="00F53EB0">
              <w:rPr>
                <w:sz w:val="24"/>
                <w:szCs w:val="24"/>
              </w:rPr>
              <w:t>Ведущий специалист администрации поселения</w:t>
            </w:r>
          </w:p>
        </w:tc>
      </w:tr>
      <w:tr w:rsidR="00A4277F" w:rsidRPr="00932E04" w:rsidTr="000E4307">
        <w:tblPrEx>
          <w:jc w:val="left"/>
        </w:tblPrEx>
        <w:tc>
          <w:tcPr>
            <w:tcW w:w="718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  <w:lang w:eastAsia="ar-SA"/>
              </w:rPr>
            </w:pPr>
            <w:r w:rsidRPr="001C7A42">
              <w:rPr>
                <w:sz w:val="24"/>
                <w:szCs w:val="24"/>
                <w:lang w:eastAsia="ar-SA"/>
              </w:rPr>
              <w:t>Освещение деятельности органов местного самоуправления в сфере противодействия коррупции в средствах массовой информации района и на сайтах в сети «Интернет»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A4277F" w:rsidRPr="001C7A42" w:rsidRDefault="00F53EB0" w:rsidP="00A4277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лавный специалист общего отдела</w:t>
            </w:r>
          </w:p>
        </w:tc>
      </w:tr>
      <w:tr w:rsidR="00A4277F" w:rsidRPr="00932E04" w:rsidTr="000E4307">
        <w:trPr>
          <w:jc w:val="center"/>
        </w:trPr>
        <w:tc>
          <w:tcPr>
            <w:tcW w:w="705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C7A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4277F" w:rsidRPr="001C7A42" w:rsidRDefault="00A4277F" w:rsidP="00A4277F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Анализ выполнения планов противодействия коррупции в районе, городских и сельских поселениях района. Выработка предложений по их совершенствованию</w:t>
            </w:r>
          </w:p>
        </w:tc>
        <w:tc>
          <w:tcPr>
            <w:tcW w:w="2088" w:type="dxa"/>
            <w:shd w:val="clear" w:color="auto" w:fill="auto"/>
          </w:tcPr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состоянию на</w:t>
            </w:r>
          </w:p>
          <w:p w:rsidR="00A4277F" w:rsidRPr="001C7A42" w:rsidRDefault="00A4277F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  <w:r w:rsidRPr="001C7A42">
              <w:rPr>
                <w:sz w:val="24"/>
                <w:szCs w:val="24"/>
              </w:rPr>
              <w:t>,</w:t>
            </w:r>
          </w:p>
          <w:p w:rsidR="00A4277F" w:rsidRDefault="00A4277F" w:rsidP="00A4277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2.2019</w:t>
            </w:r>
          </w:p>
          <w:p w:rsidR="00DE0A87" w:rsidRPr="001C7A42" w:rsidRDefault="00DE0A87" w:rsidP="00A4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A4277F" w:rsidRPr="001C7A42" w:rsidRDefault="00F53EB0" w:rsidP="00F53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ведущий </w:t>
            </w:r>
            <w:r>
              <w:rPr>
                <w:sz w:val="24"/>
                <w:szCs w:val="24"/>
              </w:rPr>
              <w:t>специалист общего отдела</w:t>
            </w:r>
          </w:p>
        </w:tc>
      </w:tr>
      <w:tr w:rsidR="00F53EB0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F53EB0" w:rsidRPr="001C7A42" w:rsidRDefault="00F53EB0" w:rsidP="00F5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1C7A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1C7A4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F53EB0" w:rsidRPr="001C7A42" w:rsidRDefault="00F53EB0" w:rsidP="00F53EB0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дготовка отчетов о выполнении планов противодействия коррупции в районе, городских и сельских поселениях района по итогам года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F53EB0" w:rsidRPr="001C7A42" w:rsidRDefault="00F53EB0" w:rsidP="00F53EB0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второе полугодие</w:t>
            </w:r>
          </w:p>
          <w:p w:rsidR="00F53EB0" w:rsidRPr="001C7A42" w:rsidRDefault="00F53EB0" w:rsidP="00F5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C7A42">
              <w:rPr>
                <w:sz w:val="24"/>
                <w:szCs w:val="24"/>
              </w:rPr>
              <w:t xml:space="preserve"> </w:t>
            </w:r>
            <w:r w:rsidR="00DE0A87">
              <w:rPr>
                <w:sz w:val="24"/>
                <w:szCs w:val="24"/>
              </w:rPr>
              <w:t xml:space="preserve">-2020 </w:t>
            </w:r>
            <w:proofErr w:type="spellStart"/>
            <w:r w:rsidR="00DE0A87">
              <w:rPr>
                <w:sz w:val="24"/>
                <w:szCs w:val="24"/>
              </w:rPr>
              <w:t>г.г</w:t>
            </w:r>
            <w:proofErr w:type="spellEnd"/>
            <w:r w:rsidR="00DE0A87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F53EB0" w:rsidRPr="001C7A42" w:rsidRDefault="00F53EB0" w:rsidP="00F53EB0">
            <w:pPr>
              <w:jc w:val="both"/>
              <w:rPr>
                <w:sz w:val="24"/>
                <w:szCs w:val="24"/>
                <w:lang w:eastAsia="ar-SA"/>
              </w:rPr>
            </w:pPr>
            <w:r w:rsidRPr="00F53EB0">
              <w:rPr>
                <w:sz w:val="24"/>
                <w:szCs w:val="24"/>
              </w:rPr>
              <w:t>Ведущий специалист администрации поселения</w:t>
            </w:r>
          </w:p>
        </w:tc>
      </w:tr>
      <w:tr w:rsidR="00F53EB0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F53EB0" w:rsidRPr="001C7A42" w:rsidRDefault="00F53EB0" w:rsidP="00F5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F53EB0" w:rsidRPr="001C7A42" w:rsidRDefault="00F53EB0" w:rsidP="00F53EB0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Оценка эффективности антикоррупционных мер, принимаемых органами местного самоуправления района, городских и сельских поселений района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F53EB0" w:rsidRPr="001C7A42" w:rsidRDefault="00F53EB0" w:rsidP="00F53EB0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второе полугодие</w:t>
            </w:r>
          </w:p>
          <w:p w:rsidR="00F53EB0" w:rsidRPr="001C7A42" w:rsidRDefault="00F53EB0" w:rsidP="00F5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E0A87">
              <w:rPr>
                <w:sz w:val="24"/>
                <w:szCs w:val="24"/>
              </w:rPr>
              <w:t xml:space="preserve">-2020 </w:t>
            </w:r>
            <w:proofErr w:type="spellStart"/>
            <w:r w:rsidR="00DE0A87">
              <w:rPr>
                <w:sz w:val="24"/>
                <w:szCs w:val="24"/>
              </w:rPr>
              <w:t>г.г</w:t>
            </w:r>
            <w:proofErr w:type="spellEnd"/>
            <w:r w:rsidR="00DE0A87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F53EB0" w:rsidRPr="001C7A42" w:rsidRDefault="00D77385" w:rsidP="00F53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й Совет по противодействию коррупции</w:t>
            </w:r>
          </w:p>
        </w:tc>
      </w:tr>
      <w:tr w:rsidR="00F53EB0" w:rsidRPr="00932E04" w:rsidTr="000E4307">
        <w:tblPrEx>
          <w:jc w:val="left"/>
        </w:tblPrEx>
        <w:tc>
          <w:tcPr>
            <w:tcW w:w="705" w:type="dxa"/>
            <w:shd w:val="clear" w:color="auto" w:fill="auto"/>
          </w:tcPr>
          <w:p w:rsidR="00F53EB0" w:rsidRPr="001C7A42" w:rsidRDefault="00F53EB0" w:rsidP="00F53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F53EB0" w:rsidRPr="001C7A42" w:rsidRDefault="00F53EB0" w:rsidP="00F53EB0">
            <w:pPr>
              <w:jc w:val="both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 xml:space="preserve">Внесение изменений в планы противодействия коррупции в районе, городских и сельских поселениях района в соответствии с изменениями федерального и окружного законодательства в сфере противодействия коррупции 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F53EB0" w:rsidRPr="001C7A42" w:rsidRDefault="00F53EB0" w:rsidP="00F53EB0">
            <w:pPr>
              <w:jc w:val="center"/>
              <w:rPr>
                <w:sz w:val="24"/>
                <w:szCs w:val="24"/>
              </w:rPr>
            </w:pPr>
            <w:r w:rsidRPr="001C7A42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5451" w:type="dxa"/>
            <w:gridSpan w:val="2"/>
            <w:shd w:val="clear" w:color="auto" w:fill="auto"/>
          </w:tcPr>
          <w:p w:rsidR="00F53EB0" w:rsidRPr="001C7A42" w:rsidRDefault="00D77385" w:rsidP="00F53EB0">
            <w:pPr>
              <w:jc w:val="both"/>
              <w:rPr>
                <w:sz w:val="24"/>
                <w:szCs w:val="24"/>
                <w:lang w:eastAsia="ar-SA"/>
              </w:rPr>
            </w:pPr>
            <w:r w:rsidRPr="00F53EB0">
              <w:rPr>
                <w:sz w:val="24"/>
                <w:szCs w:val="24"/>
              </w:rPr>
              <w:t>Ведущий специалист администрации поселения</w:t>
            </w:r>
          </w:p>
        </w:tc>
      </w:tr>
    </w:tbl>
    <w:p w:rsidR="00120832" w:rsidRPr="00464729" w:rsidRDefault="00120832" w:rsidP="00464729">
      <w:pPr>
        <w:ind w:right="5931"/>
        <w:rPr>
          <w:b/>
          <w:bCs/>
          <w:sz w:val="16"/>
          <w:szCs w:val="20"/>
        </w:rPr>
      </w:pPr>
      <w:bookmarkStart w:id="0" w:name="_GoBack"/>
      <w:bookmarkEnd w:id="0"/>
    </w:p>
    <w:sectPr w:rsidR="00120832" w:rsidRPr="00464729" w:rsidSect="00CE69D1">
      <w:headerReference w:type="default" r:id="rId8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29" w:rsidRDefault="001F0F29">
      <w:r>
        <w:separator/>
      </w:r>
    </w:p>
  </w:endnote>
  <w:endnote w:type="continuationSeparator" w:id="0">
    <w:p w:rsidR="001F0F29" w:rsidRDefault="001F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29" w:rsidRDefault="001F0F29">
      <w:r>
        <w:separator/>
      </w:r>
    </w:p>
  </w:footnote>
  <w:footnote w:type="continuationSeparator" w:id="0">
    <w:p w:rsidR="001F0F29" w:rsidRDefault="001F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22" w:rsidRPr="0010461A" w:rsidRDefault="008853F8" w:rsidP="0010461A">
    <w:pPr>
      <w:pStyle w:val="a3"/>
      <w:jc w:val="center"/>
    </w:pPr>
    <w:r>
      <w:rPr>
        <w:noProof/>
      </w:rPr>
      <w:fldChar w:fldCharType="begin"/>
    </w:r>
    <w:r w:rsidR="00704D22">
      <w:rPr>
        <w:noProof/>
      </w:rPr>
      <w:instrText>PAGE   \* MERGEFORMAT</w:instrText>
    </w:r>
    <w:r>
      <w:rPr>
        <w:noProof/>
      </w:rPr>
      <w:fldChar w:fldCharType="separate"/>
    </w:r>
    <w:r w:rsidR="002F3F2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CB9"/>
    <w:multiLevelType w:val="hybridMultilevel"/>
    <w:tmpl w:val="3B909772"/>
    <w:lvl w:ilvl="0" w:tplc="7EF0602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44A07"/>
    <w:multiLevelType w:val="multilevel"/>
    <w:tmpl w:val="5DC01CC8"/>
    <w:lvl w:ilvl="0">
      <w:start w:val="6"/>
      <w:numFmt w:val="decimal"/>
      <w:lvlText w:val="%1."/>
      <w:lvlJc w:val="left"/>
      <w:pPr>
        <w:ind w:left="1003" w:hanging="435"/>
      </w:pPr>
    </w:lvl>
    <w:lvl w:ilvl="1">
      <w:start w:val="1"/>
      <w:numFmt w:val="decimal"/>
      <w:lvlText w:val="%1.%2."/>
      <w:lvlJc w:val="left"/>
      <w:pPr>
        <w:ind w:left="164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76" w:hanging="720"/>
      </w:pPr>
    </w:lvl>
    <w:lvl w:ilvl="3">
      <w:start w:val="1"/>
      <w:numFmt w:val="decimal"/>
      <w:lvlText w:val="%1.%2.%3.%4."/>
      <w:lvlJc w:val="left"/>
      <w:pPr>
        <w:ind w:left="3864" w:hanging="1080"/>
      </w:pPr>
    </w:lvl>
    <w:lvl w:ilvl="4">
      <w:start w:val="1"/>
      <w:numFmt w:val="decimal"/>
      <w:lvlText w:val="%1.%2.%3.%4.%5."/>
      <w:lvlJc w:val="left"/>
      <w:pPr>
        <w:ind w:left="4792" w:hanging="1080"/>
      </w:pPr>
    </w:lvl>
    <w:lvl w:ilvl="5">
      <w:start w:val="1"/>
      <w:numFmt w:val="decimal"/>
      <w:lvlText w:val="%1.%2.%3.%4.%5.%6."/>
      <w:lvlJc w:val="left"/>
      <w:pPr>
        <w:ind w:left="6080" w:hanging="1440"/>
      </w:pPr>
    </w:lvl>
    <w:lvl w:ilvl="6">
      <w:start w:val="1"/>
      <w:numFmt w:val="decimal"/>
      <w:lvlText w:val="%1.%2.%3.%4.%5.%6.%7."/>
      <w:lvlJc w:val="left"/>
      <w:pPr>
        <w:ind w:left="7368" w:hanging="1800"/>
      </w:pPr>
    </w:lvl>
    <w:lvl w:ilvl="7">
      <w:start w:val="1"/>
      <w:numFmt w:val="decimal"/>
      <w:lvlText w:val="%1.%2.%3.%4.%5.%6.%7.%8."/>
      <w:lvlJc w:val="left"/>
      <w:pPr>
        <w:ind w:left="8296" w:hanging="1800"/>
      </w:pPr>
    </w:lvl>
    <w:lvl w:ilvl="8">
      <w:start w:val="1"/>
      <w:numFmt w:val="decimal"/>
      <w:lvlText w:val="%1.%2.%3.%4.%5.%6.%7.%8.%9."/>
      <w:lvlJc w:val="left"/>
      <w:pPr>
        <w:ind w:left="9584" w:hanging="2160"/>
      </w:pPr>
    </w:lvl>
  </w:abstractNum>
  <w:abstractNum w:abstractNumId="3" w15:restartNumberingAfterBreak="0">
    <w:nsid w:val="1C9A75E0"/>
    <w:multiLevelType w:val="hybridMultilevel"/>
    <w:tmpl w:val="3FFAB720"/>
    <w:lvl w:ilvl="0" w:tplc="BBB0F0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916A24"/>
    <w:multiLevelType w:val="multilevel"/>
    <w:tmpl w:val="03589D3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F8C7ED7"/>
    <w:multiLevelType w:val="multilevel"/>
    <w:tmpl w:val="BA32B104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24CF545F"/>
    <w:multiLevelType w:val="hybridMultilevel"/>
    <w:tmpl w:val="F546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80C22"/>
    <w:multiLevelType w:val="hybridMultilevel"/>
    <w:tmpl w:val="7DF486A2"/>
    <w:lvl w:ilvl="0" w:tplc="AE3244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F881FF8"/>
    <w:multiLevelType w:val="hybridMultilevel"/>
    <w:tmpl w:val="5D6A0A72"/>
    <w:lvl w:ilvl="0" w:tplc="690EDA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6069F"/>
    <w:multiLevelType w:val="hybridMultilevel"/>
    <w:tmpl w:val="7466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2CC7"/>
    <w:multiLevelType w:val="multilevel"/>
    <w:tmpl w:val="251603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722483"/>
    <w:multiLevelType w:val="hybridMultilevel"/>
    <w:tmpl w:val="408ED3EC"/>
    <w:lvl w:ilvl="0" w:tplc="F5C88F5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59A55CC"/>
    <w:multiLevelType w:val="hybridMultilevel"/>
    <w:tmpl w:val="8542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7870"/>
    <w:multiLevelType w:val="hybridMultilevel"/>
    <w:tmpl w:val="F01C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4852"/>
    <w:multiLevelType w:val="hybridMultilevel"/>
    <w:tmpl w:val="4920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F4225"/>
    <w:multiLevelType w:val="hybridMultilevel"/>
    <w:tmpl w:val="BD3ACD3A"/>
    <w:lvl w:ilvl="0" w:tplc="90F6AAF6">
      <w:start w:val="1"/>
      <w:numFmt w:val="decimal"/>
      <w:lvlText w:val="%1)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4B984DCA"/>
    <w:multiLevelType w:val="hybridMultilevel"/>
    <w:tmpl w:val="AAAA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56687"/>
    <w:multiLevelType w:val="multilevel"/>
    <w:tmpl w:val="23245D1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eastAsia="Times New Roman" w:hint="default"/>
        <w:sz w:val="27"/>
      </w:rPr>
    </w:lvl>
  </w:abstractNum>
  <w:abstractNum w:abstractNumId="19" w15:restartNumberingAfterBreak="0">
    <w:nsid w:val="59350FA7"/>
    <w:multiLevelType w:val="hybridMultilevel"/>
    <w:tmpl w:val="0F687514"/>
    <w:lvl w:ilvl="0" w:tplc="003C3790">
      <w:start w:val="1"/>
      <w:numFmt w:val="decimal"/>
      <w:lvlText w:val="%1."/>
      <w:lvlJc w:val="left"/>
      <w:pPr>
        <w:ind w:left="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A1718"/>
    <w:multiLevelType w:val="hybridMultilevel"/>
    <w:tmpl w:val="5336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335F0"/>
    <w:multiLevelType w:val="hybridMultilevel"/>
    <w:tmpl w:val="5D88ADC0"/>
    <w:lvl w:ilvl="0" w:tplc="B29EE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D10978"/>
    <w:multiLevelType w:val="hybridMultilevel"/>
    <w:tmpl w:val="B3EE271A"/>
    <w:lvl w:ilvl="0" w:tplc="1F9AD83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A437E"/>
    <w:multiLevelType w:val="hybridMultilevel"/>
    <w:tmpl w:val="BE5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8509B"/>
    <w:multiLevelType w:val="hybridMultilevel"/>
    <w:tmpl w:val="2252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022ED"/>
    <w:multiLevelType w:val="multilevel"/>
    <w:tmpl w:val="19F415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8" w:hanging="2160"/>
      </w:pPr>
      <w:rPr>
        <w:rFonts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8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  <w:num w:numId="21">
    <w:abstractNumId w:val="1"/>
  </w:num>
  <w:num w:numId="22">
    <w:abstractNumId w:val="17"/>
  </w:num>
  <w:num w:numId="23">
    <w:abstractNumId w:val="20"/>
  </w:num>
  <w:num w:numId="24">
    <w:abstractNumId w:val="11"/>
  </w:num>
  <w:num w:numId="25">
    <w:abstractNumId w:val="25"/>
  </w:num>
  <w:num w:numId="26">
    <w:abstractNumId w:val="23"/>
  </w:num>
  <w:num w:numId="27">
    <w:abstractNumId w:val="0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7"/>
    <w:rsid w:val="0000027E"/>
    <w:rsid w:val="0000091A"/>
    <w:rsid w:val="000013E4"/>
    <w:rsid w:val="0000220A"/>
    <w:rsid w:val="000027B7"/>
    <w:rsid w:val="00002C8A"/>
    <w:rsid w:val="0000320C"/>
    <w:rsid w:val="00003A46"/>
    <w:rsid w:val="000042FC"/>
    <w:rsid w:val="00004C81"/>
    <w:rsid w:val="00004DC4"/>
    <w:rsid w:val="0000532B"/>
    <w:rsid w:val="000057FB"/>
    <w:rsid w:val="00005BB7"/>
    <w:rsid w:val="00005DE2"/>
    <w:rsid w:val="00005FF1"/>
    <w:rsid w:val="00006182"/>
    <w:rsid w:val="000069F9"/>
    <w:rsid w:val="00006A4B"/>
    <w:rsid w:val="00006D88"/>
    <w:rsid w:val="00006EB1"/>
    <w:rsid w:val="000079CF"/>
    <w:rsid w:val="00007DEE"/>
    <w:rsid w:val="00010473"/>
    <w:rsid w:val="00010738"/>
    <w:rsid w:val="00010DEB"/>
    <w:rsid w:val="00012686"/>
    <w:rsid w:val="000129BF"/>
    <w:rsid w:val="00012A81"/>
    <w:rsid w:val="00012C04"/>
    <w:rsid w:val="0001314D"/>
    <w:rsid w:val="000134E1"/>
    <w:rsid w:val="00013E71"/>
    <w:rsid w:val="000141BF"/>
    <w:rsid w:val="00014249"/>
    <w:rsid w:val="00014925"/>
    <w:rsid w:val="00015099"/>
    <w:rsid w:val="00016099"/>
    <w:rsid w:val="000161DD"/>
    <w:rsid w:val="00016A30"/>
    <w:rsid w:val="00017428"/>
    <w:rsid w:val="00017FEB"/>
    <w:rsid w:val="000202AD"/>
    <w:rsid w:val="000206D0"/>
    <w:rsid w:val="000217E9"/>
    <w:rsid w:val="00021B8E"/>
    <w:rsid w:val="00022092"/>
    <w:rsid w:val="000226D6"/>
    <w:rsid w:val="00022E00"/>
    <w:rsid w:val="0002390A"/>
    <w:rsid w:val="00023EE6"/>
    <w:rsid w:val="00023FD9"/>
    <w:rsid w:val="00024B8B"/>
    <w:rsid w:val="00025207"/>
    <w:rsid w:val="00025232"/>
    <w:rsid w:val="00025A7F"/>
    <w:rsid w:val="00025FCF"/>
    <w:rsid w:val="00026723"/>
    <w:rsid w:val="00026C15"/>
    <w:rsid w:val="00027097"/>
    <w:rsid w:val="0002715F"/>
    <w:rsid w:val="0002777C"/>
    <w:rsid w:val="000277F0"/>
    <w:rsid w:val="0002795D"/>
    <w:rsid w:val="00027CCF"/>
    <w:rsid w:val="00027EA4"/>
    <w:rsid w:val="00030234"/>
    <w:rsid w:val="00030632"/>
    <w:rsid w:val="000309BC"/>
    <w:rsid w:val="0003141B"/>
    <w:rsid w:val="0003189C"/>
    <w:rsid w:val="00032372"/>
    <w:rsid w:val="00032443"/>
    <w:rsid w:val="00032607"/>
    <w:rsid w:val="00032692"/>
    <w:rsid w:val="00032A13"/>
    <w:rsid w:val="00032E87"/>
    <w:rsid w:val="00033383"/>
    <w:rsid w:val="00034D06"/>
    <w:rsid w:val="0003538E"/>
    <w:rsid w:val="00036632"/>
    <w:rsid w:val="00036C14"/>
    <w:rsid w:val="000370E8"/>
    <w:rsid w:val="000376DC"/>
    <w:rsid w:val="000377AF"/>
    <w:rsid w:val="00037B0E"/>
    <w:rsid w:val="00037C03"/>
    <w:rsid w:val="0004005B"/>
    <w:rsid w:val="0004047B"/>
    <w:rsid w:val="000407B1"/>
    <w:rsid w:val="00040951"/>
    <w:rsid w:val="00041252"/>
    <w:rsid w:val="0004139F"/>
    <w:rsid w:val="00041628"/>
    <w:rsid w:val="00041F0C"/>
    <w:rsid w:val="000421B5"/>
    <w:rsid w:val="00042CD1"/>
    <w:rsid w:val="00042D73"/>
    <w:rsid w:val="00042FC0"/>
    <w:rsid w:val="000432A6"/>
    <w:rsid w:val="000443A6"/>
    <w:rsid w:val="0004485A"/>
    <w:rsid w:val="00044BDA"/>
    <w:rsid w:val="00044C17"/>
    <w:rsid w:val="00045B44"/>
    <w:rsid w:val="00045E3B"/>
    <w:rsid w:val="00046C7F"/>
    <w:rsid w:val="0004747C"/>
    <w:rsid w:val="00047AA3"/>
    <w:rsid w:val="00047AF0"/>
    <w:rsid w:val="00050897"/>
    <w:rsid w:val="00050C2C"/>
    <w:rsid w:val="00050C4B"/>
    <w:rsid w:val="00051048"/>
    <w:rsid w:val="0005164A"/>
    <w:rsid w:val="0005170B"/>
    <w:rsid w:val="000517B8"/>
    <w:rsid w:val="00052A63"/>
    <w:rsid w:val="00052A97"/>
    <w:rsid w:val="00052F53"/>
    <w:rsid w:val="00053106"/>
    <w:rsid w:val="000532B4"/>
    <w:rsid w:val="00053466"/>
    <w:rsid w:val="000535C4"/>
    <w:rsid w:val="000540E5"/>
    <w:rsid w:val="0005473C"/>
    <w:rsid w:val="00054824"/>
    <w:rsid w:val="00054C32"/>
    <w:rsid w:val="00054EA8"/>
    <w:rsid w:val="00054FD4"/>
    <w:rsid w:val="0005539C"/>
    <w:rsid w:val="000555FF"/>
    <w:rsid w:val="00055A56"/>
    <w:rsid w:val="00055CC0"/>
    <w:rsid w:val="00055CDA"/>
    <w:rsid w:val="0005600A"/>
    <w:rsid w:val="000561A7"/>
    <w:rsid w:val="0005630D"/>
    <w:rsid w:val="0005648A"/>
    <w:rsid w:val="0005775B"/>
    <w:rsid w:val="00057810"/>
    <w:rsid w:val="00057EFC"/>
    <w:rsid w:val="00057F21"/>
    <w:rsid w:val="00060B5D"/>
    <w:rsid w:val="00061290"/>
    <w:rsid w:val="000613AD"/>
    <w:rsid w:val="00061572"/>
    <w:rsid w:val="0006178C"/>
    <w:rsid w:val="0006210C"/>
    <w:rsid w:val="000624ED"/>
    <w:rsid w:val="000628B5"/>
    <w:rsid w:val="00062FAA"/>
    <w:rsid w:val="000634D2"/>
    <w:rsid w:val="000636B4"/>
    <w:rsid w:val="00063A5E"/>
    <w:rsid w:val="00063C68"/>
    <w:rsid w:val="0006408E"/>
    <w:rsid w:val="00064122"/>
    <w:rsid w:val="00064561"/>
    <w:rsid w:val="000656B9"/>
    <w:rsid w:val="000656FE"/>
    <w:rsid w:val="00066597"/>
    <w:rsid w:val="00066FFD"/>
    <w:rsid w:val="000673C7"/>
    <w:rsid w:val="000675CB"/>
    <w:rsid w:val="000679EA"/>
    <w:rsid w:val="00067B2D"/>
    <w:rsid w:val="00067B36"/>
    <w:rsid w:val="00067E25"/>
    <w:rsid w:val="00067F80"/>
    <w:rsid w:val="0007036C"/>
    <w:rsid w:val="00070F98"/>
    <w:rsid w:val="0007134C"/>
    <w:rsid w:val="00071891"/>
    <w:rsid w:val="00071E01"/>
    <w:rsid w:val="00071EE4"/>
    <w:rsid w:val="00072171"/>
    <w:rsid w:val="000724D4"/>
    <w:rsid w:val="00072AC1"/>
    <w:rsid w:val="00072B57"/>
    <w:rsid w:val="00072BD4"/>
    <w:rsid w:val="00073063"/>
    <w:rsid w:val="00073824"/>
    <w:rsid w:val="00074309"/>
    <w:rsid w:val="000746EA"/>
    <w:rsid w:val="00074808"/>
    <w:rsid w:val="000755B7"/>
    <w:rsid w:val="00075FEE"/>
    <w:rsid w:val="000765A0"/>
    <w:rsid w:val="00077424"/>
    <w:rsid w:val="00077491"/>
    <w:rsid w:val="000775E2"/>
    <w:rsid w:val="00077873"/>
    <w:rsid w:val="00077BBB"/>
    <w:rsid w:val="0008032C"/>
    <w:rsid w:val="000811E2"/>
    <w:rsid w:val="000815F1"/>
    <w:rsid w:val="00081F39"/>
    <w:rsid w:val="00082359"/>
    <w:rsid w:val="00082611"/>
    <w:rsid w:val="000828C7"/>
    <w:rsid w:val="0008297E"/>
    <w:rsid w:val="00084208"/>
    <w:rsid w:val="0008451F"/>
    <w:rsid w:val="000847AD"/>
    <w:rsid w:val="00084BE8"/>
    <w:rsid w:val="00084EFE"/>
    <w:rsid w:val="00085900"/>
    <w:rsid w:val="00085CF7"/>
    <w:rsid w:val="00086198"/>
    <w:rsid w:val="000867BF"/>
    <w:rsid w:val="00086B1D"/>
    <w:rsid w:val="00086E1D"/>
    <w:rsid w:val="00087896"/>
    <w:rsid w:val="00087CC8"/>
    <w:rsid w:val="00087E73"/>
    <w:rsid w:val="0009028C"/>
    <w:rsid w:val="00090DA6"/>
    <w:rsid w:val="0009111A"/>
    <w:rsid w:val="00091968"/>
    <w:rsid w:val="00091CEA"/>
    <w:rsid w:val="00092749"/>
    <w:rsid w:val="00092BAF"/>
    <w:rsid w:val="00092EBF"/>
    <w:rsid w:val="00092F16"/>
    <w:rsid w:val="00093323"/>
    <w:rsid w:val="0009402C"/>
    <w:rsid w:val="00094EB4"/>
    <w:rsid w:val="000954B1"/>
    <w:rsid w:val="0009574D"/>
    <w:rsid w:val="00095D59"/>
    <w:rsid w:val="0009621E"/>
    <w:rsid w:val="00096BAE"/>
    <w:rsid w:val="00096EA3"/>
    <w:rsid w:val="00097169"/>
    <w:rsid w:val="00097B97"/>
    <w:rsid w:val="000A01E2"/>
    <w:rsid w:val="000A07B5"/>
    <w:rsid w:val="000A0D1A"/>
    <w:rsid w:val="000A10D2"/>
    <w:rsid w:val="000A111C"/>
    <w:rsid w:val="000A13E3"/>
    <w:rsid w:val="000A1A07"/>
    <w:rsid w:val="000A1B7E"/>
    <w:rsid w:val="000A211E"/>
    <w:rsid w:val="000A2B5F"/>
    <w:rsid w:val="000A2BAA"/>
    <w:rsid w:val="000A3654"/>
    <w:rsid w:val="000A3A86"/>
    <w:rsid w:val="000A3A8D"/>
    <w:rsid w:val="000A3B85"/>
    <w:rsid w:val="000A4468"/>
    <w:rsid w:val="000A44A5"/>
    <w:rsid w:val="000A46CD"/>
    <w:rsid w:val="000A4B4B"/>
    <w:rsid w:val="000A51A7"/>
    <w:rsid w:val="000A53C7"/>
    <w:rsid w:val="000A5441"/>
    <w:rsid w:val="000A545E"/>
    <w:rsid w:val="000A5732"/>
    <w:rsid w:val="000A5BB5"/>
    <w:rsid w:val="000A6177"/>
    <w:rsid w:val="000A670F"/>
    <w:rsid w:val="000A6AF5"/>
    <w:rsid w:val="000A6C86"/>
    <w:rsid w:val="000A7DE0"/>
    <w:rsid w:val="000B0564"/>
    <w:rsid w:val="000B086D"/>
    <w:rsid w:val="000B107F"/>
    <w:rsid w:val="000B15C7"/>
    <w:rsid w:val="000B1B71"/>
    <w:rsid w:val="000B1F58"/>
    <w:rsid w:val="000B21EB"/>
    <w:rsid w:val="000B2264"/>
    <w:rsid w:val="000B35B5"/>
    <w:rsid w:val="000B3C98"/>
    <w:rsid w:val="000B4ACC"/>
    <w:rsid w:val="000B4CF3"/>
    <w:rsid w:val="000B5E8C"/>
    <w:rsid w:val="000B6322"/>
    <w:rsid w:val="000B64A8"/>
    <w:rsid w:val="000B6836"/>
    <w:rsid w:val="000B6EA8"/>
    <w:rsid w:val="000B7161"/>
    <w:rsid w:val="000B76D1"/>
    <w:rsid w:val="000B7B68"/>
    <w:rsid w:val="000C17F1"/>
    <w:rsid w:val="000C1F67"/>
    <w:rsid w:val="000C2018"/>
    <w:rsid w:val="000C24C3"/>
    <w:rsid w:val="000C2959"/>
    <w:rsid w:val="000C3248"/>
    <w:rsid w:val="000C3540"/>
    <w:rsid w:val="000C3591"/>
    <w:rsid w:val="000C459A"/>
    <w:rsid w:val="000C4739"/>
    <w:rsid w:val="000C4742"/>
    <w:rsid w:val="000C49AA"/>
    <w:rsid w:val="000C4FAE"/>
    <w:rsid w:val="000C5219"/>
    <w:rsid w:val="000C6CF0"/>
    <w:rsid w:val="000C7114"/>
    <w:rsid w:val="000C76AC"/>
    <w:rsid w:val="000C7AB0"/>
    <w:rsid w:val="000C7BCF"/>
    <w:rsid w:val="000D04B5"/>
    <w:rsid w:val="000D1002"/>
    <w:rsid w:val="000D1819"/>
    <w:rsid w:val="000D1A01"/>
    <w:rsid w:val="000D1D20"/>
    <w:rsid w:val="000D1F46"/>
    <w:rsid w:val="000D21E4"/>
    <w:rsid w:val="000D2A2E"/>
    <w:rsid w:val="000D2A8D"/>
    <w:rsid w:val="000D2BB9"/>
    <w:rsid w:val="000D34CD"/>
    <w:rsid w:val="000D34ED"/>
    <w:rsid w:val="000D3AAA"/>
    <w:rsid w:val="000D3E76"/>
    <w:rsid w:val="000D3EE4"/>
    <w:rsid w:val="000D4943"/>
    <w:rsid w:val="000D4E34"/>
    <w:rsid w:val="000D5249"/>
    <w:rsid w:val="000D574F"/>
    <w:rsid w:val="000D590B"/>
    <w:rsid w:val="000D5C25"/>
    <w:rsid w:val="000D6283"/>
    <w:rsid w:val="000D659A"/>
    <w:rsid w:val="000D664F"/>
    <w:rsid w:val="000D6F01"/>
    <w:rsid w:val="000D7214"/>
    <w:rsid w:val="000D7568"/>
    <w:rsid w:val="000D773E"/>
    <w:rsid w:val="000E0E41"/>
    <w:rsid w:val="000E11AF"/>
    <w:rsid w:val="000E12E5"/>
    <w:rsid w:val="000E146C"/>
    <w:rsid w:val="000E168E"/>
    <w:rsid w:val="000E1CD3"/>
    <w:rsid w:val="000E21B5"/>
    <w:rsid w:val="000E28C3"/>
    <w:rsid w:val="000E29AA"/>
    <w:rsid w:val="000E29C6"/>
    <w:rsid w:val="000E2AFC"/>
    <w:rsid w:val="000E2FC0"/>
    <w:rsid w:val="000E37BE"/>
    <w:rsid w:val="000E3F10"/>
    <w:rsid w:val="000E41ED"/>
    <w:rsid w:val="000E4307"/>
    <w:rsid w:val="000E4634"/>
    <w:rsid w:val="000E49B6"/>
    <w:rsid w:val="000E4E02"/>
    <w:rsid w:val="000E4E70"/>
    <w:rsid w:val="000E7168"/>
    <w:rsid w:val="000E746C"/>
    <w:rsid w:val="000E771C"/>
    <w:rsid w:val="000E7876"/>
    <w:rsid w:val="000E7FFA"/>
    <w:rsid w:val="000F0802"/>
    <w:rsid w:val="000F0D75"/>
    <w:rsid w:val="000F11BD"/>
    <w:rsid w:val="000F1701"/>
    <w:rsid w:val="000F1890"/>
    <w:rsid w:val="000F1AF7"/>
    <w:rsid w:val="000F1E2A"/>
    <w:rsid w:val="000F1E52"/>
    <w:rsid w:val="000F3DAF"/>
    <w:rsid w:val="000F4087"/>
    <w:rsid w:val="000F4481"/>
    <w:rsid w:val="000F45B1"/>
    <w:rsid w:val="000F48F3"/>
    <w:rsid w:val="000F51C0"/>
    <w:rsid w:val="000F5785"/>
    <w:rsid w:val="000F5D18"/>
    <w:rsid w:val="000F6C5C"/>
    <w:rsid w:val="000F6DD8"/>
    <w:rsid w:val="000F7333"/>
    <w:rsid w:val="000F7959"/>
    <w:rsid w:val="000F79BA"/>
    <w:rsid w:val="000F7D27"/>
    <w:rsid w:val="000F7FE4"/>
    <w:rsid w:val="001007E5"/>
    <w:rsid w:val="001010D9"/>
    <w:rsid w:val="001012A7"/>
    <w:rsid w:val="001019F8"/>
    <w:rsid w:val="00101D2E"/>
    <w:rsid w:val="001022A6"/>
    <w:rsid w:val="001025D4"/>
    <w:rsid w:val="001034A3"/>
    <w:rsid w:val="00103A9E"/>
    <w:rsid w:val="00104098"/>
    <w:rsid w:val="001042EB"/>
    <w:rsid w:val="00104577"/>
    <w:rsid w:val="0010461A"/>
    <w:rsid w:val="00104944"/>
    <w:rsid w:val="00104E28"/>
    <w:rsid w:val="0010531D"/>
    <w:rsid w:val="00105468"/>
    <w:rsid w:val="001057E9"/>
    <w:rsid w:val="0010581B"/>
    <w:rsid w:val="0010766E"/>
    <w:rsid w:val="001078C0"/>
    <w:rsid w:val="00107EB3"/>
    <w:rsid w:val="001103C2"/>
    <w:rsid w:val="00110504"/>
    <w:rsid w:val="0011070A"/>
    <w:rsid w:val="00110B55"/>
    <w:rsid w:val="001127DA"/>
    <w:rsid w:val="00112AB2"/>
    <w:rsid w:val="0011348B"/>
    <w:rsid w:val="00113AF6"/>
    <w:rsid w:val="00113F1E"/>
    <w:rsid w:val="00114256"/>
    <w:rsid w:val="00115E6C"/>
    <w:rsid w:val="001164F5"/>
    <w:rsid w:val="001166C4"/>
    <w:rsid w:val="00116FC7"/>
    <w:rsid w:val="0011730E"/>
    <w:rsid w:val="00117E2F"/>
    <w:rsid w:val="00117E93"/>
    <w:rsid w:val="00120108"/>
    <w:rsid w:val="00120832"/>
    <w:rsid w:val="00120BA3"/>
    <w:rsid w:val="0012122B"/>
    <w:rsid w:val="00121658"/>
    <w:rsid w:val="0012167B"/>
    <w:rsid w:val="0012178B"/>
    <w:rsid w:val="001217B6"/>
    <w:rsid w:val="001218FA"/>
    <w:rsid w:val="00121BBE"/>
    <w:rsid w:val="00122009"/>
    <w:rsid w:val="00122358"/>
    <w:rsid w:val="001230EB"/>
    <w:rsid w:val="00123217"/>
    <w:rsid w:val="001234A3"/>
    <w:rsid w:val="00123771"/>
    <w:rsid w:val="001237DB"/>
    <w:rsid w:val="00123E1D"/>
    <w:rsid w:val="001240BA"/>
    <w:rsid w:val="001242E1"/>
    <w:rsid w:val="00124E54"/>
    <w:rsid w:val="00125534"/>
    <w:rsid w:val="0012582D"/>
    <w:rsid w:val="00125957"/>
    <w:rsid w:val="0012668A"/>
    <w:rsid w:val="0012681F"/>
    <w:rsid w:val="00126F52"/>
    <w:rsid w:val="00127095"/>
    <w:rsid w:val="0013000A"/>
    <w:rsid w:val="0013080D"/>
    <w:rsid w:val="00130D29"/>
    <w:rsid w:val="00130FDF"/>
    <w:rsid w:val="001317F2"/>
    <w:rsid w:val="00131A6A"/>
    <w:rsid w:val="00131C7C"/>
    <w:rsid w:val="001320BC"/>
    <w:rsid w:val="001332D5"/>
    <w:rsid w:val="00133A4C"/>
    <w:rsid w:val="00134010"/>
    <w:rsid w:val="001341EC"/>
    <w:rsid w:val="00134428"/>
    <w:rsid w:val="00134D17"/>
    <w:rsid w:val="0013543E"/>
    <w:rsid w:val="00135ECE"/>
    <w:rsid w:val="00135FA0"/>
    <w:rsid w:val="001369A6"/>
    <w:rsid w:val="00136AC9"/>
    <w:rsid w:val="00136E7B"/>
    <w:rsid w:val="00136F65"/>
    <w:rsid w:val="00137156"/>
    <w:rsid w:val="0014028A"/>
    <w:rsid w:val="001403A5"/>
    <w:rsid w:val="00140722"/>
    <w:rsid w:val="00140976"/>
    <w:rsid w:val="00140A8A"/>
    <w:rsid w:val="00140BA3"/>
    <w:rsid w:val="0014107B"/>
    <w:rsid w:val="00141285"/>
    <w:rsid w:val="0014209A"/>
    <w:rsid w:val="001420DF"/>
    <w:rsid w:val="00143D2F"/>
    <w:rsid w:val="0014450C"/>
    <w:rsid w:val="001449C1"/>
    <w:rsid w:val="001461CC"/>
    <w:rsid w:val="001468EC"/>
    <w:rsid w:val="00147471"/>
    <w:rsid w:val="0014757F"/>
    <w:rsid w:val="00147DD1"/>
    <w:rsid w:val="001504AF"/>
    <w:rsid w:val="001509C6"/>
    <w:rsid w:val="001511CD"/>
    <w:rsid w:val="0015161E"/>
    <w:rsid w:val="00151696"/>
    <w:rsid w:val="00151852"/>
    <w:rsid w:val="00152802"/>
    <w:rsid w:val="00152CC5"/>
    <w:rsid w:val="00152D3B"/>
    <w:rsid w:val="001535E6"/>
    <w:rsid w:val="001536CD"/>
    <w:rsid w:val="00153A3C"/>
    <w:rsid w:val="00154473"/>
    <w:rsid w:val="00154683"/>
    <w:rsid w:val="00154FC1"/>
    <w:rsid w:val="00155207"/>
    <w:rsid w:val="00156052"/>
    <w:rsid w:val="00156760"/>
    <w:rsid w:val="00157101"/>
    <w:rsid w:val="001600F7"/>
    <w:rsid w:val="001604FC"/>
    <w:rsid w:val="001608ED"/>
    <w:rsid w:val="001621B1"/>
    <w:rsid w:val="0016220D"/>
    <w:rsid w:val="0016267C"/>
    <w:rsid w:val="00162A6E"/>
    <w:rsid w:val="00163322"/>
    <w:rsid w:val="001633AA"/>
    <w:rsid w:val="00163902"/>
    <w:rsid w:val="00163B15"/>
    <w:rsid w:val="00163CF5"/>
    <w:rsid w:val="00163E26"/>
    <w:rsid w:val="0016495B"/>
    <w:rsid w:val="00164C33"/>
    <w:rsid w:val="0016664F"/>
    <w:rsid w:val="00166933"/>
    <w:rsid w:val="00166B1A"/>
    <w:rsid w:val="00166E26"/>
    <w:rsid w:val="001672FF"/>
    <w:rsid w:val="001677B6"/>
    <w:rsid w:val="001707F3"/>
    <w:rsid w:val="001708FC"/>
    <w:rsid w:val="00170BF4"/>
    <w:rsid w:val="00170F82"/>
    <w:rsid w:val="0017152F"/>
    <w:rsid w:val="00172181"/>
    <w:rsid w:val="00172228"/>
    <w:rsid w:val="001726D8"/>
    <w:rsid w:val="00173449"/>
    <w:rsid w:val="0017386E"/>
    <w:rsid w:val="00173B52"/>
    <w:rsid w:val="00174637"/>
    <w:rsid w:val="00174CCA"/>
    <w:rsid w:val="00174F62"/>
    <w:rsid w:val="00175439"/>
    <w:rsid w:val="001759AB"/>
    <w:rsid w:val="00175B7E"/>
    <w:rsid w:val="0017612E"/>
    <w:rsid w:val="00176BD7"/>
    <w:rsid w:val="00176C55"/>
    <w:rsid w:val="00176DB9"/>
    <w:rsid w:val="00176ECD"/>
    <w:rsid w:val="001771F0"/>
    <w:rsid w:val="00177972"/>
    <w:rsid w:val="001800FD"/>
    <w:rsid w:val="00180983"/>
    <w:rsid w:val="00180D10"/>
    <w:rsid w:val="0018106A"/>
    <w:rsid w:val="001815BF"/>
    <w:rsid w:val="00181916"/>
    <w:rsid w:val="00182D50"/>
    <w:rsid w:val="00183253"/>
    <w:rsid w:val="00183730"/>
    <w:rsid w:val="00185B7B"/>
    <w:rsid w:val="00186139"/>
    <w:rsid w:val="00186BC3"/>
    <w:rsid w:val="001872C2"/>
    <w:rsid w:val="001875E3"/>
    <w:rsid w:val="00187752"/>
    <w:rsid w:val="001877DD"/>
    <w:rsid w:val="00187E4B"/>
    <w:rsid w:val="0019011D"/>
    <w:rsid w:val="0019180B"/>
    <w:rsid w:val="00191C8E"/>
    <w:rsid w:val="0019214A"/>
    <w:rsid w:val="00193C32"/>
    <w:rsid w:val="001941EA"/>
    <w:rsid w:val="00194DB4"/>
    <w:rsid w:val="001950AC"/>
    <w:rsid w:val="001956C3"/>
    <w:rsid w:val="001958A6"/>
    <w:rsid w:val="0019681C"/>
    <w:rsid w:val="00196C5A"/>
    <w:rsid w:val="00196EB3"/>
    <w:rsid w:val="00196FA6"/>
    <w:rsid w:val="001970E2"/>
    <w:rsid w:val="00197215"/>
    <w:rsid w:val="00197650"/>
    <w:rsid w:val="00197AE8"/>
    <w:rsid w:val="00197E35"/>
    <w:rsid w:val="001A186C"/>
    <w:rsid w:val="001A1D44"/>
    <w:rsid w:val="001A2073"/>
    <w:rsid w:val="001A2AE6"/>
    <w:rsid w:val="001A3588"/>
    <w:rsid w:val="001A3632"/>
    <w:rsid w:val="001A3733"/>
    <w:rsid w:val="001A424F"/>
    <w:rsid w:val="001A42E6"/>
    <w:rsid w:val="001A4596"/>
    <w:rsid w:val="001A46CE"/>
    <w:rsid w:val="001A4A31"/>
    <w:rsid w:val="001A4B81"/>
    <w:rsid w:val="001A51D3"/>
    <w:rsid w:val="001A52FA"/>
    <w:rsid w:val="001A54CA"/>
    <w:rsid w:val="001A6392"/>
    <w:rsid w:val="001A7413"/>
    <w:rsid w:val="001B0317"/>
    <w:rsid w:val="001B07CF"/>
    <w:rsid w:val="001B097E"/>
    <w:rsid w:val="001B156F"/>
    <w:rsid w:val="001B1785"/>
    <w:rsid w:val="001B1921"/>
    <w:rsid w:val="001B2018"/>
    <w:rsid w:val="001B263C"/>
    <w:rsid w:val="001B2C4D"/>
    <w:rsid w:val="001B2CAC"/>
    <w:rsid w:val="001B346E"/>
    <w:rsid w:val="001B40A5"/>
    <w:rsid w:val="001B42CC"/>
    <w:rsid w:val="001B4428"/>
    <w:rsid w:val="001B48F3"/>
    <w:rsid w:val="001B4BE4"/>
    <w:rsid w:val="001B5041"/>
    <w:rsid w:val="001B574A"/>
    <w:rsid w:val="001B6782"/>
    <w:rsid w:val="001B6A27"/>
    <w:rsid w:val="001B6B40"/>
    <w:rsid w:val="001B6D4C"/>
    <w:rsid w:val="001B6F5D"/>
    <w:rsid w:val="001B6F9C"/>
    <w:rsid w:val="001B706E"/>
    <w:rsid w:val="001B7FBA"/>
    <w:rsid w:val="001B7FCA"/>
    <w:rsid w:val="001C0036"/>
    <w:rsid w:val="001C0364"/>
    <w:rsid w:val="001C05BF"/>
    <w:rsid w:val="001C0770"/>
    <w:rsid w:val="001C0CB5"/>
    <w:rsid w:val="001C131E"/>
    <w:rsid w:val="001C1621"/>
    <w:rsid w:val="001C16F5"/>
    <w:rsid w:val="001C2237"/>
    <w:rsid w:val="001C2477"/>
    <w:rsid w:val="001C267F"/>
    <w:rsid w:val="001C282F"/>
    <w:rsid w:val="001C3066"/>
    <w:rsid w:val="001C30B1"/>
    <w:rsid w:val="001C3413"/>
    <w:rsid w:val="001C37E7"/>
    <w:rsid w:val="001C398C"/>
    <w:rsid w:val="001C3A0A"/>
    <w:rsid w:val="001C4CB5"/>
    <w:rsid w:val="001C5413"/>
    <w:rsid w:val="001C5757"/>
    <w:rsid w:val="001C5964"/>
    <w:rsid w:val="001C5D48"/>
    <w:rsid w:val="001C5D5A"/>
    <w:rsid w:val="001C5F25"/>
    <w:rsid w:val="001C6051"/>
    <w:rsid w:val="001C6078"/>
    <w:rsid w:val="001C6238"/>
    <w:rsid w:val="001C63BA"/>
    <w:rsid w:val="001C72AB"/>
    <w:rsid w:val="001C73DD"/>
    <w:rsid w:val="001C7A42"/>
    <w:rsid w:val="001C7A6F"/>
    <w:rsid w:val="001D0365"/>
    <w:rsid w:val="001D0506"/>
    <w:rsid w:val="001D1FB9"/>
    <w:rsid w:val="001D219D"/>
    <w:rsid w:val="001D2BBC"/>
    <w:rsid w:val="001D332F"/>
    <w:rsid w:val="001D36E8"/>
    <w:rsid w:val="001D3ADA"/>
    <w:rsid w:val="001D4242"/>
    <w:rsid w:val="001D4588"/>
    <w:rsid w:val="001D5359"/>
    <w:rsid w:val="001D56FD"/>
    <w:rsid w:val="001D5B47"/>
    <w:rsid w:val="001D5BCB"/>
    <w:rsid w:val="001D6620"/>
    <w:rsid w:val="001D673D"/>
    <w:rsid w:val="001D6F46"/>
    <w:rsid w:val="001D6FB9"/>
    <w:rsid w:val="001D754C"/>
    <w:rsid w:val="001D776F"/>
    <w:rsid w:val="001D7817"/>
    <w:rsid w:val="001D7E4D"/>
    <w:rsid w:val="001E0221"/>
    <w:rsid w:val="001E0896"/>
    <w:rsid w:val="001E12EE"/>
    <w:rsid w:val="001E1B96"/>
    <w:rsid w:val="001E1B9B"/>
    <w:rsid w:val="001E1BF0"/>
    <w:rsid w:val="001E1BF1"/>
    <w:rsid w:val="001E3005"/>
    <w:rsid w:val="001E320A"/>
    <w:rsid w:val="001E37AE"/>
    <w:rsid w:val="001E4559"/>
    <w:rsid w:val="001E46A3"/>
    <w:rsid w:val="001E4E10"/>
    <w:rsid w:val="001E4E67"/>
    <w:rsid w:val="001E4F2D"/>
    <w:rsid w:val="001E5064"/>
    <w:rsid w:val="001E5244"/>
    <w:rsid w:val="001E52A3"/>
    <w:rsid w:val="001E588C"/>
    <w:rsid w:val="001E59EC"/>
    <w:rsid w:val="001E5A6E"/>
    <w:rsid w:val="001E5CC2"/>
    <w:rsid w:val="001E5E21"/>
    <w:rsid w:val="001E6114"/>
    <w:rsid w:val="001E637C"/>
    <w:rsid w:val="001E6672"/>
    <w:rsid w:val="001E6A29"/>
    <w:rsid w:val="001E71F1"/>
    <w:rsid w:val="001E73FB"/>
    <w:rsid w:val="001F0004"/>
    <w:rsid w:val="001F0049"/>
    <w:rsid w:val="001F0265"/>
    <w:rsid w:val="001F0C4B"/>
    <w:rsid w:val="001F0F29"/>
    <w:rsid w:val="001F0F49"/>
    <w:rsid w:val="001F11CF"/>
    <w:rsid w:val="001F145A"/>
    <w:rsid w:val="001F1558"/>
    <w:rsid w:val="001F15B5"/>
    <w:rsid w:val="001F1D98"/>
    <w:rsid w:val="001F1EFF"/>
    <w:rsid w:val="001F2022"/>
    <w:rsid w:val="001F2406"/>
    <w:rsid w:val="001F254F"/>
    <w:rsid w:val="001F2B12"/>
    <w:rsid w:val="001F307C"/>
    <w:rsid w:val="001F30E1"/>
    <w:rsid w:val="001F3ADC"/>
    <w:rsid w:val="001F3D27"/>
    <w:rsid w:val="001F3DE0"/>
    <w:rsid w:val="001F3F13"/>
    <w:rsid w:val="001F4368"/>
    <w:rsid w:val="001F4BE2"/>
    <w:rsid w:val="001F52A3"/>
    <w:rsid w:val="001F579C"/>
    <w:rsid w:val="001F5ED9"/>
    <w:rsid w:val="001F64CA"/>
    <w:rsid w:val="001F6A61"/>
    <w:rsid w:val="001F6C1C"/>
    <w:rsid w:val="001F6D92"/>
    <w:rsid w:val="001F7AE0"/>
    <w:rsid w:val="00200143"/>
    <w:rsid w:val="0020051C"/>
    <w:rsid w:val="00200B61"/>
    <w:rsid w:val="00200E0D"/>
    <w:rsid w:val="00200F55"/>
    <w:rsid w:val="00201397"/>
    <w:rsid w:val="002017A6"/>
    <w:rsid w:val="002019F5"/>
    <w:rsid w:val="002020BF"/>
    <w:rsid w:val="00203B47"/>
    <w:rsid w:val="002044A8"/>
    <w:rsid w:val="0020488D"/>
    <w:rsid w:val="002049B5"/>
    <w:rsid w:val="00204B26"/>
    <w:rsid w:val="00204CFB"/>
    <w:rsid w:val="002061B9"/>
    <w:rsid w:val="00206364"/>
    <w:rsid w:val="00206A7C"/>
    <w:rsid w:val="00206B9B"/>
    <w:rsid w:val="00206BD2"/>
    <w:rsid w:val="00206BF2"/>
    <w:rsid w:val="002075E4"/>
    <w:rsid w:val="00207DD2"/>
    <w:rsid w:val="0021068F"/>
    <w:rsid w:val="00211457"/>
    <w:rsid w:val="00212074"/>
    <w:rsid w:val="002124A2"/>
    <w:rsid w:val="00212747"/>
    <w:rsid w:val="00212804"/>
    <w:rsid w:val="00212922"/>
    <w:rsid w:val="00212BCE"/>
    <w:rsid w:val="00212CA8"/>
    <w:rsid w:val="00213C34"/>
    <w:rsid w:val="00213DC7"/>
    <w:rsid w:val="00213F83"/>
    <w:rsid w:val="0021469F"/>
    <w:rsid w:val="002152FA"/>
    <w:rsid w:val="00215452"/>
    <w:rsid w:val="00215589"/>
    <w:rsid w:val="002159AD"/>
    <w:rsid w:val="00216253"/>
    <w:rsid w:val="0021658A"/>
    <w:rsid w:val="00216990"/>
    <w:rsid w:val="00216C22"/>
    <w:rsid w:val="00216CD2"/>
    <w:rsid w:val="00216E1E"/>
    <w:rsid w:val="0021746C"/>
    <w:rsid w:val="00217DFF"/>
    <w:rsid w:val="002202E9"/>
    <w:rsid w:val="0022041E"/>
    <w:rsid w:val="002215E5"/>
    <w:rsid w:val="00221ADF"/>
    <w:rsid w:val="00222641"/>
    <w:rsid w:val="0022275A"/>
    <w:rsid w:val="002227CC"/>
    <w:rsid w:val="00223FD5"/>
    <w:rsid w:val="00225536"/>
    <w:rsid w:val="002261BB"/>
    <w:rsid w:val="00226B03"/>
    <w:rsid w:val="00226B3D"/>
    <w:rsid w:val="00226B71"/>
    <w:rsid w:val="00226FC8"/>
    <w:rsid w:val="00227848"/>
    <w:rsid w:val="0023020C"/>
    <w:rsid w:val="002305BE"/>
    <w:rsid w:val="00230691"/>
    <w:rsid w:val="00230974"/>
    <w:rsid w:val="00230CBD"/>
    <w:rsid w:val="00230F7C"/>
    <w:rsid w:val="002314AB"/>
    <w:rsid w:val="00231D88"/>
    <w:rsid w:val="0023224D"/>
    <w:rsid w:val="00232250"/>
    <w:rsid w:val="002323F3"/>
    <w:rsid w:val="002329FB"/>
    <w:rsid w:val="00233CD3"/>
    <w:rsid w:val="00233F76"/>
    <w:rsid w:val="002347D6"/>
    <w:rsid w:val="002348AB"/>
    <w:rsid w:val="00235054"/>
    <w:rsid w:val="002353BF"/>
    <w:rsid w:val="00235BEB"/>
    <w:rsid w:val="00236E2A"/>
    <w:rsid w:val="00236E53"/>
    <w:rsid w:val="0023708A"/>
    <w:rsid w:val="0024194D"/>
    <w:rsid w:val="00241BEE"/>
    <w:rsid w:val="0024225D"/>
    <w:rsid w:val="0024259A"/>
    <w:rsid w:val="002427DD"/>
    <w:rsid w:val="00242C3C"/>
    <w:rsid w:val="00243BA9"/>
    <w:rsid w:val="002444C8"/>
    <w:rsid w:val="00244566"/>
    <w:rsid w:val="00244AC7"/>
    <w:rsid w:val="002451B5"/>
    <w:rsid w:val="002452AE"/>
    <w:rsid w:val="0024544C"/>
    <w:rsid w:val="00245BA6"/>
    <w:rsid w:val="002464CC"/>
    <w:rsid w:val="0024678F"/>
    <w:rsid w:val="00246BB2"/>
    <w:rsid w:val="00247231"/>
    <w:rsid w:val="0024745E"/>
    <w:rsid w:val="002503C8"/>
    <w:rsid w:val="0025063D"/>
    <w:rsid w:val="00250AA6"/>
    <w:rsid w:val="002520AE"/>
    <w:rsid w:val="00252AC4"/>
    <w:rsid w:val="002532B0"/>
    <w:rsid w:val="00253347"/>
    <w:rsid w:val="002543D1"/>
    <w:rsid w:val="00254DA3"/>
    <w:rsid w:val="0025505B"/>
    <w:rsid w:val="00255D8B"/>
    <w:rsid w:val="00257490"/>
    <w:rsid w:val="00257B6E"/>
    <w:rsid w:val="00257C41"/>
    <w:rsid w:val="0026064F"/>
    <w:rsid w:val="00260781"/>
    <w:rsid w:val="00261313"/>
    <w:rsid w:val="002626C1"/>
    <w:rsid w:val="00262EE3"/>
    <w:rsid w:val="0026346C"/>
    <w:rsid w:val="002636AB"/>
    <w:rsid w:val="00263E80"/>
    <w:rsid w:val="002645FC"/>
    <w:rsid w:val="00264B59"/>
    <w:rsid w:val="00264FA8"/>
    <w:rsid w:val="00265062"/>
    <w:rsid w:val="002654C9"/>
    <w:rsid w:val="00265D58"/>
    <w:rsid w:val="00266BCC"/>
    <w:rsid w:val="002679A0"/>
    <w:rsid w:val="00267BFD"/>
    <w:rsid w:val="00267CC4"/>
    <w:rsid w:val="00270294"/>
    <w:rsid w:val="00270361"/>
    <w:rsid w:val="00270399"/>
    <w:rsid w:val="0027100C"/>
    <w:rsid w:val="002713F1"/>
    <w:rsid w:val="00271EDD"/>
    <w:rsid w:val="00273226"/>
    <w:rsid w:val="00273665"/>
    <w:rsid w:val="00273769"/>
    <w:rsid w:val="00274155"/>
    <w:rsid w:val="002745E8"/>
    <w:rsid w:val="002745F9"/>
    <w:rsid w:val="00274679"/>
    <w:rsid w:val="00274946"/>
    <w:rsid w:val="002749E0"/>
    <w:rsid w:val="00274A73"/>
    <w:rsid w:val="0027511F"/>
    <w:rsid w:val="00275210"/>
    <w:rsid w:val="0027583F"/>
    <w:rsid w:val="002758C1"/>
    <w:rsid w:val="002758EF"/>
    <w:rsid w:val="00275C82"/>
    <w:rsid w:val="002767D7"/>
    <w:rsid w:val="00277235"/>
    <w:rsid w:val="002775F5"/>
    <w:rsid w:val="00277940"/>
    <w:rsid w:val="00277A4D"/>
    <w:rsid w:val="00277E05"/>
    <w:rsid w:val="002800D7"/>
    <w:rsid w:val="00280173"/>
    <w:rsid w:val="002819CF"/>
    <w:rsid w:val="00281F75"/>
    <w:rsid w:val="002822C8"/>
    <w:rsid w:val="00282D8D"/>
    <w:rsid w:val="00283051"/>
    <w:rsid w:val="002832B3"/>
    <w:rsid w:val="0028360C"/>
    <w:rsid w:val="00283722"/>
    <w:rsid w:val="00283C6D"/>
    <w:rsid w:val="00284CEA"/>
    <w:rsid w:val="00285CF3"/>
    <w:rsid w:val="00285DBC"/>
    <w:rsid w:val="00286162"/>
    <w:rsid w:val="0028692E"/>
    <w:rsid w:val="00286A13"/>
    <w:rsid w:val="00286EE9"/>
    <w:rsid w:val="00287A9F"/>
    <w:rsid w:val="00290459"/>
    <w:rsid w:val="00290ED1"/>
    <w:rsid w:val="002910F4"/>
    <w:rsid w:val="002913BD"/>
    <w:rsid w:val="00291A05"/>
    <w:rsid w:val="00291E71"/>
    <w:rsid w:val="00292D6A"/>
    <w:rsid w:val="0029367B"/>
    <w:rsid w:val="002936D4"/>
    <w:rsid w:val="00293BAE"/>
    <w:rsid w:val="00293D24"/>
    <w:rsid w:val="00294AB8"/>
    <w:rsid w:val="00295706"/>
    <w:rsid w:val="00295772"/>
    <w:rsid w:val="00296034"/>
    <w:rsid w:val="00296253"/>
    <w:rsid w:val="00296716"/>
    <w:rsid w:val="002978FE"/>
    <w:rsid w:val="00297E6F"/>
    <w:rsid w:val="002A0158"/>
    <w:rsid w:val="002A2485"/>
    <w:rsid w:val="002A2956"/>
    <w:rsid w:val="002A2C4B"/>
    <w:rsid w:val="002A3372"/>
    <w:rsid w:val="002A3EA3"/>
    <w:rsid w:val="002A419F"/>
    <w:rsid w:val="002A4291"/>
    <w:rsid w:val="002A4294"/>
    <w:rsid w:val="002A48FC"/>
    <w:rsid w:val="002A4946"/>
    <w:rsid w:val="002A5B89"/>
    <w:rsid w:val="002A5C5D"/>
    <w:rsid w:val="002A606F"/>
    <w:rsid w:val="002A6952"/>
    <w:rsid w:val="002A6AA3"/>
    <w:rsid w:val="002A72D1"/>
    <w:rsid w:val="002A75D6"/>
    <w:rsid w:val="002A78CB"/>
    <w:rsid w:val="002A7C0C"/>
    <w:rsid w:val="002B04FB"/>
    <w:rsid w:val="002B0AE5"/>
    <w:rsid w:val="002B0D10"/>
    <w:rsid w:val="002B11A3"/>
    <w:rsid w:val="002B1674"/>
    <w:rsid w:val="002B18DC"/>
    <w:rsid w:val="002B2715"/>
    <w:rsid w:val="002B2A54"/>
    <w:rsid w:val="002B3734"/>
    <w:rsid w:val="002B4247"/>
    <w:rsid w:val="002B48B7"/>
    <w:rsid w:val="002B4C86"/>
    <w:rsid w:val="002B4DB5"/>
    <w:rsid w:val="002B56C7"/>
    <w:rsid w:val="002B5A6C"/>
    <w:rsid w:val="002B6679"/>
    <w:rsid w:val="002B6ED7"/>
    <w:rsid w:val="002B73DE"/>
    <w:rsid w:val="002B7F99"/>
    <w:rsid w:val="002C1662"/>
    <w:rsid w:val="002C168E"/>
    <w:rsid w:val="002C16B4"/>
    <w:rsid w:val="002C2E5F"/>
    <w:rsid w:val="002C3124"/>
    <w:rsid w:val="002C3230"/>
    <w:rsid w:val="002C3521"/>
    <w:rsid w:val="002C36E6"/>
    <w:rsid w:val="002C370E"/>
    <w:rsid w:val="002C3DD7"/>
    <w:rsid w:val="002C43BA"/>
    <w:rsid w:val="002C4C45"/>
    <w:rsid w:val="002C5475"/>
    <w:rsid w:val="002C5A51"/>
    <w:rsid w:val="002C5B65"/>
    <w:rsid w:val="002C5F1D"/>
    <w:rsid w:val="002C6F65"/>
    <w:rsid w:val="002C7604"/>
    <w:rsid w:val="002C7919"/>
    <w:rsid w:val="002C7A52"/>
    <w:rsid w:val="002C7F8B"/>
    <w:rsid w:val="002D05DB"/>
    <w:rsid w:val="002D0786"/>
    <w:rsid w:val="002D08F8"/>
    <w:rsid w:val="002D1085"/>
    <w:rsid w:val="002D272F"/>
    <w:rsid w:val="002D2768"/>
    <w:rsid w:val="002D2826"/>
    <w:rsid w:val="002D2AEE"/>
    <w:rsid w:val="002D4365"/>
    <w:rsid w:val="002D4CC7"/>
    <w:rsid w:val="002D4E16"/>
    <w:rsid w:val="002D4EC4"/>
    <w:rsid w:val="002D5092"/>
    <w:rsid w:val="002D5340"/>
    <w:rsid w:val="002D534F"/>
    <w:rsid w:val="002D569B"/>
    <w:rsid w:val="002D618B"/>
    <w:rsid w:val="002D6442"/>
    <w:rsid w:val="002D6C88"/>
    <w:rsid w:val="002D6D96"/>
    <w:rsid w:val="002D6E8C"/>
    <w:rsid w:val="002D6FA5"/>
    <w:rsid w:val="002D722D"/>
    <w:rsid w:val="002D724E"/>
    <w:rsid w:val="002D786B"/>
    <w:rsid w:val="002E00CB"/>
    <w:rsid w:val="002E01D3"/>
    <w:rsid w:val="002E042C"/>
    <w:rsid w:val="002E1278"/>
    <w:rsid w:val="002E12E9"/>
    <w:rsid w:val="002E258C"/>
    <w:rsid w:val="002E2FFE"/>
    <w:rsid w:val="002E31B3"/>
    <w:rsid w:val="002E3E48"/>
    <w:rsid w:val="002E3EA4"/>
    <w:rsid w:val="002E4348"/>
    <w:rsid w:val="002E4C14"/>
    <w:rsid w:val="002E4F67"/>
    <w:rsid w:val="002E51F9"/>
    <w:rsid w:val="002E56E0"/>
    <w:rsid w:val="002E579E"/>
    <w:rsid w:val="002E5BDC"/>
    <w:rsid w:val="002E5E64"/>
    <w:rsid w:val="002E6682"/>
    <w:rsid w:val="002E778F"/>
    <w:rsid w:val="002E7849"/>
    <w:rsid w:val="002E7924"/>
    <w:rsid w:val="002F071A"/>
    <w:rsid w:val="002F0A0D"/>
    <w:rsid w:val="002F0D93"/>
    <w:rsid w:val="002F10EA"/>
    <w:rsid w:val="002F11E4"/>
    <w:rsid w:val="002F1EFC"/>
    <w:rsid w:val="002F27B8"/>
    <w:rsid w:val="002F2D5B"/>
    <w:rsid w:val="002F365B"/>
    <w:rsid w:val="002F3F26"/>
    <w:rsid w:val="002F4A4A"/>
    <w:rsid w:val="002F4AE4"/>
    <w:rsid w:val="002F4BBF"/>
    <w:rsid w:val="002F57F3"/>
    <w:rsid w:val="002F6215"/>
    <w:rsid w:val="002F7370"/>
    <w:rsid w:val="002F73C1"/>
    <w:rsid w:val="002F7481"/>
    <w:rsid w:val="002F74E1"/>
    <w:rsid w:val="00300B56"/>
    <w:rsid w:val="0030145B"/>
    <w:rsid w:val="00301619"/>
    <w:rsid w:val="00301C97"/>
    <w:rsid w:val="00301E80"/>
    <w:rsid w:val="003022DC"/>
    <w:rsid w:val="00302620"/>
    <w:rsid w:val="00302F5E"/>
    <w:rsid w:val="003034C5"/>
    <w:rsid w:val="003039CD"/>
    <w:rsid w:val="0030486D"/>
    <w:rsid w:val="003048FD"/>
    <w:rsid w:val="00304908"/>
    <w:rsid w:val="00305372"/>
    <w:rsid w:val="00305F2B"/>
    <w:rsid w:val="00306DE0"/>
    <w:rsid w:val="0030762A"/>
    <w:rsid w:val="0030780F"/>
    <w:rsid w:val="00307B1E"/>
    <w:rsid w:val="00307C08"/>
    <w:rsid w:val="00307EF0"/>
    <w:rsid w:val="0031049C"/>
    <w:rsid w:val="003106E5"/>
    <w:rsid w:val="00310CB5"/>
    <w:rsid w:val="00310E0B"/>
    <w:rsid w:val="00311240"/>
    <w:rsid w:val="00311D56"/>
    <w:rsid w:val="00312DBE"/>
    <w:rsid w:val="0031389D"/>
    <w:rsid w:val="00313BF3"/>
    <w:rsid w:val="00313C09"/>
    <w:rsid w:val="003148FD"/>
    <w:rsid w:val="00314F48"/>
    <w:rsid w:val="0031526F"/>
    <w:rsid w:val="003155C3"/>
    <w:rsid w:val="003155D5"/>
    <w:rsid w:val="003157E0"/>
    <w:rsid w:val="00315E32"/>
    <w:rsid w:val="00315E54"/>
    <w:rsid w:val="0031664B"/>
    <w:rsid w:val="00316657"/>
    <w:rsid w:val="00316D24"/>
    <w:rsid w:val="003177ED"/>
    <w:rsid w:val="00320ABC"/>
    <w:rsid w:val="00320DAB"/>
    <w:rsid w:val="00321387"/>
    <w:rsid w:val="0032176A"/>
    <w:rsid w:val="00321ED1"/>
    <w:rsid w:val="0032229C"/>
    <w:rsid w:val="00322BB6"/>
    <w:rsid w:val="00322E5F"/>
    <w:rsid w:val="0032308B"/>
    <w:rsid w:val="0032347D"/>
    <w:rsid w:val="00323AA9"/>
    <w:rsid w:val="00323C57"/>
    <w:rsid w:val="0032479E"/>
    <w:rsid w:val="003247EB"/>
    <w:rsid w:val="00324A15"/>
    <w:rsid w:val="00324F1B"/>
    <w:rsid w:val="00325395"/>
    <w:rsid w:val="00325A87"/>
    <w:rsid w:val="0032663E"/>
    <w:rsid w:val="00326AC3"/>
    <w:rsid w:val="00326B76"/>
    <w:rsid w:val="00326CFF"/>
    <w:rsid w:val="00326F43"/>
    <w:rsid w:val="00327305"/>
    <w:rsid w:val="00327391"/>
    <w:rsid w:val="0032797B"/>
    <w:rsid w:val="00327DFD"/>
    <w:rsid w:val="00327E65"/>
    <w:rsid w:val="00327F5B"/>
    <w:rsid w:val="0033089E"/>
    <w:rsid w:val="00330DF8"/>
    <w:rsid w:val="00331167"/>
    <w:rsid w:val="003318F2"/>
    <w:rsid w:val="00331BA8"/>
    <w:rsid w:val="00332912"/>
    <w:rsid w:val="003337DC"/>
    <w:rsid w:val="00333AB0"/>
    <w:rsid w:val="003340D1"/>
    <w:rsid w:val="00335761"/>
    <w:rsid w:val="00335B37"/>
    <w:rsid w:val="0033664D"/>
    <w:rsid w:val="00336991"/>
    <w:rsid w:val="0033736A"/>
    <w:rsid w:val="00337627"/>
    <w:rsid w:val="00337C57"/>
    <w:rsid w:val="00337CCD"/>
    <w:rsid w:val="00340112"/>
    <w:rsid w:val="003401D7"/>
    <w:rsid w:val="00340657"/>
    <w:rsid w:val="00340CA7"/>
    <w:rsid w:val="00340D20"/>
    <w:rsid w:val="0034155B"/>
    <w:rsid w:val="0034182D"/>
    <w:rsid w:val="00342900"/>
    <w:rsid w:val="003431D1"/>
    <w:rsid w:val="0034323B"/>
    <w:rsid w:val="003438E4"/>
    <w:rsid w:val="00343ADF"/>
    <w:rsid w:val="00343AE3"/>
    <w:rsid w:val="0034430F"/>
    <w:rsid w:val="00344B8B"/>
    <w:rsid w:val="00344D51"/>
    <w:rsid w:val="00345EFE"/>
    <w:rsid w:val="00346FD0"/>
    <w:rsid w:val="0034719B"/>
    <w:rsid w:val="00347591"/>
    <w:rsid w:val="00347887"/>
    <w:rsid w:val="00350538"/>
    <w:rsid w:val="00350D8C"/>
    <w:rsid w:val="00351078"/>
    <w:rsid w:val="003511B7"/>
    <w:rsid w:val="00351674"/>
    <w:rsid w:val="003518CD"/>
    <w:rsid w:val="00351EC4"/>
    <w:rsid w:val="0035240D"/>
    <w:rsid w:val="00352596"/>
    <w:rsid w:val="00352E9D"/>
    <w:rsid w:val="00352EBA"/>
    <w:rsid w:val="0035336C"/>
    <w:rsid w:val="00353381"/>
    <w:rsid w:val="00353486"/>
    <w:rsid w:val="00353EED"/>
    <w:rsid w:val="003546C9"/>
    <w:rsid w:val="003547C0"/>
    <w:rsid w:val="003547E9"/>
    <w:rsid w:val="00354AEE"/>
    <w:rsid w:val="00354C5C"/>
    <w:rsid w:val="00354CAA"/>
    <w:rsid w:val="00355031"/>
    <w:rsid w:val="003554E1"/>
    <w:rsid w:val="00356414"/>
    <w:rsid w:val="003567D4"/>
    <w:rsid w:val="00356C47"/>
    <w:rsid w:val="00356D4F"/>
    <w:rsid w:val="00357274"/>
    <w:rsid w:val="0035729B"/>
    <w:rsid w:val="003576C8"/>
    <w:rsid w:val="003602DA"/>
    <w:rsid w:val="00360F65"/>
    <w:rsid w:val="00361874"/>
    <w:rsid w:val="0036196F"/>
    <w:rsid w:val="00361EB7"/>
    <w:rsid w:val="00362037"/>
    <w:rsid w:val="00362143"/>
    <w:rsid w:val="003623CA"/>
    <w:rsid w:val="003627DD"/>
    <w:rsid w:val="00362AA0"/>
    <w:rsid w:val="00362B04"/>
    <w:rsid w:val="00362FBB"/>
    <w:rsid w:val="00363B49"/>
    <w:rsid w:val="00363E51"/>
    <w:rsid w:val="00364589"/>
    <w:rsid w:val="00364F54"/>
    <w:rsid w:val="003657F1"/>
    <w:rsid w:val="00365A7E"/>
    <w:rsid w:val="0036676A"/>
    <w:rsid w:val="00366AA3"/>
    <w:rsid w:val="00366E28"/>
    <w:rsid w:val="00367121"/>
    <w:rsid w:val="00367181"/>
    <w:rsid w:val="003672D5"/>
    <w:rsid w:val="00367E21"/>
    <w:rsid w:val="00367FE1"/>
    <w:rsid w:val="00370149"/>
    <w:rsid w:val="00371102"/>
    <w:rsid w:val="00371489"/>
    <w:rsid w:val="003721F7"/>
    <w:rsid w:val="00372B56"/>
    <w:rsid w:val="00372CA5"/>
    <w:rsid w:val="00372FA6"/>
    <w:rsid w:val="00373194"/>
    <w:rsid w:val="00373378"/>
    <w:rsid w:val="00373C5D"/>
    <w:rsid w:val="00373D3A"/>
    <w:rsid w:val="00374115"/>
    <w:rsid w:val="0037420B"/>
    <w:rsid w:val="003746F9"/>
    <w:rsid w:val="0037471D"/>
    <w:rsid w:val="00374EEA"/>
    <w:rsid w:val="003752F8"/>
    <w:rsid w:val="00375701"/>
    <w:rsid w:val="0037582C"/>
    <w:rsid w:val="003768D0"/>
    <w:rsid w:val="00376ABF"/>
    <w:rsid w:val="0037702B"/>
    <w:rsid w:val="00377937"/>
    <w:rsid w:val="003806E1"/>
    <w:rsid w:val="00380710"/>
    <w:rsid w:val="0038135A"/>
    <w:rsid w:val="003818BC"/>
    <w:rsid w:val="0038194E"/>
    <w:rsid w:val="00381BE1"/>
    <w:rsid w:val="0038252A"/>
    <w:rsid w:val="00382E2A"/>
    <w:rsid w:val="00383A4A"/>
    <w:rsid w:val="00383A73"/>
    <w:rsid w:val="0038558C"/>
    <w:rsid w:val="00385687"/>
    <w:rsid w:val="003857EA"/>
    <w:rsid w:val="00385B4C"/>
    <w:rsid w:val="00385B63"/>
    <w:rsid w:val="00385C8A"/>
    <w:rsid w:val="00386350"/>
    <w:rsid w:val="00386F65"/>
    <w:rsid w:val="00390590"/>
    <w:rsid w:val="00391989"/>
    <w:rsid w:val="003921BD"/>
    <w:rsid w:val="0039257F"/>
    <w:rsid w:val="00392E14"/>
    <w:rsid w:val="003935D5"/>
    <w:rsid w:val="0039377F"/>
    <w:rsid w:val="003939A3"/>
    <w:rsid w:val="00393DCC"/>
    <w:rsid w:val="00394314"/>
    <w:rsid w:val="0039525B"/>
    <w:rsid w:val="00395511"/>
    <w:rsid w:val="00396AFA"/>
    <w:rsid w:val="00396E1C"/>
    <w:rsid w:val="00396F58"/>
    <w:rsid w:val="00397151"/>
    <w:rsid w:val="0039792A"/>
    <w:rsid w:val="00397B5C"/>
    <w:rsid w:val="00397FA0"/>
    <w:rsid w:val="003A075A"/>
    <w:rsid w:val="003A10CC"/>
    <w:rsid w:val="003A12A6"/>
    <w:rsid w:val="003A19C7"/>
    <w:rsid w:val="003A19FC"/>
    <w:rsid w:val="003A2210"/>
    <w:rsid w:val="003A2894"/>
    <w:rsid w:val="003A3213"/>
    <w:rsid w:val="003A3242"/>
    <w:rsid w:val="003A3851"/>
    <w:rsid w:val="003A3F39"/>
    <w:rsid w:val="003A4932"/>
    <w:rsid w:val="003A4FF8"/>
    <w:rsid w:val="003A5104"/>
    <w:rsid w:val="003A546A"/>
    <w:rsid w:val="003A5D5A"/>
    <w:rsid w:val="003A5EA8"/>
    <w:rsid w:val="003A66E7"/>
    <w:rsid w:val="003A675D"/>
    <w:rsid w:val="003A6797"/>
    <w:rsid w:val="003A7AC6"/>
    <w:rsid w:val="003B0135"/>
    <w:rsid w:val="003B06E5"/>
    <w:rsid w:val="003B0F56"/>
    <w:rsid w:val="003B1DCE"/>
    <w:rsid w:val="003B1E2B"/>
    <w:rsid w:val="003B1E9C"/>
    <w:rsid w:val="003B1F86"/>
    <w:rsid w:val="003B308B"/>
    <w:rsid w:val="003B354C"/>
    <w:rsid w:val="003B3587"/>
    <w:rsid w:val="003B39B9"/>
    <w:rsid w:val="003B3D8D"/>
    <w:rsid w:val="003B3E58"/>
    <w:rsid w:val="003B5075"/>
    <w:rsid w:val="003B538D"/>
    <w:rsid w:val="003B64E6"/>
    <w:rsid w:val="003B677E"/>
    <w:rsid w:val="003B695E"/>
    <w:rsid w:val="003B7741"/>
    <w:rsid w:val="003B7C7C"/>
    <w:rsid w:val="003C0362"/>
    <w:rsid w:val="003C0375"/>
    <w:rsid w:val="003C1BA9"/>
    <w:rsid w:val="003C1DD0"/>
    <w:rsid w:val="003C201C"/>
    <w:rsid w:val="003C2D6E"/>
    <w:rsid w:val="003C326A"/>
    <w:rsid w:val="003C38ED"/>
    <w:rsid w:val="003C4304"/>
    <w:rsid w:val="003C4404"/>
    <w:rsid w:val="003C5392"/>
    <w:rsid w:val="003C5930"/>
    <w:rsid w:val="003C66D1"/>
    <w:rsid w:val="003C67DA"/>
    <w:rsid w:val="003C6B58"/>
    <w:rsid w:val="003C6C60"/>
    <w:rsid w:val="003C6E89"/>
    <w:rsid w:val="003C751B"/>
    <w:rsid w:val="003C757D"/>
    <w:rsid w:val="003D00CD"/>
    <w:rsid w:val="003D018D"/>
    <w:rsid w:val="003D1025"/>
    <w:rsid w:val="003D13EE"/>
    <w:rsid w:val="003D279A"/>
    <w:rsid w:val="003D38C8"/>
    <w:rsid w:val="003D3D94"/>
    <w:rsid w:val="003D413E"/>
    <w:rsid w:val="003D46F0"/>
    <w:rsid w:val="003D4D91"/>
    <w:rsid w:val="003D4E31"/>
    <w:rsid w:val="003D5407"/>
    <w:rsid w:val="003D5C6A"/>
    <w:rsid w:val="003D5D0F"/>
    <w:rsid w:val="003D5FC9"/>
    <w:rsid w:val="003D604B"/>
    <w:rsid w:val="003D63C1"/>
    <w:rsid w:val="003D69E8"/>
    <w:rsid w:val="003D6EF5"/>
    <w:rsid w:val="003D706F"/>
    <w:rsid w:val="003E0B53"/>
    <w:rsid w:val="003E0F1F"/>
    <w:rsid w:val="003E176E"/>
    <w:rsid w:val="003E1CEE"/>
    <w:rsid w:val="003E1F98"/>
    <w:rsid w:val="003E211A"/>
    <w:rsid w:val="003E28BF"/>
    <w:rsid w:val="003E301C"/>
    <w:rsid w:val="003E3CDD"/>
    <w:rsid w:val="003E41DB"/>
    <w:rsid w:val="003E4859"/>
    <w:rsid w:val="003E4C9F"/>
    <w:rsid w:val="003E5218"/>
    <w:rsid w:val="003E53B0"/>
    <w:rsid w:val="003E5E11"/>
    <w:rsid w:val="003E67BA"/>
    <w:rsid w:val="003E694A"/>
    <w:rsid w:val="003E6967"/>
    <w:rsid w:val="003E6C08"/>
    <w:rsid w:val="003E70D0"/>
    <w:rsid w:val="003E7570"/>
    <w:rsid w:val="003F0C67"/>
    <w:rsid w:val="003F1EA6"/>
    <w:rsid w:val="003F2156"/>
    <w:rsid w:val="003F2D0E"/>
    <w:rsid w:val="003F2DF3"/>
    <w:rsid w:val="003F328F"/>
    <w:rsid w:val="003F39F6"/>
    <w:rsid w:val="003F3E6A"/>
    <w:rsid w:val="003F3EDC"/>
    <w:rsid w:val="003F43E3"/>
    <w:rsid w:val="003F4405"/>
    <w:rsid w:val="003F4B75"/>
    <w:rsid w:val="003F4F53"/>
    <w:rsid w:val="003F57B8"/>
    <w:rsid w:val="003F5920"/>
    <w:rsid w:val="003F64FE"/>
    <w:rsid w:val="003F6585"/>
    <w:rsid w:val="003F6CA1"/>
    <w:rsid w:val="003F7140"/>
    <w:rsid w:val="003F717D"/>
    <w:rsid w:val="003F738F"/>
    <w:rsid w:val="003F7780"/>
    <w:rsid w:val="003F77A3"/>
    <w:rsid w:val="003F77E5"/>
    <w:rsid w:val="003F7A20"/>
    <w:rsid w:val="003F7B91"/>
    <w:rsid w:val="0040069D"/>
    <w:rsid w:val="00401302"/>
    <w:rsid w:val="0040179E"/>
    <w:rsid w:val="00401C9E"/>
    <w:rsid w:val="004024C9"/>
    <w:rsid w:val="00402B25"/>
    <w:rsid w:val="00403133"/>
    <w:rsid w:val="004032D8"/>
    <w:rsid w:val="00403420"/>
    <w:rsid w:val="0040366C"/>
    <w:rsid w:val="00403A33"/>
    <w:rsid w:val="00403AD2"/>
    <w:rsid w:val="00404224"/>
    <w:rsid w:val="00404294"/>
    <w:rsid w:val="004045E6"/>
    <w:rsid w:val="00404A63"/>
    <w:rsid w:val="00404DF0"/>
    <w:rsid w:val="00404F5E"/>
    <w:rsid w:val="004056C4"/>
    <w:rsid w:val="00405ABA"/>
    <w:rsid w:val="00405B0A"/>
    <w:rsid w:val="0040603F"/>
    <w:rsid w:val="004067D6"/>
    <w:rsid w:val="004068CE"/>
    <w:rsid w:val="00406DB0"/>
    <w:rsid w:val="00406E24"/>
    <w:rsid w:val="004074F1"/>
    <w:rsid w:val="0040787B"/>
    <w:rsid w:val="00407A32"/>
    <w:rsid w:val="00407D03"/>
    <w:rsid w:val="00407E01"/>
    <w:rsid w:val="00410095"/>
    <w:rsid w:val="004103C3"/>
    <w:rsid w:val="004105E2"/>
    <w:rsid w:val="004107B4"/>
    <w:rsid w:val="00410F39"/>
    <w:rsid w:val="0041166E"/>
    <w:rsid w:val="0041192C"/>
    <w:rsid w:val="00411C8A"/>
    <w:rsid w:val="004128AC"/>
    <w:rsid w:val="00413053"/>
    <w:rsid w:val="00413095"/>
    <w:rsid w:val="0041346D"/>
    <w:rsid w:val="00413733"/>
    <w:rsid w:val="00413A5B"/>
    <w:rsid w:val="00414286"/>
    <w:rsid w:val="0041511B"/>
    <w:rsid w:val="00415360"/>
    <w:rsid w:val="004156A9"/>
    <w:rsid w:val="004158E5"/>
    <w:rsid w:val="00416510"/>
    <w:rsid w:val="0041775A"/>
    <w:rsid w:val="004179CE"/>
    <w:rsid w:val="00417EF7"/>
    <w:rsid w:val="00420306"/>
    <w:rsid w:val="0042095F"/>
    <w:rsid w:val="00420BA0"/>
    <w:rsid w:val="00420DE1"/>
    <w:rsid w:val="00421126"/>
    <w:rsid w:val="004214AD"/>
    <w:rsid w:val="00422279"/>
    <w:rsid w:val="004222FE"/>
    <w:rsid w:val="004223D5"/>
    <w:rsid w:val="004226A9"/>
    <w:rsid w:val="00422776"/>
    <w:rsid w:val="00422A39"/>
    <w:rsid w:val="00422E35"/>
    <w:rsid w:val="00422EAC"/>
    <w:rsid w:val="00423F2E"/>
    <w:rsid w:val="004240C8"/>
    <w:rsid w:val="004242C8"/>
    <w:rsid w:val="00424496"/>
    <w:rsid w:val="00424AB4"/>
    <w:rsid w:val="00425151"/>
    <w:rsid w:val="0042561C"/>
    <w:rsid w:val="00425A2F"/>
    <w:rsid w:val="00425A4B"/>
    <w:rsid w:val="00425D8B"/>
    <w:rsid w:val="00427441"/>
    <w:rsid w:val="004274DB"/>
    <w:rsid w:val="00430036"/>
    <w:rsid w:val="004306D5"/>
    <w:rsid w:val="004309B7"/>
    <w:rsid w:val="00430B4C"/>
    <w:rsid w:val="00431715"/>
    <w:rsid w:val="00431B30"/>
    <w:rsid w:val="00431D7A"/>
    <w:rsid w:val="00432654"/>
    <w:rsid w:val="00433543"/>
    <w:rsid w:val="004344E2"/>
    <w:rsid w:val="00434576"/>
    <w:rsid w:val="0043467A"/>
    <w:rsid w:val="00434974"/>
    <w:rsid w:val="00434C0F"/>
    <w:rsid w:val="00434FB2"/>
    <w:rsid w:val="004366B0"/>
    <w:rsid w:val="004367ED"/>
    <w:rsid w:val="00436E89"/>
    <w:rsid w:val="00436F5D"/>
    <w:rsid w:val="004370B2"/>
    <w:rsid w:val="0043742F"/>
    <w:rsid w:val="00437700"/>
    <w:rsid w:val="00437ABE"/>
    <w:rsid w:val="00437CC9"/>
    <w:rsid w:val="00440509"/>
    <w:rsid w:val="00440DB6"/>
    <w:rsid w:val="00440E1D"/>
    <w:rsid w:val="004411CF"/>
    <w:rsid w:val="0044138E"/>
    <w:rsid w:val="00441B8D"/>
    <w:rsid w:val="00442047"/>
    <w:rsid w:val="0044213B"/>
    <w:rsid w:val="004424CB"/>
    <w:rsid w:val="004434F0"/>
    <w:rsid w:val="004442DE"/>
    <w:rsid w:val="004444D2"/>
    <w:rsid w:val="00444C29"/>
    <w:rsid w:val="00445EE5"/>
    <w:rsid w:val="00445EF8"/>
    <w:rsid w:val="0044603A"/>
    <w:rsid w:val="0044645A"/>
    <w:rsid w:val="00446C48"/>
    <w:rsid w:val="00447187"/>
    <w:rsid w:val="00447CA0"/>
    <w:rsid w:val="00447FB0"/>
    <w:rsid w:val="004508AF"/>
    <w:rsid w:val="00451561"/>
    <w:rsid w:val="0045179B"/>
    <w:rsid w:val="00451C69"/>
    <w:rsid w:val="00451E37"/>
    <w:rsid w:val="00452232"/>
    <w:rsid w:val="004524F5"/>
    <w:rsid w:val="00452843"/>
    <w:rsid w:val="00452B75"/>
    <w:rsid w:val="00452C3F"/>
    <w:rsid w:val="004539AE"/>
    <w:rsid w:val="00453BDC"/>
    <w:rsid w:val="004541EA"/>
    <w:rsid w:val="0045480A"/>
    <w:rsid w:val="00454DF9"/>
    <w:rsid w:val="00455483"/>
    <w:rsid w:val="00455AEE"/>
    <w:rsid w:val="00455BB2"/>
    <w:rsid w:val="00455C66"/>
    <w:rsid w:val="00455DFC"/>
    <w:rsid w:val="00456AB5"/>
    <w:rsid w:val="004579C2"/>
    <w:rsid w:val="00457AB5"/>
    <w:rsid w:val="00460781"/>
    <w:rsid w:val="00460E4F"/>
    <w:rsid w:val="00461138"/>
    <w:rsid w:val="00461516"/>
    <w:rsid w:val="00461A15"/>
    <w:rsid w:val="00462750"/>
    <w:rsid w:val="004627E0"/>
    <w:rsid w:val="00462998"/>
    <w:rsid w:val="00462CC7"/>
    <w:rsid w:val="00463804"/>
    <w:rsid w:val="00463EF6"/>
    <w:rsid w:val="00464729"/>
    <w:rsid w:val="004649ED"/>
    <w:rsid w:val="00464AA4"/>
    <w:rsid w:val="00464AF6"/>
    <w:rsid w:val="0046552B"/>
    <w:rsid w:val="00465999"/>
    <w:rsid w:val="00465B7B"/>
    <w:rsid w:val="0046603E"/>
    <w:rsid w:val="00466C73"/>
    <w:rsid w:val="0046769A"/>
    <w:rsid w:val="00467776"/>
    <w:rsid w:val="0046797F"/>
    <w:rsid w:val="004679D4"/>
    <w:rsid w:val="00470BCF"/>
    <w:rsid w:val="00470ECC"/>
    <w:rsid w:val="00470F8F"/>
    <w:rsid w:val="004710FE"/>
    <w:rsid w:val="004715FE"/>
    <w:rsid w:val="00472193"/>
    <w:rsid w:val="00472927"/>
    <w:rsid w:val="004737B3"/>
    <w:rsid w:val="004738EF"/>
    <w:rsid w:val="00473D61"/>
    <w:rsid w:val="00474420"/>
    <w:rsid w:val="00474CC2"/>
    <w:rsid w:val="004751A1"/>
    <w:rsid w:val="00475A6D"/>
    <w:rsid w:val="00475AF6"/>
    <w:rsid w:val="00475B09"/>
    <w:rsid w:val="00476365"/>
    <w:rsid w:val="00476390"/>
    <w:rsid w:val="00476432"/>
    <w:rsid w:val="00476BD7"/>
    <w:rsid w:val="00476DA4"/>
    <w:rsid w:val="00476DF0"/>
    <w:rsid w:val="00476FD9"/>
    <w:rsid w:val="00477457"/>
    <w:rsid w:val="00477C5B"/>
    <w:rsid w:val="00477CAE"/>
    <w:rsid w:val="00477D40"/>
    <w:rsid w:val="00477FBA"/>
    <w:rsid w:val="004802A5"/>
    <w:rsid w:val="004818C9"/>
    <w:rsid w:val="00481E20"/>
    <w:rsid w:val="004824A0"/>
    <w:rsid w:val="0048284D"/>
    <w:rsid w:val="00482B03"/>
    <w:rsid w:val="00482F64"/>
    <w:rsid w:val="004832A4"/>
    <w:rsid w:val="0048405F"/>
    <w:rsid w:val="00484092"/>
    <w:rsid w:val="004847D9"/>
    <w:rsid w:val="004848D0"/>
    <w:rsid w:val="00484BA1"/>
    <w:rsid w:val="00485B63"/>
    <w:rsid w:val="00485F4D"/>
    <w:rsid w:val="0048697B"/>
    <w:rsid w:val="00486F9A"/>
    <w:rsid w:val="004871E6"/>
    <w:rsid w:val="0048769A"/>
    <w:rsid w:val="00487984"/>
    <w:rsid w:val="00487E9C"/>
    <w:rsid w:val="0049063D"/>
    <w:rsid w:val="004909F0"/>
    <w:rsid w:val="00490AC3"/>
    <w:rsid w:val="00490CC8"/>
    <w:rsid w:val="00491114"/>
    <w:rsid w:val="004911AF"/>
    <w:rsid w:val="00491306"/>
    <w:rsid w:val="0049170F"/>
    <w:rsid w:val="004917A5"/>
    <w:rsid w:val="00491E7E"/>
    <w:rsid w:val="00492717"/>
    <w:rsid w:val="0049275F"/>
    <w:rsid w:val="0049292D"/>
    <w:rsid w:val="00492AEE"/>
    <w:rsid w:val="00492C6D"/>
    <w:rsid w:val="0049324A"/>
    <w:rsid w:val="00493443"/>
    <w:rsid w:val="00493F0C"/>
    <w:rsid w:val="00494675"/>
    <w:rsid w:val="00494E54"/>
    <w:rsid w:val="00494FC1"/>
    <w:rsid w:val="0049537D"/>
    <w:rsid w:val="00495442"/>
    <w:rsid w:val="00495641"/>
    <w:rsid w:val="00495664"/>
    <w:rsid w:val="004956AA"/>
    <w:rsid w:val="004960BC"/>
    <w:rsid w:val="004960DE"/>
    <w:rsid w:val="004961CF"/>
    <w:rsid w:val="0049677F"/>
    <w:rsid w:val="00496A9D"/>
    <w:rsid w:val="00497324"/>
    <w:rsid w:val="004975C1"/>
    <w:rsid w:val="00497FB6"/>
    <w:rsid w:val="004A01D8"/>
    <w:rsid w:val="004A15F8"/>
    <w:rsid w:val="004A1C44"/>
    <w:rsid w:val="004A2135"/>
    <w:rsid w:val="004A2D22"/>
    <w:rsid w:val="004A2E0D"/>
    <w:rsid w:val="004A3219"/>
    <w:rsid w:val="004A3349"/>
    <w:rsid w:val="004A3CAB"/>
    <w:rsid w:val="004A407D"/>
    <w:rsid w:val="004A432F"/>
    <w:rsid w:val="004A4523"/>
    <w:rsid w:val="004A45B7"/>
    <w:rsid w:val="004A5557"/>
    <w:rsid w:val="004A55B9"/>
    <w:rsid w:val="004A570A"/>
    <w:rsid w:val="004A5E3B"/>
    <w:rsid w:val="004A6FBD"/>
    <w:rsid w:val="004A73F0"/>
    <w:rsid w:val="004A7818"/>
    <w:rsid w:val="004A7CB0"/>
    <w:rsid w:val="004A7F0C"/>
    <w:rsid w:val="004B0237"/>
    <w:rsid w:val="004B0E84"/>
    <w:rsid w:val="004B10B3"/>
    <w:rsid w:val="004B20D0"/>
    <w:rsid w:val="004B231C"/>
    <w:rsid w:val="004B26E2"/>
    <w:rsid w:val="004B2A66"/>
    <w:rsid w:val="004B2D88"/>
    <w:rsid w:val="004B3E0D"/>
    <w:rsid w:val="004B4232"/>
    <w:rsid w:val="004B43EE"/>
    <w:rsid w:val="004B449E"/>
    <w:rsid w:val="004B4604"/>
    <w:rsid w:val="004B4823"/>
    <w:rsid w:val="004B4C51"/>
    <w:rsid w:val="004B5286"/>
    <w:rsid w:val="004B54DE"/>
    <w:rsid w:val="004B61CA"/>
    <w:rsid w:val="004B6CCD"/>
    <w:rsid w:val="004B6DB8"/>
    <w:rsid w:val="004B7DB2"/>
    <w:rsid w:val="004C006F"/>
    <w:rsid w:val="004C013E"/>
    <w:rsid w:val="004C0C9D"/>
    <w:rsid w:val="004C1150"/>
    <w:rsid w:val="004C1D84"/>
    <w:rsid w:val="004C24BA"/>
    <w:rsid w:val="004C24F4"/>
    <w:rsid w:val="004C267C"/>
    <w:rsid w:val="004C27A7"/>
    <w:rsid w:val="004C2CCD"/>
    <w:rsid w:val="004C2EC5"/>
    <w:rsid w:val="004C2F6E"/>
    <w:rsid w:val="004C329D"/>
    <w:rsid w:val="004C351A"/>
    <w:rsid w:val="004C3588"/>
    <w:rsid w:val="004C3DB7"/>
    <w:rsid w:val="004C4541"/>
    <w:rsid w:val="004C45C4"/>
    <w:rsid w:val="004C5030"/>
    <w:rsid w:val="004C5659"/>
    <w:rsid w:val="004C576C"/>
    <w:rsid w:val="004C6371"/>
    <w:rsid w:val="004C6837"/>
    <w:rsid w:val="004C71EB"/>
    <w:rsid w:val="004D00B2"/>
    <w:rsid w:val="004D029D"/>
    <w:rsid w:val="004D0503"/>
    <w:rsid w:val="004D0F8F"/>
    <w:rsid w:val="004D16B3"/>
    <w:rsid w:val="004D17E4"/>
    <w:rsid w:val="004D1A7D"/>
    <w:rsid w:val="004D1B2D"/>
    <w:rsid w:val="004D23AD"/>
    <w:rsid w:val="004D2AB3"/>
    <w:rsid w:val="004D2EA5"/>
    <w:rsid w:val="004D302C"/>
    <w:rsid w:val="004D3504"/>
    <w:rsid w:val="004D387E"/>
    <w:rsid w:val="004D4287"/>
    <w:rsid w:val="004D49C2"/>
    <w:rsid w:val="004D4B38"/>
    <w:rsid w:val="004D4FE4"/>
    <w:rsid w:val="004D61BE"/>
    <w:rsid w:val="004D64AD"/>
    <w:rsid w:val="004D7311"/>
    <w:rsid w:val="004D750D"/>
    <w:rsid w:val="004D7A14"/>
    <w:rsid w:val="004D7A2E"/>
    <w:rsid w:val="004D7A6A"/>
    <w:rsid w:val="004E01F5"/>
    <w:rsid w:val="004E1341"/>
    <w:rsid w:val="004E13F7"/>
    <w:rsid w:val="004E2746"/>
    <w:rsid w:val="004E2798"/>
    <w:rsid w:val="004E27EC"/>
    <w:rsid w:val="004E2B90"/>
    <w:rsid w:val="004E2E7E"/>
    <w:rsid w:val="004E33B0"/>
    <w:rsid w:val="004E3A2A"/>
    <w:rsid w:val="004E468D"/>
    <w:rsid w:val="004E47F6"/>
    <w:rsid w:val="004E49C5"/>
    <w:rsid w:val="004E4D54"/>
    <w:rsid w:val="004E52A4"/>
    <w:rsid w:val="004E5B1C"/>
    <w:rsid w:val="004E5E0C"/>
    <w:rsid w:val="004E664F"/>
    <w:rsid w:val="004E6A58"/>
    <w:rsid w:val="004E7240"/>
    <w:rsid w:val="004E7878"/>
    <w:rsid w:val="004E79BB"/>
    <w:rsid w:val="004E7B43"/>
    <w:rsid w:val="004E7B78"/>
    <w:rsid w:val="004F064F"/>
    <w:rsid w:val="004F0D37"/>
    <w:rsid w:val="004F123F"/>
    <w:rsid w:val="004F12D1"/>
    <w:rsid w:val="004F244C"/>
    <w:rsid w:val="004F2B29"/>
    <w:rsid w:val="004F2D5B"/>
    <w:rsid w:val="004F3265"/>
    <w:rsid w:val="004F336F"/>
    <w:rsid w:val="004F33FF"/>
    <w:rsid w:val="004F3423"/>
    <w:rsid w:val="004F3427"/>
    <w:rsid w:val="004F3569"/>
    <w:rsid w:val="004F3C4F"/>
    <w:rsid w:val="004F3F2E"/>
    <w:rsid w:val="004F40C2"/>
    <w:rsid w:val="004F51F1"/>
    <w:rsid w:val="004F524B"/>
    <w:rsid w:val="004F568E"/>
    <w:rsid w:val="004F5BF2"/>
    <w:rsid w:val="004F5C2E"/>
    <w:rsid w:val="004F5D78"/>
    <w:rsid w:val="004F5F03"/>
    <w:rsid w:val="004F6147"/>
    <w:rsid w:val="004F6DEB"/>
    <w:rsid w:val="004F74CD"/>
    <w:rsid w:val="004F784F"/>
    <w:rsid w:val="004F7BAC"/>
    <w:rsid w:val="004F7EFC"/>
    <w:rsid w:val="00500197"/>
    <w:rsid w:val="00500444"/>
    <w:rsid w:val="0050046D"/>
    <w:rsid w:val="00500740"/>
    <w:rsid w:val="00500AF1"/>
    <w:rsid w:val="00500CED"/>
    <w:rsid w:val="00500D20"/>
    <w:rsid w:val="0050128C"/>
    <w:rsid w:val="00502040"/>
    <w:rsid w:val="00502AE3"/>
    <w:rsid w:val="00502B7E"/>
    <w:rsid w:val="00502F83"/>
    <w:rsid w:val="005055C9"/>
    <w:rsid w:val="00505CBC"/>
    <w:rsid w:val="005063BC"/>
    <w:rsid w:val="00506647"/>
    <w:rsid w:val="005071A9"/>
    <w:rsid w:val="00507833"/>
    <w:rsid w:val="00507EDB"/>
    <w:rsid w:val="00507FFB"/>
    <w:rsid w:val="0051029C"/>
    <w:rsid w:val="00510BAC"/>
    <w:rsid w:val="005111FB"/>
    <w:rsid w:val="0051207C"/>
    <w:rsid w:val="0051227B"/>
    <w:rsid w:val="005123BD"/>
    <w:rsid w:val="005124D0"/>
    <w:rsid w:val="00512DB7"/>
    <w:rsid w:val="00513883"/>
    <w:rsid w:val="00513B0A"/>
    <w:rsid w:val="00513D13"/>
    <w:rsid w:val="00514A14"/>
    <w:rsid w:val="00514A51"/>
    <w:rsid w:val="00514B7A"/>
    <w:rsid w:val="00514C02"/>
    <w:rsid w:val="005168AB"/>
    <w:rsid w:val="00516B95"/>
    <w:rsid w:val="00517064"/>
    <w:rsid w:val="005175FE"/>
    <w:rsid w:val="00517660"/>
    <w:rsid w:val="00517BD1"/>
    <w:rsid w:val="00517C88"/>
    <w:rsid w:val="00517DEA"/>
    <w:rsid w:val="005201A2"/>
    <w:rsid w:val="005202F1"/>
    <w:rsid w:val="0052054E"/>
    <w:rsid w:val="00520D11"/>
    <w:rsid w:val="00520FE0"/>
    <w:rsid w:val="005216CF"/>
    <w:rsid w:val="005226B3"/>
    <w:rsid w:val="00523355"/>
    <w:rsid w:val="005238AE"/>
    <w:rsid w:val="00523AB6"/>
    <w:rsid w:val="00523BFC"/>
    <w:rsid w:val="00524098"/>
    <w:rsid w:val="005240C4"/>
    <w:rsid w:val="005243FA"/>
    <w:rsid w:val="005246C5"/>
    <w:rsid w:val="0052470E"/>
    <w:rsid w:val="00524A0C"/>
    <w:rsid w:val="00524B17"/>
    <w:rsid w:val="00524E54"/>
    <w:rsid w:val="00525494"/>
    <w:rsid w:val="0052566D"/>
    <w:rsid w:val="00525BAB"/>
    <w:rsid w:val="005260E6"/>
    <w:rsid w:val="00526501"/>
    <w:rsid w:val="00526773"/>
    <w:rsid w:val="00526A25"/>
    <w:rsid w:val="00526D7D"/>
    <w:rsid w:val="00527332"/>
    <w:rsid w:val="005274A0"/>
    <w:rsid w:val="00527A1B"/>
    <w:rsid w:val="005303A4"/>
    <w:rsid w:val="00530B9E"/>
    <w:rsid w:val="00530C39"/>
    <w:rsid w:val="005316A5"/>
    <w:rsid w:val="00531A46"/>
    <w:rsid w:val="00531CBA"/>
    <w:rsid w:val="00531D1E"/>
    <w:rsid w:val="0053229F"/>
    <w:rsid w:val="00532FF0"/>
    <w:rsid w:val="0053369B"/>
    <w:rsid w:val="00534571"/>
    <w:rsid w:val="00534830"/>
    <w:rsid w:val="00534D26"/>
    <w:rsid w:val="00534F34"/>
    <w:rsid w:val="00535111"/>
    <w:rsid w:val="00536D3E"/>
    <w:rsid w:val="00536F59"/>
    <w:rsid w:val="0053721E"/>
    <w:rsid w:val="005402FF"/>
    <w:rsid w:val="00540459"/>
    <w:rsid w:val="00540707"/>
    <w:rsid w:val="00540833"/>
    <w:rsid w:val="00540A68"/>
    <w:rsid w:val="00540C8E"/>
    <w:rsid w:val="00540CC3"/>
    <w:rsid w:val="005410B1"/>
    <w:rsid w:val="005412B5"/>
    <w:rsid w:val="0054135F"/>
    <w:rsid w:val="005415E0"/>
    <w:rsid w:val="0054176A"/>
    <w:rsid w:val="00541908"/>
    <w:rsid w:val="00541D7C"/>
    <w:rsid w:val="0054224E"/>
    <w:rsid w:val="00542459"/>
    <w:rsid w:val="005428A7"/>
    <w:rsid w:val="00542B6F"/>
    <w:rsid w:val="005430AA"/>
    <w:rsid w:val="00543809"/>
    <w:rsid w:val="00544404"/>
    <w:rsid w:val="0054493F"/>
    <w:rsid w:val="00544E71"/>
    <w:rsid w:val="00545A99"/>
    <w:rsid w:val="00545B82"/>
    <w:rsid w:val="00546214"/>
    <w:rsid w:val="0054673F"/>
    <w:rsid w:val="0054724A"/>
    <w:rsid w:val="00547478"/>
    <w:rsid w:val="005476F2"/>
    <w:rsid w:val="00547C1B"/>
    <w:rsid w:val="005500C9"/>
    <w:rsid w:val="00550383"/>
    <w:rsid w:val="0055048E"/>
    <w:rsid w:val="00550BE1"/>
    <w:rsid w:val="00550F8C"/>
    <w:rsid w:val="0055120F"/>
    <w:rsid w:val="00551FD3"/>
    <w:rsid w:val="0055252E"/>
    <w:rsid w:val="005525F2"/>
    <w:rsid w:val="00552FD4"/>
    <w:rsid w:val="00553F50"/>
    <w:rsid w:val="0055453D"/>
    <w:rsid w:val="00554573"/>
    <w:rsid w:val="00554773"/>
    <w:rsid w:val="0055496B"/>
    <w:rsid w:val="0055551D"/>
    <w:rsid w:val="0055554B"/>
    <w:rsid w:val="00555656"/>
    <w:rsid w:val="00555751"/>
    <w:rsid w:val="00555AD0"/>
    <w:rsid w:val="00556377"/>
    <w:rsid w:val="00556A30"/>
    <w:rsid w:val="00557254"/>
    <w:rsid w:val="0055761F"/>
    <w:rsid w:val="005576E1"/>
    <w:rsid w:val="00557BB2"/>
    <w:rsid w:val="0056074A"/>
    <w:rsid w:val="00560C31"/>
    <w:rsid w:val="00561786"/>
    <w:rsid w:val="00562018"/>
    <w:rsid w:val="005621CA"/>
    <w:rsid w:val="00562486"/>
    <w:rsid w:val="00562BDD"/>
    <w:rsid w:val="00563538"/>
    <w:rsid w:val="0056369D"/>
    <w:rsid w:val="00563734"/>
    <w:rsid w:val="00563A2D"/>
    <w:rsid w:val="00564378"/>
    <w:rsid w:val="0056465A"/>
    <w:rsid w:val="00564695"/>
    <w:rsid w:val="005647D7"/>
    <w:rsid w:val="00564830"/>
    <w:rsid w:val="00564D6C"/>
    <w:rsid w:val="00564F80"/>
    <w:rsid w:val="00565CCD"/>
    <w:rsid w:val="0056609B"/>
    <w:rsid w:val="00566458"/>
    <w:rsid w:val="00566760"/>
    <w:rsid w:val="00566C01"/>
    <w:rsid w:val="00566C48"/>
    <w:rsid w:val="00566C9F"/>
    <w:rsid w:val="00567264"/>
    <w:rsid w:val="00567B6C"/>
    <w:rsid w:val="00567F48"/>
    <w:rsid w:val="00571CC2"/>
    <w:rsid w:val="00571F1C"/>
    <w:rsid w:val="00572061"/>
    <w:rsid w:val="005720B1"/>
    <w:rsid w:val="005720BD"/>
    <w:rsid w:val="00572DCD"/>
    <w:rsid w:val="005732D3"/>
    <w:rsid w:val="00574AE6"/>
    <w:rsid w:val="00574DCB"/>
    <w:rsid w:val="0057510A"/>
    <w:rsid w:val="0057513F"/>
    <w:rsid w:val="0057532B"/>
    <w:rsid w:val="00575E23"/>
    <w:rsid w:val="005768C2"/>
    <w:rsid w:val="00576D46"/>
    <w:rsid w:val="00577C44"/>
    <w:rsid w:val="00580656"/>
    <w:rsid w:val="00580B34"/>
    <w:rsid w:val="00580B79"/>
    <w:rsid w:val="00581011"/>
    <w:rsid w:val="0058115F"/>
    <w:rsid w:val="00581B93"/>
    <w:rsid w:val="005826C0"/>
    <w:rsid w:val="005828E5"/>
    <w:rsid w:val="00582B50"/>
    <w:rsid w:val="00582C53"/>
    <w:rsid w:val="00583C8C"/>
    <w:rsid w:val="00584048"/>
    <w:rsid w:val="005848A5"/>
    <w:rsid w:val="00584B75"/>
    <w:rsid w:val="00584E71"/>
    <w:rsid w:val="00585393"/>
    <w:rsid w:val="00585447"/>
    <w:rsid w:val="00585B84"/>
    <w:rsid w:val="005861F2"/>
    <w:rsid w:val="0058741C"/>
    <w:rsid w:val="00587AA3"/>
    <w:rsid w:val="00590144"/>
    <w:rsid w:val="005901A4"/>
    <w:rsid w:val="0059035F"/>
    <w:rsid w:val="0059056C"/>
    <w:rsid w:val="005908BA"/>
    <w:rsid w:val="005909A9"/>
    <w:rsid w:val="00590F3A"/>
    <w:rsid w:val="0059142E"/>
    <w:rsid w:val="005914E3"/>
    <w:rsid w:val="00591519"/>
    <w:rsid w:val="005925D2"/>
    <w:rsid w:val="00593008"/>
    <w:rsid w:val="00593746"/>
    <w:rsid w:val="00593A6F"/>
    <w:rsid w:val="0059422C"/>
    <w:rsid w:val="0059455F"/>
    <w:rsid w:val="00595395"/>
    <w:rsid w:val="00595CA2"/>
    <w:rsid w:val="005963BD"/>
    <w:rsid w:val="00596896"/>
    <w:rsid w:val="00596BCC"/>
    <w:rsid w:val="00597CF1"/>
    <w:rsid w:val="005A0F53"/>
    <w:rsid w:val="005A10CC"/>
    <w:rsid w:val="005A140E"/>
    <w:rsid w:val="005A1700"/>
    <w:rsid w:val="005A182E"/>
    <w:rsid w:val="005A18D0"/>
    <w:rsid w:val="005A205B"/>
    <w:rsid w:val="005A2161"/>
    <w:rsid w:val="005A23A4"/>
    <w:rsid w:val="005A2CFF"/>
    <w:rsid w:val="005A32D2"/>
    <w:rsid w:val="005A3DFB"/>
    <w:rsid w:val="005A3E0D"/>
    <w:rsid w:val="005A3F22"/>
    <w:rsid w:val="005A5531"/>
    <w:rsid w:val="005A659F"/>
    <w:rsid w:val="005A6C8B"/>
    <w:rsid w:val="005A7257"/>
    <w:rsid w:val="005A74ED"/>
    <w:rsid w:val="005A75EA"/>
    <w:rsid w:val="005A78BD"/>
    <w:rsid w:val="005A7B65"/>
    <w:rsid w:val="005A7BB0"/>
    <w:rsid w:val="005A7C99"/>
    <w:rsid w:val="005B0592"/>
    <w:rsid w:val="005B0817"/>
    <w:rsid w:val="005B098D"/>
    <w:rsid w:val="005B1191"/>
    <w:rsid w:val="005B12BD"/>
    <w:rsid w:val="005B13F8"/>
    <w:rsid w:val="005B195F"/>
    <w:rsid w:val="005B1C1E"/>
    <w:rsid w:val="005B1D1C"/>
    <w:rsid w:val="005B1DA7"/>
    <w:rsid w:val="005B349B"/>
    <w:rsid w:val="005B395F"/>
    <w:rsid w:val="005B4882"/>
    <w:rsid w:val="005B4F46"/>
    <w:rsid w:val="005B608E"/>
    <w:rsid w:val="005B6638"/>
    <w:rsid w:val="005B6B67"/>
    <w:rsid w:val="005B720C"/>
    <w:rsid w:val="005B7341"/>
    <w:rsid w:val="005B7C75"/>
    <w:rsid w:val="005C001D"/>
    <w:rsid w:val="005C0C43"/>
    <w:rsid w:val="005C0FDF"/>
    <w:rsid w:val="005C129D"/>
    <w:rsid w:val="005C12F7"/>
    <w:rsid w:val="005C1993"/>
    <w:rsid w:val="005C1C19"/>
    <w:rsid w:val="005C1CD5"/>
    <w:rsid w:val="005C1D12"/>
    <w:rsid w:val="005C1F15"/>
    <w:rsid w:val="005C2122"/>
    <w:rsid w:val="005C2335"/>
    <w:rsid w:val="005C23D0"/>
    <w:rsid w:val="005C28AF"/>
    <w:rsid w:val="005C3B5E"/>
    <w:rsid w:val="005C3EA7"/>
    <w:rsid w:val="005C4104"/>
    <w:rsid w:val="005C4B85"/>
    <w:rsid w:val="005C572B"/>
    <w:rsid w:val="005C5734"/>
    <w:rsid w:val="005C5BED"/>
    <w:rsid w:val="005C5FD8"/>
    <w:rsid w:val="005C6C17"/>
    <w:rsid w:val="005C6D67"/>
    <w:rsid w:val="005C7093"/>
    <w:rsid w:val="005C7239"/>
    <w:rsid w:val="005C7B64"/>
    <w:rsid w:val="005D0E05"/>
    <w:rsid w:val="005D1148"/>
    <w:rsid w:val="005D1775"/>
    <w:rsid w:val="005D19B3"/>
    <w:rsid w:val="005D2DFF"/>
    <w:rsid w:val="005D2FD9"/>
    <w:rsid w:val="005D3B64"/>
    <w:rsid w:val="005D3C45"/>
    <w:rsid w:val="005D5167"/>
    <w:rsid w:val="005D5619"/>
    <w:rsid w:val="005D5699"/>
    <w:rsid w:val="005D63C9"/>
    <w:rsid w:val="005D6522"/>
    <w:rsid w:val="005D70AF"/>
    <w:rsid w:val="005D7550"/>
    <w:rsid w:val="005D767E"/>
    <w:rsid w:val="005D783A"/>
    <w:rsid w:val="005D7D01"/>
    <w:rsid w:val="005E00CE"/>
    <w:rsid w:val="005E010F"/>
    <w:rsid w:val="005E04D8"/>
    <w:rsid w:val="005E0817"/>
    <w:rsid w:val="005E1181"/>
    <w:rsid w:val="005E12B3"/>
    <w:rsid w:val="005E1661"/>
    <w:rsid w:val="005E2019"/>
    <w:rsid w:val="005E2500"/>
    <w:rsid w:val="005E3CAE"/>
    <w:rsid w:val="005E465A"/>
    <w:rsid w:val="005E47AC"/>
    <w:rsid w:val="005E4EAF"/>
    <w:rsid w:val="005E6076"/>
    <w:rsid w:val="005E61D1"/>
    <w:rsid w:val="005E6320"/>
    <w:rsid w:val="005E6FC7"/>
    <w:rsid w:val="005E7266"/>
    <w:rsid w:val="005E73A8"/>
    <w:rsid w:val="005E7C0B"/>
    <w:rsid w:val="005F0216"/>
    <w:rsid w:val="005F0279"/>
    <w:rsid w:val="005F03F7"/>
    <w:rsid w:val="005F0699"/>
    <w:rsid w:val="005F1973"/>
    <w:rsid w:val="005F266E"/>
    <w:rsid w:val="005F2B4C"/>
    <w:rsid w:val="005F2D0E"/>
    <w:rsid w:val="005F307D"/>
    <w:rsid w:val="005F3081"/>
    <w:rsid w:val="005F31DD"/>
    <w:rsid w:val="005F41ED"/>
    <w:rsid w:val="005F46C1"/>
    <w:rsid w:val="005F4C4C"/>
    <w:rsid w:val="005F50BF"/>
    <w:rsid w:val="005F5253"/>
    <w:rsid w:val="005F53AA"/>
    <w:rsid w:val="005F562F"/>
    <w:rsid w:val="005F5D6E"/>
    <w:rsid w:val="005F5E24"/>
    <w:rsid w:val="005F62D7"/>
    <w:rsid w:val="005F69B4"/>
    <w:rsid w:val="005F6B84"/>
    <w:rsid w:val="005F6EBE"/>
    <w:rsid w:val="005F6F91"/>
    <w:rsid w:val="005F746A"/>
    <w:rsid w:val="005F78C1"/>
    <w:rsid w:val="005F7F1B"/>
    <w:rsid w:val="0060008E"/>
    <w:rsid w:val="006003F7"/>
    <w:rsid w:val="0060044F"/>
    <w:rsid w:val="006004B6"/>
    <w:rsid w:val="0060117A"/>
    <w:rsid w:val="00601A4C"/>
    <w:rsid w:val="006024B7"/>
    <w:rsid w:val="00602967"/>
    <w:rsid w:val="0060356C"/>
    <w:rsid w:val="006042E3"/>
    <w:rsid w:val="00604B94"/>
    <w:rsid w:val="00604E9D"/>
    <w:rsid w:val="00605A17"/>
    <w:rsid w:val="00605C58"/>
    <w:rsid w:val="0060633F"/>
    <w:rsid w:val="00606484"/>
    <w:rsid w:val="006068F7"/>
    <w:rsid w:val="0060691F"/>
    <w:rsid w:val="0060722F"/>
    <w:rsid w:val="006072AE"/>
    <w:rsid w:val="0060762F"/>
    <w:rsid w:val="00607798"/>
    <w:rsid w:val="00607C90"/>
    <w:rsid w:val="0061098B"/>
    <w:rsid w:val="00610B85"/>
    <w:rsid w:val="006110AE"/>
    <w:rsid w:val="006113AF"/>
    <w:rsid w:val="00611B45"/>
    <w:rsid w:val="00611F91"/>
    <w:rsid w:val="0061234A"/>
    <w:rsid w:val="00612534"/>
    <w:rsid w:val="00613BD9"/>
    <w:rsid w:val="00613E2A"/>
    <w:rsid w:val="0061478E"/>
    <w:rsid w:val="00614F7C"/>
    <w:rsid w:val="006157CF"/>
    <w:rsid w:val="0061640B"/>
    <w:rsid w:val="006173EA"/>
    <w:rsid w:val="0061760E"/>
    <w:rsid w:val="0061763B"/>
    <w:rsid w:val="006178BB"/>
    <w:rsid w:val="00617912"/>
    <w:rsid w:val="00617ABF"/>
    <w:rsid w:val="00617FBA"/>
    <w:rsid w:val="00620583"/>
    <w:rsid w:val="00620669"/>
    <w:rsid w:val="00620B34"/>
    <w:rsid w:val="00620E2C"/>
    <w:rsid w:val="0062192A"/>
    <w:rsid w:val="00622DCE"/>
    <w:rsid w:val="00622FDA"/>
    <w:rsid w:val="00623482"/>
    <w:rsid w:val="006234D8"/>
    <w:rsid w:val="00623B84"/>
    <w:rsid w:val="00623F40"/>
    <w:rsid w:val="0062401D"/>
    <w:rsid w:val="006241E0"/>
    <w:rsid w:val="00624230"/>
    <w:rsid w:val="00624DBB"/>
    <w:rsid w:val="00624F96"/>
    <w:rsid w:val="006251D9"/>
    <w:rsid w:val="00625B75"/>
    <w:rsid w:val="00625EAF"/>
    <w:rsid w:val="0062620C"/>
    <w:rsid w:val="00626228"/>
    <w:rsid w:val="00626FA8"/>
    <w:rsid w:val="0062754A"/>
    <w:rsid w:val="00627AF4"/>
    <w:rsid w:val="00630DD2"/>
    <w:rsid w:val="00630DF0"/>
    <w:rsid w:val="00630E54"/>
    <w:rsid w:val="00630FE0"/>
    <w:rsid w:val="006310E5"/>
    <w:rsid w:val="0063137E"/>
    <w:rsid w:val="0063159B"/>
    <w:rsid w:val="0063208E"/>
    <w:rsid w:val="00632807"/>
    <w:rsid w:val="006329B0"/>
    <w:rsid w:val="00632E62"/>
    <w:rsid w:val="00633480"/>
    <w:rsid w:val="00633557"/>
    <w:rsid w:val="00633572"/>
    <w:rsid w:val="0063394D"/>
    <w:rsid w:val="00634152"/>
    <w:rsid w:val="0063419A"/>
    <w:rsid w:val="00634489"/>
    <w:rsid w:val="00634637"/>
    <w:rsid w:val="00634B0F"/>
    <w:rsid w:val="00634B9B"/>
    <w:rsid w:val="00634D06"/>
    <w:rsid w:val="00635587"/>
    <w:rsid w:val="00635601"/>
    <w:rsid w:val="006356B1"/>
    <w:rsid w:val="00635A94"/>
    <w:rsid w:val="006363A7"/>
    <w:rsid w:val="00636AE6"/>
    <w:rsid w:val="00636F6B"/>
    <w:rsid w:val="00637072"/>
    <w:rsid w:val="006375AA"/>
    <w:rsid w:val="00640289"/>
    <w:rsid w:val="006402B5"/>
    <w:rsid w:val="00640A54"/>
    <w:rsid w:val="00640C65"/>
    <w:rsid w:val="006418C8"/>
    <w:rsid w:val="00642925"/>
    <w:rsid w:val="006429FA"/>
    <w:rsid w:val="00642A5B"/>
    <w:rsid w:val="00642B4A"/>
    <w:rsid w:val="00642CF9"/>
    <w:rsid w:val="00642D9B"/>
    <w:rsid w:val="006435D0"/>
    <w:rsid w:val="00643A9D"/>
    <w:rsid w:val="00643CAD"/>
    <w:rsid w:val="00644BF1"/>
    <w:rsid w:val="0064512F"/>
    <w:rsid w:val="006455F6"/>
    <w:rsid w:val="006459CF"/>
    <w:rsid w:val="00645ADB"/>
    <w:rsid w:val="006464E2"/>
    <w:rsid w:val="00646C24"/>
    <w:rsid w:val="0064745D"/>
    <w:rsid w:val="00647461"/>
    <w:rsid w:val="00650390"/>
    <w:rsid w:val="00650C15"/>
    <w:rsid w:val="00650DD8"/>
    <w:rsid w:val="00651189"/>
    <w:rsid w:val="006519D0"/>
    <w:rsid w:val="00651E9C"/>
    <w:rsid w:val="006525EA"/>
    <w:rsid w:val="00653042"/>
    <w:rsid w:val="006533ED"/>
    <w:rsid w:val="00653A2E"/>
    <w:rsid w:val="00653DDF"/>
    <w:rsid w:val="00653FCE"/>
    <w:rsid w:val="006543F1"/>
    <w:rsid w:val="00654788"/>
    <w:rsid w:val="00654E44"/>
    <w:rsid w:val="006551DA"/>
    <w:rsid w:val="00656613"/>
    <w:rsid w:val="006567C2"/>
    <w:rsid w:val="00656E7E"/>
    <w:rsid w:val="00657487"/>
    <w:rsid w:val="006603A1"/>
    <w:rsid w:val="00660B28"/>
    <w:rsid w:val="00660C27"/>
    <w:rsid w:val="00661518"/>
    <w:rsid w:val="00661545"/>
    <w:rsid w:val="00661AA3"/>
    <w:rsid w:val="00661AE3"/>
    <w:rsid w:val="00661FE4"/>
    <w:rsid w:val="00662021"/>
    <w:rsid w:val="006620AD"/>
    <w:rsid w:val="0066215D"/>
    <w:rsid w:val="0066236D"/>
    <w:rsid w:val="00662F42"/>
    <w:rsid w:val="006631BF"/>
    <w:rsid w:val="00663744"/>
    <w:rsid w:val="006639BF"/>
    <w:rsid w:val="00663B17"/>
    <w:rsid w:val="0066442D"/>
    <w:rsid w:val="00664908"/>
    <w:rsid w:val="006650FD"/>
    <w:rsid w:val="006666D2"/>
    <w:rsid w:val="00667104"/>
    <w:rsid w:val="006671FD"/>
    <w:rsid w:val="00667C31"/>
    <w:rsid w:val="00670318"/>
    <w:rsid w:val="006709A1"/>
    <w:rsid w:val="006709DC"/>
    <w:rsid w:val="00670C07"/>
    <w:rsid w:val="00671324"/>
    <w:rsid w:val="006714BA"/>
    <w:rsid w:val="0067253D"/>
    <w:rsid w:val="0067262C"/>
    <w:rsid w:val="006728BF"/>
    <w:rsid w:val="00673049"/>
    <w:rsid w:val="006735B9"/>
    <w:rsid w:val="00674039"/>
    <w:rsid w:val="0067434A"/>
    <w:rsid w:val="006744DE"/>
    <w:rsid w:val="00674AC9"/>
    <w:rsid w:val="00674F38"/>
    <w:rsid w:val="0067515B"/>
    <w:rsid w:val="006751CA"/>
    <w:rsid w:val="00675517"/>
    <w:rsid w:val="00675551"/>
    <w:rsid w:val="006756DD"/>
    <w:rsid w:val="00675ACE"/>
    <w:rsid w:val="00675FC6"/>
    <w:rsid w:val="006762C6"/>
    <w:rsid w:val="00676566"/>
    <w:rsid w:val="00676F4B"/>
    <w:rsid w:val="00677461"/>
    <w:rsid w:val="0067757A"/>
    <w:rsid w:val="00680877"/>
    <w:rsid w:val="00680E68"/>
    <w:rsid w:val="00680F9F"/>
    <w:rsid w:val="00682813"/>
    <w:rsid w:val="00683510"/>
    <w:rsid w:val="0068514C"/>
    <w:rsid w:val="00685BEB"/>
    <w:rsid w:val="00685D69"/>
    <w:rsid w:val="006860AB"/>
    <w:rsid w:val="00686FCA"/>
    <w:rsid w:val="00687250"/>
    <w:rsid w:val="00687744"/>
    <w:rsid w:val="00687DAF"/>
    <w:rsid w:val="00690039"/>
    <w:rsid w:val="00690454"/>
    <w:rsid w:val="0069071B"/>
    <w:rsid w:val="00690771"/>
    <w:rsid w:val="00690823"/>
    <w:rsid w:val="00691562"/>
    <w:rsid w:val="006919C9"/>
    <w:rsid w:val="00691E33"/>
    <w:rsid w:val="00692002"/>
    <w:rsid w:val="00692957"/>
    <w:rsid w:val="00692FB3"/>
    <w:rsid w:val="00693EB8"/>
    <w:rsid w:val="00693F9B"/>
    <w:rsid w:val="00693FE6"/>
    <w:rsid w:val="0069406B"/>
    <w:rsid w:val="0069414D"/>
    <w:rsid w:val="00694DCF"/>
    <w:rsid w:val="00694ED3"/>
    <w:rsid w:val="0069508A"/>
    <w:rsid w:val="006951B1"/>
    <w:rsid w:val="00695245"/>
    <w:rsid w:val="00695760"/>
    <w:rsid w:val="006957DD"/>
    <w:rsid w:val="0069581A"/>
    <w:rsid w:val="00695A33"/>
    <w:rsid w:val="00695A76"/>
    <w:rsid w:val="00695AEB"/>
    <w:rsid w:val="00696589"/>
    <w:rsid w:val="0069778F"/>
    <w:rsid w:val="00697DAF"/>
    <w:rsid w:val="006A0ED1"/>
    <w:rsid w:val="006A103A"/>
    <w:rsid w:val="006A1222"/>
    <w:rsid w:val="006A1288"/>
    <w:rsid w:val="006A1D55"/>
    <w:rsid w:val="006A1DF3"/>
    <w:rsid w:val="006A2E18"/>
    <w:rsid w:val="006A381D"/>
    <w:rsid w:val="006A3C82"/>
    <w:rsid w:val="006A4162"/>
    <w:rsid w:val="006A46DD"/>
    <w:rsid w:val="006A46E8"/>
    <w:rsid w:val="006A4BFF"/>
    <w:rsid w:val="006A4FA6"/>
    <w:rsid w:val="006A54E6"/>
    <w:rsid w:val="006A55C8"/>
    <w:rsid w:val="006A5C1C"/>
    <w:rsid w:val="006A5D50"/>
    <w:rsid w:val="006A5DBB"/>
    <w:rsid w:val="006A602C"/>
    <w:rsid w:val="006A6C56"/>
    <w:rsid w:val="006A706D"/>
    <w:rsid w:val="006A78BB"/>
    <w:rsid w:val="006A7C9F"/>
    <w:rsid w:val="006B000E"/>
    <w:rsid w:val="006B0D1C"/>
    <w:rsid w:val="006B2635"/>
    <w:rsid w:val="006B277F"/>
    <w:rsid w:val="006B29B0"/>
    <w:rsid w:val="006B2BF6"/>
    <w:rsid w:val="006B3C64"/>
    <w:rsid w:val="006B42DF"/>
    <w:rsid w:val="006B47FC"/>
    <w:rsid w:val="006B4A6A"/>
    <w:rsid w:val="006B54B7"/>
    <w:rsid w:val="006B6278"/>
    <w:rsid w:val="006B672A"/>
    <w:rsid w:val="006B68E1"/>
    <w:rsid w:val="006B6A3F"/>
    <w:rsid w:val="006B718D"/>
    <w:rsid w:val="006B726C"/>
    <w:rsid w:val="006B7AE4"/>
    <w:rsid w:val="006C051D"/>
    <w:rsid w:val="006C07FC"/>
    <w:rsid w:val="006C0898"/>
    <w:rsid w:val="006C0E9A"/>
    <w:rsid w:val="006C0F6A"/>
    <w:rsid w:val="006C12BE"/>
    <w:rsid w:val="006C1694"/>
    <w:rsid w:val="006C16FE"/>
    <w:rsid w:val="006C1921"/>
    <w:rsid w:val="006C1969"/>
    <w:rsid w:val="006C2587"/>
    <w:rsid w:val="006C26E0"/>
    <w:rsid w:val="006C28EE"/>
    <w:rsid w:val="006C3294"/>
    <w:rsid w:val="006C3B8A"/>
    <w:rsid w:val="006C40BA"/>
    <w:rsid w:val="006C4417"/>
    <w:rsid w:val="006C46BD"/>
    <w:rsid w:val="006C4AD5"/>
    <w:rsid w:val="006C4FB8"/>
    <w:rsid w:val="006C6DC6"/>
    <w:rsid w:val="006C725B"/>
    <w:rsid w:val="006C7757"/>
    <w:rsid w:val="006C79AA"/>
    <w:rsid w:val="006C7EBF"/>
    <w:rsid w:val="006D0259"/>
    <w:rsid w:val="006D09F4"/>
    <w:rsid w:val="006D1378"/>
    <w:rsid w:val="006D25C4"/>
    <w:rsid w:val="006D2AB2"/>
    <w:rsid w:val="006D3980"/>
    <w:rsid w:val="006D3BA2"/>
    <w:rsid w:val="006D3EC8"/>
    <w:rsid w:val="006D41DF"/>
    <w:rsid w:val="006D496F"/>
    <w:rsid w:val="006D4972"/>
    <w:rsid w:val="006D4A0F"/>
    <w:rsid w:val="006D553B"/>
    <w:rsid w:val="006D5E8B"/>
    <w:rsid w:val="006D5FA2"/>
    <w:rsid w:val="006D6BA3"/>
    <w:rsid w:val="006D6FEF"/>
    <w:rsid w:val="006D7463"/>
    <w:rsid w:val="006D74E3"/>
    <w:rsid w:val="006D79ED"/>
    <w:rsid w:val="006D7BB1"/>
    <w:rsid w:val="006D7C8F"/>
    <w:rsid w:val="006E035C"/>
    <w:rsid w:val="006E0663"/>
    <w:rsid w:val="006E0B79"/>
    <w:rsid w:val="006E194F"/>
    <w:rsid w:val="006E1AE4"/>
    <w:rsid w:val="006E2083"/>
    <w:rsid w:val="006E2882"/>
    <w:rsid w:val="006E29EE"/>
    <w:rsid w:val="006E3033"/>
    <w:rsid w:val="006E3276"/>
    <w:rsid w:val="006E3BDE"/>
    <w:rsid w:val="006E4C6D"/>
    <w:rsid w:val="006E54D8"/>
    <w:rsid w:val="006E5798"/>
    <w:rsid w:val="006E5AF6"/>
    <w:rsid w:val="006E5B1B"/>
    <w:rsid w:val="006E5C28"/>
    <w:rsid w:val="006E647E"/>
    <w:rsid w:val="006E70BF"/>
    <w:rsid w:val="006E76B6"/>
    <w:rsid w:val="006E7945"/>
    <w:rsid w:val="006E7A58"/>
    <w:rsid w:val="006E7DA9"/>
    <w:rsid w:val="006F034B"/>
    <w:rsid w:val="006F03BD"/>
    <w:rsid w:val="006F0667"/>
    <w:rsid w:val="006F09BD"/>
    <w:rsid w:val="006F09F6"/>
    <w:rsid w:val="006F0A0E"/>
    <w:rsid w:val="006F0BAC"/>
    <w:rsid w:val="006F0DF1"/>
    <w:rsid w:val="006F0F18"/>
    <w:rsid w:val="006F14CC"/>
    <w:rsid w:val="006F14F5"/>
    <w:rsid w:val="006F17CE"/>
    <w:rsid w:val="006F1A5E"/>
    <w:rsid w:val="006F1E90"/>
    <w:rsid w:val="006F2D1D"/>
    <w:rsid w:val="006F2D70"/>
    <w:rsid w:val="006F2F02"/>
    <w:rsid w:val="006F3DE8"/>
    <w:rsid w:val="006F3FA9"/>
    <w:rsid w:val="006F4319"/>
    <w:rsid w:val="006F468C"/>
    <w:rsid w:val="006F4F40"/>
    <w:rsid w:val="006F51ED"/>
    <w:rsid w:val="006F5607"/>
    <w:rsid w:val="006F5A31"/>
    <w:rsid w:val="006F5F3D"/>
    <w:rsid w:val="006F6CD9"/>
    <w:rsid w:val="0070001A"/>
    <w:rsid w:val="00700443"/>
    <w:rsid w:val="00700EAA"/>
    <w:rsid w:val="00701F7B"/>
    <w:rsid w:val="00702721"/>
    <w:rsid w:val="007035D9"/>
    <w:rsid w:val="00703F14"/>
    <w:rsid w:val="007042E8"/>
    <w:rsid w:val="007049FA"/>
    <w:rsid w:val="00704A51"/>
    <w:rsid w:val="00704D22"/>
    <w:rsid w:val="007052CB"/>
    <w:rsid w:val="00705959"/>
    <w:rsid w:val="00706217"/>
    <w:rsid w:val="00706B7E"/>
    <w:rsid w:val="00707A0E"/>
    <w:rsid w:val="00707A31"/>
    <w:rsid w:val="00707B3E"/>
    <w:rsid w:val="00707BC5"/>
    <w:rsid w:val="0071007D"/>
    <w:rsid w:val="00710B7A"/>
    <w:rsid w:val="007113F0"/>
    <w:rsid w:val="00711A29"/>
    <w:rsid w:val="00711A8A"/>
    <w:rsid w:val="00712BB3"/>
    <w:rsid w:val="00712C1F"/>
    <w:rsid w:val="00712CB8"/>
    <w:rsid w:val="007138D1"/>
    <w:rsid w:val="00713B1B"/>
    <w:rsid w:val="00713D52"/>
    <w:rsid w:val="00714215"/>
    <w:rsid w:val="0071462A"/>
    <w:rsid w:val="00714942"/>
    <w:rsid w:val="00714951"/>
    <w:rsid w:val="00714ACF"/>
    <w:rsid w:val="00714F95"/>
    <w:rsid w:val="00715173"/>
    <w:rsid w:val="00716260"/>
    <w:rsid w:val="007163EB"/>
    <w:rsid w:val="00716554"/>
    <w:rsid w:val="00717186"/>
    <w:rsid w:val="007174F9"/>
    <w:rsid w:val="007176B9"/>
    <w:rsid w:val="00717A6F"/>
    <w:rsid w:val="00717D39"/>
    <w:rsid w:val="00717D75"/>
    <w:rsid w:val="00717E90"/>
    <w:rsid w:val="00717F87"/>
    <w:rsid w:val="00720744"/>
    <w:rsid w:val="00720D50"/>
    <w:rsid w:val="00720D6D"/>
    <w:rsid w:val="0072182E"/>
    <w:rsid w:val="00721C75"/>
    <w:rsid w:val="00721F2F"/>
    <w:rsid w:val="007221F5"/>
    <w:rsid w:val="00723070"/>
    <w:rsid w:val="0072313A"/>
    <w:rsid w:val="007232D8"/>
    <w:rsid w:val="00723889"/>
    <w:rsid w:val="00723F31"/>
    <w:rsid w:val="0072463C"/>
    <w:rsid w:val="007249DA"/>
    <w:rsid w:val="00724A78"/>
    <w:rsid w:val="007257B4"/>
    <w:rsid w:val="00725A45"/>
    <w:rsid w:val="00725AE7"/>
    <w:rsid w:val="007266AE"/>
    <w:rsid w:val="00726E37"/>
    <w:rsid w:val="0073040D"/>
    <w:rsid w:val="00730C73"/>
    <w:rsid w:val="007315C5"/>
    <w:rsid w:val="00731684"/>
    <w:rsid w:val="00731781"/>
    <w:rsid w:val="0073243B"/>
    <w:rsid w:val="00732920"/>
    <w:rsid w:val="00733032"/>
    <w:rsid w:val="0073318D"/>
    <w:rsid w:val="00733204"/>
    <w:rsid w:val="0073360F"/>
    <w:rsid w:val="007339F2"/>
    <w:rsid w:val="00733B5A"/>
    <w:rsid w:val="00733D24"/>
    <w:rsid w:val="00733EDA"/>
    <w:rsid w:val="0073453B"/>
    <w:rsid w:val="00734B5B"/>
    <w:rsid w:val="00734BD9"/>
    <w:rsid w:val="00735416"/>
    <w:rsid w:val="00735B28"/>
    <w:rsid w:val="00735B78"/>
    <w:rsid w:val="00735D07"/>
    <w:rsid w:val="00735D2E"/>
    <w:rsid w:val="00735DD4"/>
    <w:rsid w:val="007361FE"/>
    <w:rsid w:val="00737AE9"/>
    <w:rsid w:val="00737E45"/>
    <w:rsid w:val="00740386"/>
    <w:rsid w:val="00740858"/>
    <w:rsid w:val="00740A2E"/>
    <w:rsid w:val="00740ACB"/>
    <w:rsid w:val="00740BBF"/>
    <w:rsid w:val="00740D02"/>
    <w:rsid w:val="00741181"/>
    <w:rsid w:val="00741317"/>
    <w:rsid w:val="0074145A"/>
    <w:rsid w:val="0074158A"/>
    <w:rsid w:val="0074184F"/>
    <w:rsid w:val="00741B79"/>
    <w:rsid w:val="00741F51"/>
    <w:rsid w:val="00742BC3"/>
    <w:rsid w:val="00742C57"/>
    <w:rsid w:val="00743196"/>
    <w:rsid w:val="00743285"/>
    <w:rsid w:val="007441A0"/>
    <w:rsid w:val="00744291"/>
    <w:rsid w:val="007443CC"/>
    <w:rsid w:val="00744F11"/>
    <w:rsid w:val="007451C3"/>
    <w:rsid w:val="00745605"/>
    <w:rsid w:val="00745EBF"/>
    <w:rsid w:val="00745FD0"/>
    <w:rsid w:val="007460CC"/>
    <w:rsid w:val="00746169"/>
    <w:rsid w:val="007465AE"/>
    <w:rsid w:val="007466D0"/>
    <w:rsid w:val="007467DA"/>
    <w:rsid w:val="007470B5"/>
    <w:rsid w:val="007476BE"/>
    <w:rsid w:val="00747993"/>
    <w:rsid w:val="00747995"/>
    <w:rsid w:val="00747A80"/>
    <w:rsid w:val="00747FBA"/>
    <w:rsid w:val="00747FF2"/>
    <w:rsid w:val="00750325"/>
    <w:rsid w:val="00750AEA"/>
    <w:rsid w:val="00750FB0"/>
    <w:rsid w:val="00751B57"/>
    <w:rsid w:val="00752187"/>
    <w:rsid w:val="00752205"/>
    <w:rsid w:val="00753AAB"/>
    <w:rsid w:val="0075412A"/>
    <w:rsid w:val="00754981"/>
    <w:rsid w:val="00754FBE"/>
    <w:rsid w:val="007553A4"/>
    <w:rsid w:val="0075545F"/>
    <w:rsid w:val="00755AA1"/>
    <w:rsid w:val="00756A00"/>
    <w:rsid w:val="00756D4F"/>
    <w:rsid w:val="007571BA"/>
    <w:rsid w:val="00760214"/>
    <w:rsid w:val="00760723"/>
    <w:rsid w:val="007609BD"/>
    <w:rsid w:val="00760BE3"/>
    <w:rsid w:val="00761261"/>
    <w:rsid w:val="0076146D"/>
    <w:rsid w:val="007614BA"/>
    <w:rsid w:val="0076215C"/>
    <w:rsid w:val="00762257"/>
    <w:rsid w:val="00762570"/>
    <w:rsid w:val="00762D4E"/>
    <w:rsid w:val="00762E7D"/>
    <w:rsid w:val="00763096"/>
    <w:rsid w:val="00763423"/>
    <w:rsid w:val="00763531"/>
    <w:rsid w:val="00763A7B"/>
    <w:rsid w:val="00763BBF"/>
    <w:rsid w:val="0076459A"/>
    <w:rsid w:val="00764F2D"/>
    <w:rsid w:val="00765332"/>
    <w:rsid w:val="00765384"/>
    <w:rsid w:val="00765948"/>
    <w:rsid w:val="00765EC5"/>
    <w:rsid w:val="00766130"/>
    <w:rsid w:val="0076617C"/>
    <w:rsid w:val="00766BED"/>
    <w:rsid w:val="00771E61"/>
    <w:rsid w:val="0077255B"/>
    <w:rsid w:val="00772D88"/>
    <w:rsid w:val="007730B3"/>
    <w:rsid w:val="007730F5"/>
    <w:rsid w:val="007733E7"/>
    <w:rsid w:val="007737E1"/>
    <w:rsid w:val="00773D99"/>
    <w:rsid w:val="00774076"/>
    <w:rsid w:val="0077545D"/>
    <w:rsid w:val="00775719"/>
    <w:rsid w:val="00776AFF"/>
    <w:rsid w:val="007778FA"/>
    <w:rsid w:val="00780934"/>
    <w:rsid w:val="00780AD3"/>
    <w:rsid w:val="00780EBD"/>
    <w:rsid w:val="00781B3F"/>
    <w:rsid w:val="00781C34"/>
    <w:rsid w:val="00781E77"/>
    <w:rsid w:val="00782195"/>
    <w:rsid w:val="00782558"/>
    <w:rsid w:val="0078308B"/>
    <w:rsid w:val="007841A4"/>
    <w:rsid w:val="007843C2"/>
    <w:rsid w:val="00784BF1"/>
    <w:rsid w:val="00784CCB"/>
    <w:rsid w:val="00784CF2"/>
    <w:rsid w:val="00784F27"/>
    <w:rsid w:val="00784FED"/>
    <w:rsid w:val="0078508D"/>
    <w:rsid w:val="00785416"/>
    <w:rsid w:val="00786412"/>
    <w:rsid w:val="00786B10"/>
    <w:rsid w:val="007871E0"/>
    <w:rsid w:val="00787269"/>
    <w:rsid w:val="00787457"/>
    <w:rsid w:val="007874C0"/>
    <w:rsid w:val="00790120"/>
    <w:rsid w:val="007920DE"/>
    <w:rsid w:val="0079243C"/>
    <w:rsid w:val="007932B9"/>
    <w:rsid w:val="007935A0"/>
    <w:rsid w:val="007939C8"/>
    <w:rsid w:val="00793A4F"/>
    <w:rsid w:val="00793C94"/>
    <w:rsid w:val="0079458B"/>
    <w:rsid w:val="00794738"/>
    <w:rsid w:val="007948BB"/>
    <w:rsid w:val="00794BBE"/>
    <w:rsid w:val="00795A7B"/>
    <w:rsid w:val="00795FF5"/>
    <w:rsid w:val="00796F0D"/>
    <w:rsid w:val="007975F7"/>
    <w:rsid w:val="007A02E3"/>
    <w:rsid w:val="007A0B2B"/>
    <w:rsid w:val="007A171F"/>
    <w:rsid w:val="007A1896"/>
    <w:rsid w:val="007A1EDF"/>
    <w:rsid w:val="007A24C2"/>
    <w:rsid w:val="007A2601"/>
    <w:rsid w:val="007A33F8"/>
    <w:rsid w:val="007A4337"/>
    <w:rsid w:val="007A4D4D"/>
    <w:rsid w:val="007A4D64"/>
    <w:rsid w:val="007A5638"/>
    <w:rsid w:val="007A566D"/>
    <w:rsid w:val="007A572B"/>
    <w:rsid w:val="007A573F"/>
    <w:rsid w:val="007A612C"/>
    <w:rsid w:val="007A6257"/>
    <w:rsid w:val="007A6B46"/>
    <w:rsid w:val="007A76D2"/>
    <w:rsid w:val="007A7E71"/>
    <w:rsid w:val="007A7FC7"/>
    <w:rsid w:val="007B08F8"/>
    <w:rsid w:val="007B0917"/>
    <w:rsid w:val="007B0F1A"/>
    <w:rsid w:val="007B18EA"/>
    <w:rsid w:val="007B1F0E"/>
    <w:rsid w:val="007B2123"/>
    <w:rsid w:val="007B3243"/>
    <w:rsid w:val="007B37B6"/>
    <w:rsid w:val="007B4D39"/>
    <w:rsid w:val="007B4E19"/>
    <w:rsid w:val="007B5296"/>
    <w:rsid w:val="007B5465"/>
    <w:rsid w:val="007B57D0"/>
    <w:rsid w:val="007B5AD3"/>
    <w:rsid w:val="007B5B6E"/>
    <w:rsid w:val="007B5C25"/>
    <w:rsid w:val="007B6D84"/>
    <w:rsid w:val="007B742A"/>
    <w:rsid w:val="007B7DF4"/>
    <w:rsid w:val="007C008A"/>
    <w:rsid w:val="007C0530"/>
    <w:rsid w:val="007C0A0B"/>
    <w:rsid w:val="007C10C7"/>
    <w:rsid w:val="007C1209"/>
    <w:rsid w:val="007C1D78"/>
    <w:rsid w:val="007C201C"/>
    <w:rsid w:val="007C2298"/>
    <w:rsid w:val="007C27D5"/>
    <w:rsid w:val="007C2BB8"/>
    <w:rsid w:val="007C33A2"/>
    <w:rsid w:val="007C33AA"/>
    <w:rsid w:val="007C39F3"/>
    <w:rsid w:val="007C3A04"/>
    <w:rsid w:val="007C4492"/>
    <w:rsid w:val="007C45A3"/>
    <w:rsid w:val="007C4D3F"/>
    <w:rsid w:val="007C594F"/>
    <w:rsid w:val="007C5E7A"/>
    <w:rsid w:val="007C65C9"/>
    <w:rsid w:val="007C661F"/>
    <w:rsid w:val="007C6938"/>
    <w:rsid w:val="007C6A56"/>
    <w:rsid w:val="007C7C5E"/>
    <w:rsid w:val="007C7E6E"/>
    <w:rsid w:val="007D0296"/>
    <w:rsid w:val="007D0386"/>
    <w:rsid w:val="007D0499"/>
    <w:rsid w:val="007D0520"/>
    <w:rsid w:val="007D05D9"/>
    <w:rsid w:val="007D09DD"/>
    <w:rsid w:val="007D0A61"/>
    <w:rsid w:val="007D0CED"/>
    <w:rsid w:val="007D134C"/>
    <w:rsid w:val="007D1EE0"/>
    <w:rsid w:val="007D317C"/>
    <w:rsid w:val="007D32A9"/>
    <w:rsid w:val="007D353C"/>
    <w:rsid w:val="007D4187"/>
    <w:rsid w:val="007D4372"/>
    <w:rsid w:val="007D4613"/>
    <w:rsid w:val="007D4F71"/>
    <w:rsid w:val="007D4FEF"/>
    <w:rsid w:val="007D5BDA"/>
    <w:rsid w:val="007D5E89"/>
    <w:rsid w:val="007D601E"/>
    <w:rsid w:val="007D61BA"/>
    <w:rsid w:val="007D6869"/>
    <w:rsid w:val="007D6A0F"/>
    <w:rsid w:val="007D7EAB"/>
    <w:rsid w:val="007E019A"/>
    <w:rsid w:val="007E066A"/>
    <w:rsid w:val="007E0A6F"/>
    <w:rsid w:val="007E0AD5"/>
    <w:rsid w:val="007E0CC7"/>
    <w:rsid w:val="007E0F16"/>
    <w:rsid w:val="007E15AE"/>
    <w:rsid w:val="007E201D"/>
    <w:rsid w:val="007E2A20"/>
    <w:rsid w:val="007E3761"/>
    <w:rsid w:val="007E3EE2"/>
    <w:rsid w:val="007E453D"/>
    <w:rsid w:val="007E4601"/>
    <w:rsid w:val="007E476B"/>
    <w:rsid w:val="007E48B6"/>
    <w:rsid w:val="007E4ACC"/>
    <w:rsid w:val="007E4C33"/>
    <w:rsid w:val="007E4CC0"/>
    <w:rsid w:val="007E5648"/>
    <w:rsid w:val="007E5C1C"/>
    <w:rsid w:val="007E5C64"/>
    <w:rsid w:val="007E6184"/>
    <w:rsid w:val="007E61EE"/>
    <w:rsid w:val="007E635F"/>
    <w:rsid w:val="007E6946"/>
    <w:rsid w:val="007E6B9F"/>
    <w:rsid w:val="007E7259"/>
    <w:rsid w:val="007E7464"/>
    <w:rsid w:val="007E79A2"/>
    <w:rsid w:val="007F03E3"/>
    <w:rsid w:val="007F05B1"/>
    <w:rsid w:val="007F0D24"/>
    <w:rsid w:val="007F0DC3"/>
    <w:rsid w:val="007F102F"/>
    <w:rsid w:val="007F1330"/>
    <w:rsid w:val="007F1CC4"/>
    <w:rsid w:val="007F1E23"/>
    <w:rsid w:val="007F1F66"/>
    <w:rsid w:val="007F2968"/>
    <w:rsid w:val="007F2CA6"/>
    <w:rsid w:val="007F2EE3"/>
    <w:rsid w:val="007F34B7"/>
    <w:rsid w:val="007F3AD4"/>
    <w:rsid w:val="007F3BCE"/>
    <w:rsid w:val="007F3C80"/>
    <w:rsid w:val="007F3DEC"/>
    <w:rsid w:val="007F4516"/>
    <w:rsid w:val="007F4727"/>
    <w:rsid w:val="007F4931"/>
    <w:rsid w:val="007F4E66"/>
    <w:rsid w:val="007F4FC2"/>
    <w:rsid w:val="007F617E"/>
    <w:rsid w:val="007F635D"/>
    <w:rsid w:val="007F64A7"/>
    <w:rsid w:val="007F69DF"/>
    <w:rsid w:val="007F6B4A"/>
    <w:rsid w:val="007F6E68"/>
    <w:rsid w:val="007F70E7"/>
    <w:rsid w:val="007F72CB"/>
    <w:rsid w:val="007F797C"/>
    <w:rsid w:val="007F7A35"/>
    <w:rsid w:val="007F7A93"/>
    <w:rsid w:val="0080001D"/>
    <w:rsid w:val="008001D8"/>
    <w:rsid w:val="00800547"/>
    <w:rsid w:val="008005B1"/>
    <w:rsid w:val="008012B4"/>
    <w:rsid w:val="00801BFE"/>
    <w:rsid w:val="00801C6F"/>
    <w:rsid w:val="008021A4"/>
    <w:rsid w:val="00802AEE"/>
    <w:rsid w:val="00802CD8"/>
    <w:rsid w:val="008037D5"/>
    <w:rsid w:val="008040C4"/>
    <w:rsid w:val="008049FB"/>
    <w:rsid w:val="00804ED0"/>
    <w:rsid w:val="008052DA"/>
    <w:rsid w:val="0080535B"/>
    <w:rsid w:val="008053CA"/>
    <w:rsid w:val="00805589"/>
    <w:rsid w:val="00805610"/>
    <w:rsid w:val="00805F13"/>
    <w:rsid w:val="008062EF"/>
    <w:rsid w:val="0080667A"/>
    <w:rsid w:val="00807C5A"/>
    <w:rsid w:val="008107B8"/>
    <w:rsid w:val="00810EB9"/>
    <w:rsid w:val="00811021"/>
    <w:rsid w:val="008115A4"/>
    <w:rsid w:val="00811939"/>
    <w:rsid w:val="00811D85"/>
    <w:rsid w:val="00811E12"/>
    <w:rsid w:val="00812369"/>
    <w:rsid w:val="00812A32"/>
    <w:rsid w:val="00813904"/>
    <w:rsid w:val="00813F74"/>
    <w:rsid w:val="0081413C"/>
    <w:rsid w:val="00814249"/>
    <w:rsid w:val="00814527"/>
    <w:rsid w:val="008153F6"/>
    <w:rsid w:val="0081570A"/>
    <w:rsid w:val="008162F4"/>
    <w:rsid w:val="008164F5"/>
    <w:rsid w:val="0081658D"/>
    <w:rsid w:val="008168FD"/>
    <w:rsid w:val="00816934"/>
    <w:rsid w:val="0081750C"/>
    <w:rsid w:val="00817AAD"/>
    <w:rsid w:val="00817C5D"/>
    <w:rsid w:val="00820058"/>
    <w:rsid w:val="0082063F"/>
    <w:rsid w:val="0082089E"/>
    <w:rsid w:val="00820DA1"/>
    <w:rsid w:val="00820E0D"/>
    <w:rsid w:val="00820F31"/>
    <w:rsid w:val="00820F32"/>
    <w:rsid w:val="00821771"/>
    <w:rsid w:val="00821E2F"/>
    <w:rsid w:val="00821E5F"/>
    <w:rsid w:val="0082252B"/>
    <w:rsid w:val="00822760"/>
    <w:rsid w:val="008228D3"/>
    <w:rsid w:val="0082292A"/>
    <w:rsid w:val="00823393"/>
    <w:rsid w:val="00824175"/>
    <w:rsid w:val="008257D6"/>
    <w:rsid w:val="00825C68"/>
    <w:rsid w:val="00825DBA"/>
    <w:rsid w:val="008262A2"/>
    <w:rsid w:val="00826301"/>
    <w:rsid w:val="00826BC6"/>
    <w:rsid w:val="0082783F"/>
    <w:rsid w:val="008301EF"/>
    <w:rsid w:val="008302AA"/>
    <w:rsid w:val="008304BA"/>
    <w:rsid w:val="008307AC"/>
    <w:rsid w:val="00830EA7"/>
    <w:rsid w:val="00830F36"/>
    <w:rsid w:val="00831772"/>
    <w:rsid w:val="0083190D"/>
    <w:rsid w:val="00832386"/>
    <w:rsid w:val="008325FD"/>
    <w:rsid w:val="00832766"/>
    <w:rsid w:val="00833150"/>
    <w:rsid w:val="00833372"/>
    <w:rsid w:val="00833CC0"/>
    <w:rsid w:val="00834191"/>
    <w:rsid w:val="00834431"/>
    <w:rsid w:val="0083450D"/>
    <w:rsid w:val="00834760"/>
    <w:rsid w:val="00834821"/>
    <w:rsid w:val="00834A28"/>
    <w:rsid w:val="00834EC3"/>
    <w:rsid w:val="0083550B"/>
    <w:rsid w:val="00835A0A"/>
    <w:rsid w:val="00835D3A"/>
    <w:rsid w:val="00836311"/>
    <w:rsid w:val="00836437"/>
    <w:rsid w:val="00836949"/>
    <w:rsid w:val="00836A10"/>
    <w:rsid w:val="00836BB3"/>
    <w:rsid w:val="00836FE0"/>
    <w:rsid w:val="008376E7"/>
    <w:rsid w:val="00837703"/>
    <w:rsid w:val="00837D8E"/>
    <w:rsid w:val="0084024A"/>
    <w:rsid w:val="00840C71"/>
    <w:rsid w:val="00840D94"/>
    <w:rsid w:val="00840E72"/>
    <w:rsid w:val="0084148D"/>
    <w:rsid w:val="00841F4E"/>
    <w:rsid w:val="00842160"/>
    <w:rsid w:val="00842D84"/>
    <w:rsid w:val="00842E88"/>
    <w:rsid w:val="00842ED7"/>
    <w:rsid w:val="00843357"/>
    <w:rsid w:val="008435FA"/>
    <w:rsid w:val="0084382A"/>
    <w:rsid w:val="00843CFC"/>
    <w:rsid w:val="00843E6D"/>
    <w:rsid w:val="00844630"/>
    <w:rsid w:val="00844AFC"/>
    <w:rsid w:val="00844B10"/>
    <w:rsid w:val="00845817"/>
    <w:rsid w:val="008458D8"/>
    <w:rsid w:val="00845F31"/>
    <w:rsid w:val="0084626B"/>
    <w:rsid w:val="008463FC"/>
    <w:rsid w:val="008466F2"/>
    <w:rsid w:val="008469DC"/>
    <w:rsid w:val="0084792C"/>
    <w:rsid w:val="00847AE7"/>
    <w:rsid w:val="00850077"/>
    <w:rsid w:val="008506B9"/>
    <w:rsid w:val="00850B6E"/>
    <w:rsid w:val="008510EC"/>
    <w:rsid w:val="008515B8"/>
    <w:rsid w:val="008515C3"/>
    <w:rsid w:val="008519CA"/>
    <w:rsid w:val="00851B66"/>
    <w:rsid w:val="00851E2F"/>
    <w:rsid w:val="00852056"/>
    <w:rsid w:val="0085210F"/>
    <w:rsid w:val="008521DC"/>
    <w:rsid w:val="00852285"/>
    <w:rsid w:val="008525F2"/>
    <w:rsid w:val="00852DAF"/>
    <w:rsid w:val="0085327A"/>
    <w:rsid w:val="0085351E"/>
    <w:rsid w:val="00853643"/>
    <w:rsid w:val="00854DFC"/>
    <w:rsid w:val="008555D7"/>
    <w:rsid w:val="00855C06"/>
    <w:rsid w:val="00855D2D"/>
    <w:rsid w:val="00855F62"/>
    <w:rsid w:val="008560C2"/>
    <w:rsid w:val="00856A4A"/>
    <w:rsid w:val="00856EC4"/>
    <w:rsid w:val="00856ED0"/>
    <w:rsid w:val="008579B8"/>
    <w:rsid w:val="00857B9C"/>
    <w:rsid w:val="00857EDC"/>
    <w:rsid w:val="00860286"/>
    <w:rsid w:val="00860599"/>
    <w:rsid w:val="0086063C"/>
    <w:rsid w:val="008608B0"/>
    <w:rsid w:val="0086128B"/>
    <w:rsid w:val="00861429"/>
    <w:rsid w:val="00861637"/>
    <w:rsid w:val="0086214E"/>
    <w:rsid w:val="008628F4"/>
    <w:rsid w:val="00862B5E"/>
    <w:rsid w:val="008635BB"/>
    <w:rsid w:val="00864195"/>
    <w:rsid w:val="00864304"/>
    <w:rsid w:val="00864598"/>
    <w:rsid w:val="008647F9"/>
    <w:rsid w:val="008649F8"/>
    <w:rsid w:val="00864B75"/>
    <w:rsid w:val="00865BCA"/>
    <w:rsid w:val="00865E29"/>
    <w:rsid w:val="00865EA2"/>
    <w:rsid w:val="00866882"/>
    <w:rsid w:val="00866ABC"/>
    <w:rsid w:val="00866AFF"/>
    <w:rsid w:val="00866B0E"/>
    <w:rsid w:val="00866DC5"/>
    <w:rsid w:val="00867024"/>
    <w:rsid w:val="00867C0D"/>
    <w:rsid w:val="008700D4"/>
    <w:rsid w:val="00870515"/>
    <w:rsid w:val="00871ACF"/>
    <w:rsid w:val="008726AB"/>
    <w:rsid w:val="008734EF"/>
    <w:rsid w:val="00873A9C"/>
    <w:rsid w:val="00874200"/>
    <w:rsid w:val="00874663"/>
    <w:rsid w:val="00874DAA"/>
    <w:rsid w:val="00874E3C"/>
    <w:rsid w:val="00874E6A"/>
    <w:rsid w:val="008751F5"/>
    <w:rsid w:val="008757A0"/>
    <w:rsid w:val="00875819"/>
    <w:rsid w:val="00875A03"/>
    <w:rsid w:val="008762D7"/>
    <w:rsid w:val="00876F5A"/>
    <w:rsid w:val="00877378"/>
    <w:rsid w:val="00877F57"/>
    <w:rsid w:val="00880B45"/>
    <w:rsid w:val="00880CC8"/>
    <w:rsid w:val="00880EB5"/>
    <w:rsid w:val="0088112E"/>
    <w:rsid w:val="00881430"/>
    <w:rsid w:val="008820D3"/>
    <w:rsid w:val="00882A81"/>
    <w:rsid w:val="00882EA2"/>
    <w:rsid w:val="00882EB5"/>
    <w:rsid w:val="00882FD0"/>
    <w:rsid w:val="00883017"/>
    <w:rsid w:val="00883148"/>
    <w:rsid w:val="00883A58"/>
    <w:rsid w:val="00883AC6"/>
    <w:rsid w:val="00883DFC"/>
    <w:rsid w:val="0088415C"/>
    <w:rsid w:val="00884320"/>
    <w:rsid w:val="00885377"/>
    <w:rsid w:val="008853F8"/>
    <w:rsid w:val="00885AD9"/>
    <w:rsid w:val="00885C09"/>
    <w:rsid w:val="00885CB8"/>
    <w:rsid w:val="00886671"/>
    <w:rsid w:val="00886B65"/>
    <w:rsid w:val="0088727A"/>
    <w:rsid w:val="008872FA"/>
    <w:rsid w:val="0088743C"/>
    <w:rsid w:val="00887DE5"/>
    <w:rsid w:val="0089023F"/>
    <w:rsid w:val="00890864"/>
    <w:rsid w:val="00891416"/>
    <w:rsid w:val="00891687"/>
    <w:rsid w:val="00891BC5"/>
    <w:rsid w:val="00891E54"/>
    <w:rsid w:val="0089232A"/>
    <w:rsid w:val="00893423"/>
    <w:rsid w:val="00893E11"/>
    <w:rsid w:val="008940FE"/>
    <w:rsid w:val="008941AA"/>
    <w:rsid w:val="00894FE9"/>
    <w:rsid w:val="00895AA1"/>
    <w:rsid w:val="00895FA4"/>
    <w:rsid w:val="0089640A"/>
    <w:rsid w:val="0089642A"/>
    <w:rsid w:val="008966FE"/>
    <w:rsid w:val="00896D95"/>
    <w:rsid w:val="00896FB1"/>
    <w:rsid w:val="00897777"/>
    <w:rsid w:val="008A041B"/>
    <w:rsid w:val="008A04F2"/>
    <w:rsid w:val="008A0825"/>
    <w:rsid w:val="008A11AC"/>
    <w:rsid w:val="008A132A"/>
    <w:rsid w:val="008A13E2"/>
    <w:rsid w:val="008A26C4"/>
    <w:rsid w:val="008A2790"/>
    <w:rsid w:val="008A28CB"/>
    <w:rsid w:val="008A2EAB"/>
    <w:rsid w:val="008A32AA"/>
    <w:rsid w:val="008A365E"/>
    <w:rsid w:val="008A51E3"/>
    <w:rsid w:val="008A5D6B"/>
    <w:rsid w:val="008A6208"/>
    <w:rsid w:val="008A669E"/>
    <w:rsid w:val="008A7953"/>
    <w:rsid w:val="008A7A23"/>
    <w:rsid w:val="008A7F5E"/>
    <w:rsid w:val="008B00EE"/>
    <w:rsid w:val="008B031F"/>
    <w:rsid w:val="008B0B75"/>
    <w:rsid w:val="008B11FE"/>
    <w:rsid w:val="008B1396"/>
    <w:rsid w:val="008B233A"/>
    <w:rsid w:val="008B236E"/>
    <w:rsid w:val="008B328B"/>
    <w:rsid w:val="008B3BCE"/>
    <w:rsid w:val="008B3D3A"/>
    <w:rsid w:val="008B3FFB"/>
    <w:rsid w:val="008B4458"/>
    <w:rsid w:val="008B466E"/>
    <w:rsid w:val="008B46D7"/>
    <w:rsid w:val="008B50F6"/>
    <w:rsid w:val="008B5B87"/>
    <w:rsid w:val="008B63A0"/>
    <w:rsid w:val="008B63E5"/>
    <w:rsid w:val="008B6404"/>
    <w:rsid w:val="008B6D58"/>
    <w:rsid w:val="008B78F9"/>
    <w:rsid w:val="008C002E"/>
    <w:rsid w:val="008C014A"/>
    <w:rsid w:val="008C0E8E"/>
    <w:rsid w:val="008C0E98"/>
    <w:rsid w:val="008C1D23"/>
    <w:rsid w:val="008C1F53"/>
    <w:rsid w:val="008C29FA"/>
    <w:rsid w:val="008C2F0D"/>
    <w:rsid w:val="008C2F97"/>
    <w:rsid w:val="008C317C"/>
    <w:rsid w:val="008C3188"/>
    <w:rsid w:val="008C39C2"/>
    <w:rsid w:val="008C3E78"/>
    <w:rsid w:val="008C4AF2"/>
    <w:rsid w:val="008C5219"/>
    <w:rsid w:val="008C54FA"/>
    <w:rsid w:val="008C578B"/>
    <w:rsid w:val="008C5A48"/>
    <w:rsid w:val="008C5FC6"/>
    <w:rsid w:val="008C6065"/>
    <w:rsid w:val="008C6921"/>
    <w:rsid w:val="008C73D0"/>
    <w:rsid w:val="008C7481"/>
    <w:rsid w:val="008C7753"/>
    <w:rsid w:val="008C79B8"/>
    <w:rsid w:val="008D01DD"/>
    <w:rsid w:val="008D068D"/>
    <w:rsid w:val="008D0952"/>
    <w:rsid w:val="008D0ADB"/>
    <w:rsid w:val="008D0B75"/>
    <w:rsid w:val="008D0E79"/>
    <w:rsid w:val="008D133E"/>
    <w:rsid w:val="008D1789"/>
    <w:rsid w:val="008D19F8"/>
    <w:rsid w:val="008D1FC8"/>
    <w:rsid w:val="008D20E4"/>
    <w:rsid w:val="008D22EC"/>
    <w:rsid w:val="008D264A"/>
    <w:rsid w:val="008D2953"/>
    <w:rsid w:val="008D2A9F"/>
    <w:rsid w:val="008D3100"/>
    <w:rsid w:val="008D3714"/>
    <w:rsid w:val="008D379A"/>
    <w:rsid w:val="008D3817"/>
    <w:rsid w:val="008D388D"/>
    <w:rsid w:val="008D410C"/>
    <w:rsid w:val="008D4169"/>
    <w:rsid w:val="008D477B"/>
    <w:rsid w:val="008D4BE9"/>
    <w:rsid w:val="008D5B03"/>
    <w:rsid w:val="008D5D8D"/>
    <w:rsid w:val="008D62BB"/>
    <w:rsid w:val="008D6557"/>
    <w:rsid w:val="008D66F9"/>
    <w:rsid w:val="008E08F2"/>
    <w:rsid w:val="008E0AEE"/>
    <w:rsid w:val="008E183D"/>
    <w:rsid w:val="008E25C5"/>
    <w:rsid w:val="008E2D2F"/>
    <w:rsid w:val="008E3F4C"/>
    <w:rsid w:val="008E40B6"/>
    <w:rsid w:val="008E4F9A"/>
    <w:rsid w:val="008E5042"/>
    <w:rsid w:val="008E63DB"/>
    <w:rsid w:val="008E687D"/>
    <w:rsid w:val="008E6DCD"/>
    <w:rsid w:val="008E7798"/>
    <w:rsid w:val="008E7800"/>
    <w:rsid w:val="008E7935"/>
    <w:rsid w:val="008F057E"/>
    <w:rsid w:val="008F0853"/>
    <w:rsid w:val="008F09FB"/>
    <w:rsid w:val="008F1BB2"/>
    <w:rsid w:val="008F1DB6"/>
    <w:rsid w:val="008F1E2E"/>
    <w:rsid w:val="008F2025"/>
    <w:rsid w:val="008F2169"/>
    <w:rsid w:val="008F2343"/>
    <w:rsid w:val="008F268E"/>
    <w:rsid w:val="008F2910"/>
    <w:rsid w:val="008F2A08"/>
    <w:rsid w:val="008F2AA3"/>
    <w:rsid w:val="008F3E0C"/>
    <w:rsid w:val="008F44EB"/>
    <w:rsid w:val="008F53F9"/>
    <w:rsid w:val="008F5448"/>
    <w:rsid w:val="008F56AC"/>
    <w:rsid w:val="008F56BC"/>
    <w:rsid w:val="008F5860"/>
    <w:rsid w:val="008F5A13"/>
    <w:rsid w:val="008F607B"/>
    <w:rsid w:val="008F63B0"/>
    <w:rsid w:val="008F6751"/>
    <w:rsid w:val="008F6879"/>
    <w:rsid w:val="008F6936"/>
    <w:rsid w:val="008F72D6"/>
    <w:rsid w:val="008F7770"/>
    <w:rsid w:val="008F7D72"/>
    <w:rsid w:val="00900023"/>
    <w:rsid w:val="00900069"/>
    <w:rsid w:val="009003FF"/>
    <w:rsid w:val="0090051F"/>
    <w:rsid w:val="0090073C"/>
    <w:rsid w:val="00900B12"/>
    <w:rsid w:val="00901726"/>
    <w:rsid w:val="00901AFA"/>
    <w:rsid w:val="00901CF9"/>
    <w:rsid w:val="00902732"/>
    <w:rsid w:val="009032FC"/>
    <w:rsid w:val="0090384F"/>
    <w:rsid w:val="00903EF1"/>
    <w:rsid w:val="00904A8C"/>
    <w:rsid w:val="00904AB2"/>
    <w:rsid w:val="00904F56"/>
    <w:rsid w:val="00905236"/>
    <w:rsid w:val="009053B2"/>
    <w:rsid w:val="009061BD"/>
    <w:rsid w:val="00906776"/>
    <w:rsid w:val="00906E08"/>
    <w:rsid w:val="00910167"/>
    <w:rsid w:val="009105E8"/>
    <w:rsid w:val="00910998"/>
    <w:rsid w:val="0091099D"/>
    <w:rsid w:val="009111A5"/>
    <w:rsid w:val="0091126B"/>
    <w:rsid w:val="00911A2B"/>
    <w:rsid w:val="009120D9"/>
    <w:rsid w:val="00912278"/>
    <w:rsid w:val="0091246B"/>
    <w:rsid w:val="00912B6E"/>
    <w:rsid w:val="0091302A"/>
    <w:rsid w:val="0091336A"/>
    <w:rsid w:val="00913405"/>
    <w:rsid w:val="009136B0"/>
    <w:rsid w:val="00913CF1"/>
    <w:rsid w:val="00914373"/>
    <w:rsid w:val="009143D4"/>
    <w:rsid w:val="009146B9"/>
    <w:rsid w:val="00915297"/>
    <w:rsid w:val="009154FD"/>
    <w:rsid w:val="00915B17"/>
    <w:rsid w:val="00915FAB"/>
    <w:rsid w:val="00916C13"/>
    <w:rsid w:val="00916D63"/>
    <w:rsid w:val="00916DFB"/>
    <w:rsid w:val="00917079"/>
    <w:rsid w:val="00917441"/>
    <w:rsid w:val="00917DFE"/>
    <w:rsid w:val="0092018C"/>
    <w:rsid w:val="009205A9"/>
    <w:rsid w:val="00920D2C"/>
    <w:rsid w:val="00920F3D"/>
    <w:rsid w:val="00920FA0"/>
    <w:rsid w:val="00921F99"/>
    <w:rsid w:val="009228D2"/>
    <w:rsid w:val="00922D61"/>
    <w:rsid w:val="009235FC"/>
    <w:rsid w:val="0092381F"/>
    <w:rsid w:val="00923AFF"/>
    <w:rsid w:val="00923F24"/>
    <w:rsid w:val="00923FF1"/>
    <w:rsid w:val="00925236"/>
    <w:rsid w:val="00926E98"/>
    <w:rsid w:val="00926ED3"/>
    <w:rsid w:val="009275DD"/>
    <w:rsid w:val="00927790"/>
    <w:rsid w:val="0092792B"/>
    <w:rsid w:val="00927A53"/>
    <w:rsid w:val="009301AD"/>
    <w:rsid w:val="0093090F"/>
    <w:rsid w:val="00930A98"/>
    <w:rsid w:val="00930ACC"/>
    <w:rsid w:val="00930D22"/>
    <w:rsid w:val="00931238"/>
    <w:rsid w:val="00932D6E"/>
    <w:rsid w:val="00932D70"/>
    <w:rsid w:val="00932DB3"/>
    <w:rsid w:val="00932DE7"/>
    <w:rsid w:val="0093315C"/>
    <w:rsid w:val="009334A8"/>
    <w:rsid w:val="00933ABF"/>
    <w:rsid w:val="00933C32"/>
    <w:rsid w:val="00933D19"/>
    <w:rsid w:val="00934CDA"/>
    <w:rsid w:val="00934D03"/>
    <w:rsid w:val="00935BBB"/>
    <w:rsid w:val="009360C8"/>
    <w:rsid w:val="00936B78"/>
    <w:rsid w:val="00937208"/>
    <w:rsid w:val="00937849"/>
    <w:rsid w:val="009400BD"/>
    <w:rsid w:val="00940A99"/>
    <w:rsid w:val="00940BAC"/>
    <w:rsid w:val="009410C2"/>
    <w:rsid w:val="00941108"/>
    <w:rsid w:val="0094111D"/>
    <w:rsid w:val="00941293"/>
    <w:rsid w:val="009425DC"/>
    <w:rsid w:val="0094275D"/>
    <w:rsid w:val="00942839"/>
    <w:rsid w:val="00942FB0"/>
    <w:rsid w:val="00943544"/>
    <w:rsid w:val="0094360B"/>
    <w:rsid w:val="009437F8"/>
    <w:rsid w:val="00943FAF"/>
    <w:rsid w:val="009447B7"/>
    <w:rsid w:val="009449B7"/>
    <w:rsid w:val="00945A04"/>
    <w:rsid w:val="00946933"/>
    <w:rsid w:val="0094699B"/>
    <w:rsid w:val="00946DA8"/>
    <w:rsid w:val="00947571"/>
    <w:rsid w:val="00947F43"/>
    <w:rsid w:val="009505A9"/>
    <w:rsid w:val="0095067C"/>
    <w:rsid w:val="00951D05"/>
    <w:rsid w:val="00951E9E"/>
    <w:rsid w:val="009529B0"/>
    <w:rsid w:val="00953A60"/>
    <w:rsid w:val="00953A82"/>
    <w:rsid w:val="00953AF8"/>
    <w:rsid w:val="009540D7"/>
    <w:rsid w:val="009542E9"/>
    <w:rsid w:val="009543ED"/>
    <w:rsid w:val="0095591E"/>
    <w:rsid w:val="00955C78"/>
    <w:rsid w:val="00956993"/>
    <w:rsid w:val="00956D3C"/>
    <w:rsid w:val="009571EF"/>
    <w:rsid w:val="0095754C"/>
    <w:rsid w:val="0095769F"/>
    <w:rsid w:val="009579D7"/>
    <w:rsid w:val="009600CB"/>
    <w:rsid w:val="0096027E"/>
    <w:rsid w:val="00960513"/>
    <w:rsid w:val="009605BF"/>
    <w:rsid w:val="00960E85"/>
    <w:rsid w:val="00962321"/>
    <w:rsid w:val="009624B6"/>
    <w:rsid w:val="009624CE"/>
    <w:rsid w:val="00962669"/>
    <w:rsid w:val="009627B6"/>
    <w:rsid w:val="0096284D"/>
    <w:rsid w:val="00962AB9"/>
    <w:rsid w:val="00962B4F"/>
    <w:rsid w:val="00963070"/>
    <w:rsid w:val="009631A8"/>
    <w:rsid w:val="00963662"/>
    <w:rsid w:val="0096418F"/>
    <w:rsid w:val="009643E3"/>
    <w:rsid w:val="009647BF"/>
    <w:rsid w:val="00964866"/>
    <w:rsid w:val="00964AC2"/>
    <w:rsid w:val="00964B94"/>
    <w:rsid w:val="00964DCB"/>
    <w:rsid w:val="00964F12"/>
    <w:rsid w:val="00965662"/>
    <w:rsid w:val="00965944"/>
    <w:rsid w:val="00965F6C"/>
    <w:rsid w:val="00965F96"/>
    <w:rsid w:val="00965FA4"/>
    <w:rsid w:val="009662D6"/>
    <w:rsid w:val="00966740"/>
    <w:rsid w:val="0096713C"/>
    <w:rsid w:val="0097006F"/>
    <w:rsid w:val="00971CC6"/>
    <w:rsid w:val="00972342"/>
    <w:rsid w:val="00972BE0"/>
    <w:rsid w:val="00972DAA"/>
    <w:rsid w:val="00972DFD"/>
    <w:rsid w:val="00973342"/>
    <w:rsid w:val="0097341A"/>
    <w:rsid w:val="009738C3"/>
    <w:rsid w:val="00973AAF"/>
    <w:rsid w:val="009743C9"/>
    <w:rsid w:val="009743F9"/>
    <w:rsid w:val="00974750"/>
    <w:rsid w:val="00974885"/>
    <w:rsid w:val="009749CD"/>
    <w:rsid w:val="00974A49"/>
    <w:rsid w:val="00974B55"/>
    <w:rsid w:val="00974EB0"/>
    <w:rsid w:val="00975AF0"/>
    <w:rsid w:val="00975D10"/>
    <w:rsid w:val="00975FB9"/>
    <w:rsid w:val="00976187"/>
    <w:rsid w:val="009765A1"/>
    <w:rsid w:val="00976ADD"/>
    <w:rsid w:val="0097736C"/>
    <w:rsid w:val="009774B5"/>
    <w:rsid w:val="00977571"/>
    <w:rsid w:val="00977900"/>
    <w:rsid w:val="00977F17"/>
    <w:rsid w:val="00977FCF"/>
    <w:rsid w:val="009800D9"/>
    <w:rsid w:val="009802F6"/>
    <w:rsid w:val="0098054F"/>
    <w:rsid w:val="0098184B"/>
    <w:rsid w:val="00982B96"/>
    <w:rsid w:val="009838EB"/>
    <w:rsid w:val="00983942"/>
    <w:rsid w:val="00983A03"/>
    <w:rsid w:val="00983A56"/>
    <w:rsid w:val="00983FB5"/>
    <w:rsid w:val="009842F6"/>
    <w:rsid w:val="00984491"/>
    <w:rsid w:val="00984897"/>
    <w:rsid w:val="00984A39"/>
    <w:rsid w:val="00984B46"/>
    <w:rsid w:val="00984E5F"/>
    <w:rsid w:val="0098509D"/>
    <w:rsid w:val="009855D6"/>
    <w:rsid w:val="00985923"/>
    <w:rsid w:val="00985C02"/>
    <w:rsid w:val="00985EF7"/>
    <w:rsid w:val="0098607F"/>
    <w:rsid w:val="009860EF"/>
    <w:rsid w:val="009863F4"/>
    <w:rsid w:val="009865A8"/>
    <w:rsid w:val="00986DDA"/>
    <w:rsid w:val="00986F53"/>
    <w:rsid w:val="0098778E"/>
    <w:rsid w:val="0098790B"/>
    <w:rsid w:val="009907A1"/>
    <w:rsid w:val="00990B13"/>
    <w:rsid w:val="00990D0D"/>
    <w:rsid w:val="0099108F"/>
    <w:rsid w:val="00991717"/>
    <w:rsid w:val="009917E6"/>
    <w:rsid w:val="00992851"/>
    <w:rsid w:val="00992CE1"/>
    <w:rsid w:val="009934E6"/>
    <w:rsid w:val="00993B20"/>
    <w:rsid w:val="00993D84"/>
    <w:rsid w:val="009943AD"/>
    <w:rsid w:val="00994B25"/>
    <w:rsid w:val="00994D47"/>
    <w:rsid w:val="00995167"/>
    <w:rsid w:val="00995415"/>
    <w:rsid w:val="00995BE4"/>
    <w:rsid w:val="00996125"/>
    <w:rsid w:val="0099635B"/>
    <w:rsid w:val="0099635F"/>
    <w:rsid w:val="00996754"/>
    <w:rsid w:val="009972E6"/>
    <w:rsid w:val="00997568"/>
    <w:rsid w:val="009976A3"/>
    <w:rsid w:val="009976B3"/>
    <w:rsid w:val="00997C45"/>
    <w:rsid w:val="009A0347"/>
    <w:rsid w:val="009A051E"/>
    <w:rsid w:val="009A0612"/>
    <w:rsid w:val="009A0E28"/>
    <w:rsid w:val="009A0F26"/>
    <w:rsid w:val="009A16C8"/>
    <w:rsid w:val="009A1EE6"/>
    <w:rsid w:val="009A2386"/>
    <w:rsid w:val="009A2EAA"/>
    <w:rsid w:val="009A3D2C"/>
    <w:rsid w:val="009A3DB2"/>
    <w:rsid w:val="009A416F"/>
    <w:rsid w:val="009A4461"/>
    <w:rsid w:val="009A4542"/>
    <w:rsid w:val="009A5275"/>
    <w:rsid w:val="009A6728"/>
    <w:rsid w:val="009A6B4F"/>
    <w:rsid w:val="009A6CF7"/>
    <w:rsid w:val="009A70A4"/>
    <w:rsid w:val="009A7371"/>
    <w:rsid w:val="009B0E33"/>
    <w:rsid w:val="009B10FD"/>
    <w:rsid w:val="009B111A"/>
    <w:rsid w:val="009B1B34"/>
    <w:rsid w:val="009B1D48"/>
    <w:rsid w:val="009B1FD5"/>
    <w:rsid w:val="009B22EE"/>
    <w:rsid w:val="009B2B74"/>
    <w:rsid w:val="009B2DA4"/>
    <w:rsid w:val="009B2E3F"/>
    <w:rsid w:val="009B31C5"/>
    <w:rsid w:val="009B3595"/>
    <w:rsid w:val="009B4039"/>
    <w:rsid w:val="009B4105"/>
    <w:rsid w:val="009B4AD7"/>
    <w:rsid w:val="009B552E"/>
    <w:rsid w:val="009B6104"/>
    <w:rsid w:val="009B63E3"/>
    <w:rsid w:val="009B64AA"/>
    <w:rsid w:val="009B696A"/>
    <w:rsid w:val="009B6B5F"/>
    <w:rsid w:val="009B7568"/>
    <w:rsid w:val="009B7FAC"/>
    <w:rsid w:val="009C0EC1"/>
    <w:rsid w:val="009C0F25"/>
    <w:rsid w:val="009C1A95"/>
    <w:rsid w:val="009C1AB6"/>
    <w:rsid w:val="009C2961"/>
    <w:rsid w:val="009C3179"/>
    <w:rsid w:val="009C3DBC"/>
    <w:rsid w:val="009C4029"/>
    <w:rsid w:val="009C47D1"/>
    <w:rsid w:val="009C4B3B"/>
    <w:rsid w:val="009C5960"/>
    <w:rsid w:val="009C6335"/>
    <w:rsid w:val="009C6445"/>
    <w:rsid w:val="009C6B5D"/>
    <w:rsid w:val="009C76FC"/>
    <w:rsid w:val="009C7CA0"/>
    <w:rsid w:val="009D010A"/>
    <w:rsid w:val="009D04A3"/>
    <w:rsid w:val="009D04B4"/>
    <w:rsid w:val="009D073B"/>
    <w:rsid w:val="009D1D56"/>
    <w:rsid w:val="009D2331"/>
    <w:rsid w:val="009D3471"/>
    <w:rsid w:val="009D35CD"/>
    <w:rsid w:val="009D3ADC"/>
    <w:rsid w:val="009D4E29"/>
    <w:rsid w:val="009D50D8"/>
    <w:rsid w:val="009D53CE"/>
    <w:rsid w:val="009D577B"/>
    <w:rsid w:val="009D5960"/>
    <w:rsid w:val="009D6062"/>
    <w:rsid w:val="009D60B3"/>
    <w:rsid w:val="009D6312"/>
    <w:rsid w:val="009D6402"/>
    <w:rsid w:val="009D6849"/>
    <w:rsid w:val="009D6CF8"/>
    <w:rsid w:val="009D7473"/>
    <w:rsid w:val="009D748B"/>
    <w:rsid w:val="009D789D"/>
    <w:rsid w:val="009D7C31"/>
    <w:rsid w:val="009E029B"/>
    <w:rsid w:val="009E0C8C"/>
    <w:rsid w:val="009E1F5B"/>
    <w:rsid w:val="009E2DE8"/>
    <w:rsid w:val="009E2F45"/>
    <w:rsid w:val="009E3550"/>
    <w:rsid w:val="009E35C6"/>
    <w:rsid w:val="009E39E7"/>
    <w:rsid w:val="009E3E00"/>
    <w:rsid w:val="009E4258"/>
    <w:rsid w:val="009E448D"/>
    <w:rsid w:val="009E4D24"/>
    <w:rsid w:val="009E4E81"/>
    <w:rsid w:val="009E4F3B"/>
    <w:rsid w:val="009E5269"/>
    <w:rsid w:val="009E593A"/>
    <w:rsid w:val="009E665E"/>
    <w:rsid w:val="009E6A8C"/>
    <w:rsid w:val="009E763D"/>
    <w:rsid w:val="009E7A8B"/>
    <w:rsid w:val="009F0302"/>
    <w:rsid w:val="009F0685"/>
    <w:rsid w:val="009F09BF"/>
    <w:rsid w:val="009F0DAB"/>
    <w:rsid w:val="009F0F2D"/>
    <w:rsid w:val="009F1C96"/>
    <w:rsid w:val="009F355A"/>
    <w:rsid w:val="009F3883"/>
    <w:rsid w:val="009F3967"/>
    <w:rsid w:val="009F3B6D"/>
    <w:rsid w:val="009F3BA2"/>
    <w:rsid w:val="009F3BB4"/>
    <w:rsid w:val="009F4117"/>
    <w:rsid w:val="009F41C7"/>
    <w:rsid w:val="009F43CA"/>
    <w:rsid w:val="009F4B4D"/>
    <w:rsid w:val="009F53F2"/>
    <w:rsid w:val="009F58BA"/>
    <w:rsid w:val="009F5C92"/>
    <w:rsid w:val="009F5DCD"/>
    <w:rsid w:val="009F61DA"/>
    <w:rsid w:val="009F620C"/>
    <w:rsid w:val="009F65F2"/>
    <w:rsid w:val="009F6923"/>
    <w:rsid w:val="009F6A55"/>
    <w:rsid w:val="009F6E68"/>
    <w:rsid w:val="00A00459"/>
    <w:rsid w:val="00A00B0A"/>
    <w:rsid w:val="00A010DD"/>
    <w:rsid w:val="00A01239"/>
    <w:rsid w:val="00A0143E"/>
    <w:rsid w:val="00A0187B"/>
    <w:rsid w:val="00A02354"/>
    <w:rsid w:val="00A0249A"/>
    <w:rsid w:val="00A02B50"/>
    <w:rsid w:val="00A034A7"/>
    <w:rsid w:val="00A038E2"/>
    <w:rsid w:val="00A04233"/>
    <w:rsid w:val="00A0512C"/>
    <w:rsid w:val="00A052E1"/>
    <w:rsid w:val="00A05BAF"/>
    <w:rsid w:val="00A05E7F"/>
    <w:rsid w:val="00A0689C"/>
    <w:rsid w:val="00A06A96"/>
    <w:rsid w:val="00A06F1D"/>
    <w:rsid w:val="00A10275"/>
    <w:rsid w:val="00A11247"/>
    <w:rsid w:val="00A11408"/>
    <w:rsid w:val="00A11822"/>
    <w:rsid w:val="00A11FFB"/>
    <w:rsid w:val="00A12069"/>
    <w:rsid w:val="00A12CA7"/>
    <w:rsid w:val="00A14521"/>
    <w:rsid w:val="00A1462C"/>
    <w:rsid w:val="00A146C2"/>
    <w:rsid w:val="00A14B5C"/>
    <w:rsid w:val="00A15DA8"/>
    <w:rsid w:val="00A15F15"/>
    <w:rsid w:val="00A15F7B"/>
    <w:rsid w:val="00A1616E"/>
    <w:rsid w:val="00A16688"/>
    <w:rsid w:val="00A166B7"/>
    <w:rsid w:val="00A167FB"/>
    <w:rsid w:val="00A16F07"/>
    <w:rsid w:val="00A17081"/>
    <w:rsid w:val="00A17680"/>
    <w:rsid w:val="00A17A3F"/>
    <w:rsid w:val="00A17EDD"/>
    <w:rsid w:val="00A17F7C"/>
    <w:rsid w:val="00A201CF"/>
    <w:rsid w:val="00A2031C"/>
    <w:rsid w:val="00A204DC"/>
    <w:rsid w:val="00A207BE"/>
    <w:rsid w:val="00A20F6C"/>
    <w:rsid w:val="00A20FD5"/>
    <w:rsid w:val="00A21116"/>
    <w:rsid w:val="00A212BA"/>
    <w:rsid w:val="00A21329"/>
    <w:rsid w:val="00A218F0"/>
    <w:rsid w:val="00A21C4C"/>
    <w:rsid w:val="00A2208B"/>
    <w:rsid w:val="00A22AA7"/>
    <w:rsid w:val="00A22B39"/>
    <w:rsid w:val="00A2425D"/>
    <w:rsid w:val="00A2432E"/>
    <w:rsid w:val="00A250A4"/>
    <w:rsid w:val="00A25AFD"/>
    <w:rsid w:val="00A25C6C"/>
    <w:rsid w:val="00A25EEA"/>
    <w:rsid w:val="00A269A5"/>
    <w:rsid w:val="00A27086"/>
    <w:rsid w:val="00A2742E"/>
    <w:rsid w:val="00A2762C"/>
    <w:rsid w:val="00A2765C"/>
    <w:rsid w:val="00A276E0"/>
    <w:rsid w:val="00A27D4F"/>
    <w:rsid w:val="00A307EF"/>
    <w:rsid w:val="00A31819"/>
    <w:rsid w:val="00A31D43"/>
    <w:rsid w:val="00A31D9C"/>
    <w:rsid w:val="00A3267C"/>
    <w:rsid w:val="00A32E1B"/>
    <w:rsid w:val="00A33F99"/>
    <w:rsid w:val="00A33FC2"/>
    <w:rsid w:val="00A34FCD"/>
    <w:rsid w:val="00A34FF7"/>
    <w:rsid w:val="00A35459"/>
    <w:rsid w:val="00A356FB"/>
    <w:rsid w:val="00A36513"/>
    <w:rsid w:val="00A36604"/>
    <w:rsid w:val="00A36F5A"/>
    <w:rsid w:val="00A37352"/>
    <w:rsid w:val="00A374CA"/>
    <w:rsid w:val="00A37618"/>
    <w:rsid w:val="00A3768A"/>
    <w:rsid w:val="00A376BD"/>
    <w:rsid w:val="00A37C33"/>
    <w:rsid w:val="00A37C3E"/>
    <w:rsid w:val="00A40B66"/>
    <w:rsid w:val="00A40B6F"/>
    <w:rsid w:val="00A40DC0"/>
    <w:rsid w:val="00A40E49"/>
    <w:rsid w:val="00A41304"/>
    <w:rsid w:val="00A42063"/>
    <w:rsid w:val="00A4277F"/>
    <w:rsid w:val="00A43284"/>
    <w:rsid w:val="00A43970"/>
    <w:rsid w:val="00A44D7B"/>
    <w:rsid w:val="00A44D96"/>
    <w:rsid w:val="00A465BB"/>
    <w:rsid w:val="00A46788"/>
    <w:rsid w:val="00A470C6"/>
    <w:rsid w:val="00A478CE"/>
    <w:rsid w:val="00A47901"/>
    <w:rsid w:val="00A47BFC"/>
    <w:rsid w:val="00A47EB1"/>
    <w:rsid w:val="00A50052"/>
    <w:rsid w:val="00A5015B"/>
    <w:rsid w:val="00A501B0"/>
    <w:rsid w:val="00A509C9"/>
    <w:rsid w:val="00A50AC2"/>
    <w:rsid w:val="00A50E01"/>
    <w:rsid w:val="00A50E3F"/>
    <w:rsid w:val="00A50F69"/>
    <w:rsid w:val="00A50F88"/>
    <w:rsid w:val="00A51968"/>
    <w:rsid w:val="00A521A5"/>
    <w:rsid w:val="00A52598"/>
    <w:rsid w:val="00A5264B"/>
    <w:rsid w:val="00A526BD"/>
    <w:rsid w:val="00A53612"/>
    <w:rsid w:val="00A5375D"/>
    <w:rsid w:val="00A5378B"/>
    <w:rsid w:val="00A5418C"/>
    <w:rsid w:val="00A54AC0"/>
    <w:rsid w:val="00A54D3A"/>
    <w:rsid w:val="00A55CBC"/>
    <w:rsid w:val="00A55E26"/>
    <w:rsid w:val="00A56177"/>
    <w:rsid w:val="00A56DCD"/>
    <w:rsid w:val="00A5763F"/>
    <w:rsid w:val="00A57748"/>
    <w:rsid w:val="00A5793A"/>
    <w:rsid w:val="00A57D1E"/>
    <w:rsid w:val="00A60D3B"/>
    <w:rsid w:val="00A60FFD"/>
    <w:rsid w:val="00A6180D"/>
    <w:rsid w:val="00A62017"/>
    <w:rsid w:val="00A6213F"/>
    <w:rsid w:val="00A62430"/>
    <w:rsid w:val="00A62AA5"/>
    <w:rsid w:val="00A62BA5"/>
    <w:rsid w:val="00A62D55"/>
    <w:rsid w:val="00A63158"/>
    <w:rsid w:val="00A63194"/>
    <w:rsid w:val="00A6325D"/>
    <w:rsid w:val="00A632CF"/>
    <w:rsid w:val="00A63936"/>
    <w:rsid w:val="00A63D48"/>
    <w:rsid w:val="00A63EB7"/>
    <w:rsid w:val="00A63FD4"/>
    <w:rsid w:val="00A642A9"/>
    <w:rsid w:val="00A644CC"/>
    <w:rsid w:val="00A64A8B"/>
    <w:rsid w:val="00A65367"/>
    <w:rsid w:val="00A6623C"/>
    <w:rsid w:val="00A66848"/>
    <w:rsid w:val="00A669C5"/>
    <w:rsid w:val="00A6727D"/>
    <w:rsid w:val="00A67769"/>
    <w:rsid w:val="00A67DBF"/>
    <w:rsid w:val="00A67F07"/>
    <w:rsid w:val="00A702BE"/>
    <w:rsid w:val="00A702BF"/>
    <w:rsid w:val="00A7055F"/>
    <w:rsid w:val="00A7083D"/>
    <w:rsid w:val="00A70DC7"/>
    <w:rsid w:val="00A71CC7"/>
    <w:rsid w:val="00A71F99"/>
    <w:rsid w:val="00A7268F"/>
    <w:rsid w:val="00A72750"/>
    <w:rsid w:val="00A72984"/>
    <w:rsid w:val="00A72F2F"/>
    <w:rsid w:val="00A737B6"/>
    <w:rsid w:val="00A73CEC"/>
    <w:rsid w:val="00A74381"/>
    <w:rsid w:val="00A75F1D"/>
    <w:rsid w:val="00A767AF"/>
    <w:rsid w:val="00A769DD"/>
    <w:rsid w:val="00A76C80"/>
    <w:rsid w:val="00A76CD6"/>
    <w:rsid w:val="00A7747F"/>
    <w:rsid w:val="00A777CE"/>
    <w:rsid w:val="00A77FF0"/>
    <w:rsid w:val="00A801E9"/>
    <w:rsid w:val="00A80B1E"/>
    <w:rsid w:val="00A80C1F"/>
    <w:rsid w:val="00A80C9D"/>
    <w:rsid w:val="00A8179D"/>
    <w:rsid w:val="00A81FD2"/>
    <w:rsid w:val="00A82172"/>
    <w:rsid w:val="00A823E2"/>
    <w:rsid w:val="00A82406"/>
    <w:rsid w:val="00A82835"/>
    <w:rsid w:val="00A828A9"/>
    <w:rsid w:val="00A82E12"/>
    <w:rsid w:val="00A82FCC"/>
    <w:rsid w:val="00A83242"/>
    <w:rsid w:val="00A835FE"/>
    <w:rsid w:val="00A83648"/>
    <w:rsid w:val="00A83F3E"/>
    <w:rsid w:val="00A8411E"/>
    <w:rsid w:val="00A84814"/>
    <w:rsid w:val="00A85678"/>
    <w:rsid w:val="00A8591B"/>
    <w:rsid w:val="00A85CD7"/>
    <w:rsid w:val="00A85E55"/>
    <w:rsid w:val="00A86456"/>
    <w:rsid w:val="00A86A1E"/>
    <w:rsid w:val="00A86EC4"/>
    <w:rsid w:val="00A86F5A"/>
    <w:rsid w:val="00A872FD"/>
    <w:rsid w:val="00A87523"/>
    <w:rsid w:val="00A87F9E"/>
    <w:rsid w:val="00A90364"/>
    <w:rsid w:val="00A9050D"/>
    <w:rsid w:val="00A90808"/>
    <w:rsid w:val="00A909ED"/>
    <w:rsid w:val="00A91585"/>
    <w:rsid w:val="00A918EB"/>
    <w:rsid w:val="00A91E13"/>
    <w:rsid w:val="00A92343"/>
    <w:rsid w:val="00A923C5"/>
    <w:rsid w:val="00A92508"/>
    <w:rsid w:val="00A92523"/>
    <w:rsid w:val="00A92E30"/>
    <w:rsid w:val="00A937EA"/>
    <w:rsid w:val="00A93A9D"/>
    <w:rsid w:val="00A93C87"/>
    <w:rsid w:val="00A940E6"/>
    <w:rsid w:val="00A94121"/>
    <w:rsid w:val="00A94184"/>
    <w:rsid w:val="00A94959"/>
    <w:rsid w:val="00A94A3A"/>
    <w:rsid w:val="00A958DB"/>
    <w:rsid w:val="00A961D5"/>
    <w:rsid w:val="00A97FA1"/>
    <w:rsid w:val="00AA029D"/>
    <w:rsid w:val="00AA03CC"/>
    <w:rsid w:val="00AA07E4"/>
    <w:rsid w:val="00AA0932"/>
    <w:rsid w:val="00AA1536"/>
    <w:rsid w:val="00AA18E4"/>
    <w:rsid w:val="00AA1BB3"/>
    <w:rsid w:val="00AA1BCF"/>
    <w:rsid w:val="00AA2FB0"/>
    <w:rsid w:val="00AA3BE1"/>
    <w:rsid w:val="00AA3D16"/>
    <w:rsid w:val="00AA3FC2"/>
    <w:rsid w:val="00AA3FC5"/>
    <w:rsid w:val="00AA4804"/>
    <w:rsid w:val="00AA50B5"/>
    <w:rsid w:val="00AA51FD"/>
    <w:rsid w:val="00AA5379"/>
    <w:rsid w:val="00AA5859"/>
    <w:rsid w:val="00AA5882"/>
    <w:rsid w:val="00AA59A4"/>
    <w:rsid w:val="00AA59E4"/>
    <w:rsid w:val="00AA61F9"/>
    <w:rsid w:val="00AA628B"/>
    <w:rsid w:val="00AA7064"/>
    <w:rsid w:val="00AA7482"/>
    <w:rsid w:val="00AA787B"/>
    <w:rsid w:val="00AA7ABA"/>
    <w:rsid w:val="00AA7FBB"/>
    <w:rsid w:val="00AB021A"/>
    <w:rsid w:val="00AB03F6"/>
    <w:rsid w:val="00AB047B"/>
    <w:rsid w:val="00AB0621"/>
    <w:rsid w:val="00AB0663"/>
    <w:rsid w:val="00AB0669"/>
    <w:rsid w:val="00AB1294"/>
    <w:rsid w:val="00AB1BCB"/>
    <w:rsid w:val="00AB21DA"/>
    <w:rsid w:val="00AB31E0"/>
    <w:rsid w:val="00AB36F6"/>
    <w:rsid w:val="00AB4BBA"/>
    <w:rsid w:val="00AB4C0F"/>
    <w:rsid w:val="00AB5614"/>
    <w:rsid w:val="00AB5756"/>
    <w:rsid w:val="00AB5905"/>
    <w:rsid w:val="00AB5C5A"/>
    <w:rsid w:val="00AB5F89"/>
    <w:rsid w:val="00AB61C9"/>
    <w:rsid w:val="00AB65D0"/>
    <w:rsid w:val="00AB66C4"/>
    <w:rsid w:val="00AB6792"/>
    <w:rsid w:val="00AB6D24"/>
    <w:rsid w:val="00AB6EDB"/>
    <w:rsid w:val="00AB6F5A"/>
    <w:rsid w:val="00AB7431"/>
    <w:rsid w:val="00AB78DF"/>
    <w:rsid w:val="00AB7BBE"/>
    <w:rsid w:val="00AC042F"/>
    <w:rsid w:val="00AC0918"/>
    <w:rsid w:val="00AC0CFD"/>
    <w:rsid w:val="00AC0DCF"/>
    <w:rsid w:val="00AC1E13"/>
    <w:rsid w:val="00AC1EFA"/>
    <w:rsid w:val="00AC250D"/>
    <w:rsid w:val="00AC2614"/>
    <w:rsid w:val="00AC272C"/>
    <w:rsid w:val="00AC2781"/>
    <w:rsid w:val="00AC2A9C"/>
    <w:rsid w:val="00AC2B01"/>
    <w:rsid w:val="00AC2DAA"/>
    <w:rsid w:val="00AC3263"/>
    <w:rsid w:val="00AC3F09"/>
    <w:rsid w:val="00AC3FC4"/>
    <w:rsid w:val="00AC4240"/>
    <w:rsid w:val="00AC4260"/>
    <w:rsid w:val="00AC452C"/>
    <w:rsid w:val="00AC45E7"/>
    <w:rsid w:val="00AC527E"/>
    <w:rsid w:val="00AC557B"/>
    <w:rsid w:val="00AC57F7"/>
    <w:rsid w:val="00AC5EEA"/>
    <w:rsid w:val="00AC721A"/>
    <w:rsid w:val="00AC7C38"/>
    <w:rsid w:val="00AD02F8"/>
    <w:rsid w:val="00AD031F"/>
    <w:rsid w:val="00AD052F"/>
    <w:rsid w:val="00AD0A8E"/>
    <w:rsid w:val="00AD155A"/>
    <w:rsid w:val="00AD1BC9"/>
    <w:rsid w:val="00AD2208"/>
    <w:rsid w:val="00AD2976"/>
    <w:rsid w:val="00AD2C01"/>
    <w:rsid w:val="00AD38C8"/>
    <w:rsid w:val="00AD3F4B"/>
    <w:rsid w:val="00AD3FF9"/>
    <w:rsid w:val="00AD4113"/>
    <w:rsid w:val="00AD4E13"/>
    <w:rsid w:val="00AD52FA"/>
    <w:rsid w:val="00AD53D9"/>
    <w:rsid w:val="00AD580A"/>
    <w:rsid w:val="00AD590B"/>
    <w:rsid w:val="00AD5CEF"/>
    <w:rsid w:val="00AD5E6D"/>
    <w:rsid w:val="00AD6044"/>
    <w:rsid w:val="00AD649F"/>
    <w:rsid w:val="00AD6AB2"/>
    <w:rsid w:val="00AD6BAE"/>
    <w:rsid w:val="00AD6C26"/>
    <w:rsid w:val="00AD7AE5"/>
    <w:rsid w:val="00AE005F"/>
    <w:rsid w:val="00AE0269"/>
    <w:rsid w:val="00AE037A"/>
    <w:rsid w:val="00AE0B91"/>
    <w:rsid w:val="00AE0C70"/>
    <w:rsid w:val="00AE13D5"/>
    <w:rsid w:val="00AE21B9"/>
    <w:rsid w:val="00AE288E"/>
    <w:rsid w:val="00AE2C8B"/>
    <w:rsid w:val="00AE2E5E"/>
    <w:rsid w:val="00AE320F"/>
    <w:rsid w:val="00AE35EA"/>
    <w:rsid w:val="00AE3CB0"/>
    <w:rsid w:val="00AE3FE3"/>
    <w:rsid w:val="00AE434E"/>
    <w:rsid w:val="00AE4962"/>
    <w:rsid w:val="00AE4C54"/>
    <w:rsid w:val="00AE53F2"/>
    <w:rsid w:val="00AE5441"/>
    <w:rsid w:val="00AE58CD"/>
    <w:rsid w:val="00AE5CF5"/>
    <w:rsid w:val="00AE5E4E"/>
    <w:rsid w:val="00AE6026"/>
    <w:rsid w:val="00AE6AF8"/>
    <w:rsid w:val="00AE6E56"/>
    <w:rsid w:val="00AE7109"/>
    <w:rsid w:val="00AE7790"/>
    <w:rsid w:val="00AE781F"/>
    <w:rsid w:val="00AE7B90"/>
    <w:rsid w:val="00AF03FA"/>
    <w:rsid w:val="00AF0480"/>
    <w:rsid w:val="00AF0675"/>
    <w:rsid w:val="00AF087F"/>
    <w:rsid w:val="00AF0A22"/>
    <w:rsid w:val="00AF0B7B"/>
    <w:rsid w:val="00AF0E16"/>
    <w:rsid w:val="00AF1AB5"/>
    <w:rsid w:val="00AF2025"/>
    <w:rsid w:val="00AF2696"/>
    <w:rsid w:val="00AF28ED"/>
    <w:rsid w:val="00AF3299"/>
    <w:rsid w:val="00AF3E93"/>
    <w:rsid w:val="00AF474C"/>
    <w:rsid w:val="00AF498F"/>
    <w:rsid w:val="00AF4E9B"/>
    <w:rsid w:val="00AF5852"/>
    <w:rsid w:val="00AF5967"/>
    <w:rsid w:val="00AF6674"/>
    <w:rsid w:val="00AF66C8"/>
    <w:rsid w:val="00AF68A4"/>
    <w:rsid w:val="00AF6ED4"/>
    <w:rsid w:val="00AF6F01"/>
    <w:rsid w:val="00AF7737"/>
    <w:rsid w:val="00AF7B26"/>
    <w:rsid w:val="00AF7DB1"/>
    <w:rsid w:val="00B000F8"/>
    <w:rsid w:val="00B00377"/>
    <w:rsid w:val="00B005D5"/>
    <w:rsid w:val="00B00758"/>
    <w:rsid w:val="00B00AB8"/>
    <w:rsid w:val="00B00DB3"/>
    <w:rsid w:val="00B00FCE"/>
    <w:rsid w:val="00B0122F"/>
    <w:rsid w:val="00B0150F"/>
    <w:rsid w:val="00B01879"/>
    <w:rsid w:val="00B020FB"/>
    <w:rsid w:val="00B0261D"/>
    <w:rsid w:val="00B02AA4"/>
    <w:rsid w:val="00B02CFD"/>
    <w:rsid w:val="00B02E04"/>
    <w:rsid w:val="00B033C3"/>
    <w:rsid w:val="00B03B6F"/>
    <w:rsid w:val="00B04486"/>
    <w:rsid w:val="00B0477B"/>
    <w:rsid w:val="00B0492F"/>
    <w:rsid w:val="00B04B1C"/>
    <w:rsid w:val="00B050CA"/>
    <w:rsid w:val="00B05786"/>
    <w:rsid w:val="00B05A1A"/>
    <w:rsid w:val="00B06AE5"/>
    <w:rsid w:val="00B073C3"/>
    <w:rsid w:val="00B0762A"/>
    <w:rsid w:val="00B07A58"/>
    <w:rsid w:val="00B1013E"/>
    <w:rsid w:val="00B10A9F"/>
    <w:rsid w:val="00B10E7E"/>
    <w:rsid w:val="00B1106C"/>
    <w:rsid w:val="00B11475"/>
    <w:rsid w:val="00B115EE"/>
    <w:rsid w:val="00B11A72"/>
    <w:rsid w:val="00B120C5"/>
    <w:rsid w:val="00B1231C"/>
    <w:rsid w:val="00B12CD1"/>
    <w:rsid w:val="00B12FB6"/>
    <w:rsid w:val="00B13093"/>
    <w:rsid w:val="00B142A4"/>
    <w:rsid w:val="00B142C6"/>
    <w:rsid w:val="00B14D52"/>
    <w:rsid w:val="00B14DAE"/>
    <w:rsid w:val="00B15179"/>
    <w:rsid w:val="00B15202"/>
    <w:rsid w:val="00B16B59"/>
    <w:rsid w:val="00B175C7"/>
    <w:rsid w:val="00B1765E"/>
    <w:rsid w:val="00B177CF"/>
    <w:rsid w:val="00B17C39"/>
    <w:rsid w:val="00B20254"/>
    <w:rsid w:val="00B20316"/>
    <w:rsid w:val="00B20A24"/>
    <w:rsid w:val="00B20EF1"/>
    <w:rsid w:val="00B2186C"/>
    <w:rsid w:val="00B21AB4"/>
    <w:rsid w:val="00B21D46"/>
    <w:rsid w:val="00B221E6"/>
    <w:rsid w:val="00B22850"/>
    <w:rsid w:val="00B23436"/>
    <w:rsid w:val="00B23679"/>
    <w:rsid w:val="00B23F45"/>
    <w:rsid w:val="00B24EF3"/>
    <w:rsid w:val="00B253CC"/>
    <w:rsid w:val="00B25CF9"/>
    <w:rsid w:val="00B265FA"/>
    <w:rsid w:val="00B269E4"/>
    <w:rsid w:val="00B2706E"/>
    <w:rsid w:val="00B30141"/>
    <w:rsid w:val="00B3277E"/>
    <w:rsid w:val="00B32BE5"/>
    <w:rsid w:val="00B33627"/>
    <w:rsid w:val="00B33A0A"/>
    <w:rsid w:val="00B3442F"/>
    <w:rsid w:val="00B35934"/>
    <w:rsid w:val="00B359BA"/>
    <w:rsid w:val="00B36301"/>
    <w:rsid w:val="00B3658B"/>
    <w:rsid w:val="00B37CF4"/>
    <w:rsid w:val="00B4179D"/>
    <w:rsid w:val="00B419E4"/>
    <w:rsid w:val="00B41B99"/>
    <w:rsid w:val="00B42394"/>
    <w:rsid w:val="00B423ED"/>
    <w:rsid w:val="00B4243D"/>
    <w:rsid w:val="00B4270B"/>
    <w:rsid w:val="00B4355E"/>
    <w:rsid w:val="00B4393B"/>
    <w:rsid w:val="00B4395A"/>
    <w:rsid w:val="00B451DC"/>
    <w:rsid w:val="00B45844"/>
    <w:rsid w:val="00B45C06"/>
    <w:rsid w:val="00B45C62"/>
    <w:rsid w:val="00B45DDC"/>
    <w:rsid w:val="00B461B9"/>
    <w:rsid w:val="00B4660B"/>
    <w:rsid w:val="00B4677A"/>
    <w:rsid w:val="00B46B26"/>
    <w:rsid w:val="00B46DBD"/>
    <w:rsid w:val="00B47600"/>
    <w:rsid w:val="00B47CC8"/>
    <w:rsid w:val="00B503EC"/>
    <w:rsid w:val="00B510AF"/>
    <w:rsid w:val="00B51638"/>
    <w:rsid w:val="00B517FB"/>
    <w:rsid w:val="00B5212D"/>
    <w:rsid w:val="00B52413"/>
    <w:rsid w:val="00B52722"/>
    <w:rsid w:val="00B5273B"/>
    <w:rsid w:val="00B530A3"/>
    <w:rsid w:val="00B53223"/>
    <w:rsid w:val="00B5381F"/>
    <w:rsid w:val="00B538F0"/>
    <w:rsid w:val="00B541EC"/>
    <w:rsid w:val="00B553BA"/>
    <w:rsid w:val="00B55445"/>
    <w:rsid w:val="00B5568B"/>
    <w:rsid w:val="00B55827"/>
    <w:rsid w:val="00B55ACA"/>
    <w:rsid w:val="00B5637F"/>
    <w:rsid w:val="00B56781"/>
    <w:rsid w:val="00B567FF"/>
    <w:rsid w:val="00B570F4"/>
    <w:rsid w:val="00B573D3"/>
    <w:rsid w:val="00B57461"/>
    <w:rsid w:val="00B57C16"/>
    <w:rsid w:val="00B608CF"/>
    <w:rsid w:val="00B61DD3"/>
    <w:rsid w:val="00B61FB0"/>
    <w:rsid w:val="00B62E8B"/>
    <w:rsid w:val="00B6305F"/>
    <w:rsid w:val="00B63115"/>
    <w:rsid w:val="00B638D6"/>
    <w:rsid w:val="00B63F20"/>
    <w:rsid w:val="00B648D3"/>
    <w:rsid w:val="00B64916"/>
    <w:rsid w:val="00B64BAA"/>
    <w:rsid w:val="00B64C12"/>
    <w:rsid w:val="00B64E85"/>
    <w:rsid w:val="00B653A1"/>
    <w:rsid w:val="00B658A4"/>
    <w:rsid w:val="00B6602D"/>
    <w:rsid w:val="00B66616"/>
    <w:rsid w:val="00B67909"/>
    <w:rsid w:val="00B67BD3"/>
    <w:rsid w:val="00B70984"/>
    <w:rsid w:val="00B71067"/>
    <w:rsid w:val="00B7110A"/>
    <w:rsid w:val="00B71190"/>
    <w:rsid w:val="00B719D8"/>
    <w:rsid w:val="00B71A84"/>
    <w:rsid w:val="00B71FD7"/>
    <w:rsid w:val="00B71FE0"/>
    <w:rsid w:val="00B72019"/>
    <w:rsid w:val="00B7223C"/>
    <w:rsid w:val="00B72258"/>
    <w:rsid w:val="00B72570"/>
    <w:rsid w:val="00B72979"/>
    <w:rsid w:val="00B731AD"/>
    <w:rsid w:val="00B73233"/>
    <w:rsid w:val="00B73301"/>
    <w:rsid w:val="00B73EA8"/>
    <w:rsid w:val="00B7479A"/>
    <w:rsid w:val="00B74DA8"/>
    <w:rsid w:val="00B74EAB"/>
    <w:rsid w:val="00B759CA"/>
    <w:rsid w:val="00B75C78"/>
    <w:rsid w:val="00B75CEA"/>
    <w:rsid w:val="00B764A9"/>
    <w:rsid w:val="00B7656B"/>
    <w:rsid w:val="00B773A3"/>
    <w:rsid w:val="00B77D93"/>
    <w:rsid w:val="00B77DD2"/>
    <w:rsid w:val="00B77DF6"/>
    <w:rsid w:val="00B80212"/>
    <w:rsid w:val="00B8046F"/>
    <w:rsid w:val="00B80492"/>
    <w:rsid w:val="00B80723"/>
    <w:rsid w:val="00B80FEC"/>
    <w:rsid w:val="00B816DF"/>
    <w:rsid w:val="00B81E04"/>
    <w:rsid w:val="00B822E4"/>
    <w:rsid w:val="00B827C9"/>
    <w:rsid w:val="00B82A18"/>
    <w:rsid w:val="00B838B0"/>
    <w:rsid w:val="00B83C4C"/>
    <w:rsid w:val="00B83EEA"/>
    <w:rsid w:val="00B8474D"/>
    <w:rsid w:val="00B84A80"/>
    <w:rsid w:val="00B84BE0"/>
    <w:rsid w:val="00B84C3C"/>
    <w:rsid w:val="00B85089"/>
    <w:rsid w:val="00B8532E"/>
    <w:rsid w:val="00B853DF"/>
    <w:rsid w:val="00B86A23"/>
    <w:rsid w:val="00B86B30"/>
    <w:rsid w:val="00B86DF1"/>
    <w:rsid w:val="00B870B0"/>
    <w:rsid w:val="00B873E9"/>
    <w:rsid w:val="00B90E18"/>
    <w:rsid w:val="00B90E1B"/>
    <w:rsid w:val="00B9182B"/>
    <w:rsid w:val="00B91F9A"/>
    <w:rsid w:val="00B9280B"/>
    <w:rsid w:val="00B939E5"/>
    <w:rsid w:val="00B93D27"/>
    <w:rsid w:val="00B9417D"/>
    <w:rsid w:val="00B94282"/>
    <w:rsid w:val="00B9433F"/>
    <w:rsid w:val="00B9458C"/>
    <w:rsid w:val="00B94A02"/>
    <w:rsid w:val="00B94AA2"/>
    <w:rsid w:val="00B94B85"/>
    <w:rsid w:val="00B94BB6"/>
    <w:rsid w:val="00B94D5A"/>
    <w:rsid w:val="00B95244"/>
    <w:rsid w:val="00B96735"/>
    <w:rsid w:val="00B97080"/>
    <w:rsid w:val="00B97083"/>
    <w:rsid w:val="00B97409"/>
    <w:rsid w:val="00B97713"/>
    <w:rsid w:val="00B97AD9"/>
    <w:rsid w:val="00B97CA2"/>
    <w:rsid w:val="00B97E64"/>
    <w:rsid w:val="00BA054E"/>
    <w:rsid w:val="00BA05CC"/>
    <w:rsid w:val="00BA11A7"/>
    <w:rsid w:val="00BA14CD"/>
    <w:rsid w:val="00BA21AA"/>
    <w:rsid w:val="00BA2871"/>
    <w:rsid w:val="00BA2C9D"/>
    <w:rsid w:val="00BA31E0"/>
    <w:rsid w:val="00BA3635"/>
    <w:rsid w:val="00BA3EFC"/>
    <w:rsid w:val="00BA42FF"/>
    <w:rsid w:val="00BA4C3A"/>
    <w:rsid w:val="00BA4D07"/>
    <w:rsid w:val="00BA4D6E"/>
    <w:rsid w:val="00BA4E6D"/>
    <w:rsid w:val="00BA5311"/>
    <w:rsid w:val="00BA53ED"/>
    <w:rsid w:val="00BA570F"/>
    <w:rsid w:val="00BA5BA1"/>
    <w:rsid w:val="00BA5F1E"/>
    <w:rsid w:val="00BA6AEC"/>
    <w:rsid w:val="00BA6BD1"/>
    <w:rsid w:val="00BA7DCD"/>
    <w:rsid w:val="00BB0722"/>
    <w:rsid w:val="00BB08FB"/>
    <w:rsid w:val="00BB0C69"/>
    <w:rsid w:val="00BB0D06"/>
    <w:rsid w:val="00BB1057"/>
    <w:rsid w:val="00BB118D"/>
    <w:rsid w:val="00BB1975"/>
    <w:rsid w:val="00BB3550"/>
    <w:rsid w:val="00BB396D"/>
    <w:rsid w:val="00BB4C11"/>
    <w:rsid w:val="00BB622F"/>
    <w:rsid w:val="00BB66D1"/>
    <w:rsid w:val="00BB6B97"/>
    <w:rsid w:val="00BB71B1"/>
    <w:rsid w:val="00BB76BF"/>
    <w:rsid w:val="00BB7C46"/>
    <w:rsid w:val="00BC0500"/>
    <w:rsid w:val="00BC0D09"/>
    <w:rsid w:val="00BC16F1"/>
    <w:rsid w:val="00BC19C9"/>
    <w:rsid w:val="00BC2684"/>
    <w:rsid w:val="00BC26B6"/>
    <w:rsid w:val="00BC2FF7"/>
    <w:rsid w:val="00BC34FB"/>
    <w:rsid w:val="00BC37A4"/>
    <w:rsid w:val="00BC3FED"/>
    <w:rsid w:val="00BC5A31"/>
    <w:rsid w:val="00BC5FF0"/>
    <w:rsid w:val="00BC608C"/>
    <w:rsid w:val="00BC6331"/>
    <w:rsid w:val="00BC6FC1"/>
    <w:rsid w:val="00BD02DF"/>
    <w:rsid w:val="00BD045B"/>
    <w:rsid w:val="00BD0CD1"/>
    <w:rsid w:val="00BD104F"/>
    <w:rsid w:val="00BD1EFC"/>
    <w:rsid w:val="00BD2495"/>
    <w:rsid w:val="00BD25C9"/>
    <w:rsid w:val="00BD2A74"/>
    <w:rsid w:val="00BD2C3D"/>
    <w:rsid w:val="00BD2CD3"/>
    <w:rsid w:val="00BD34CF"/>
    <w:rsid w:val="00BD4272"/>
    <w:rsid w:val="00BD42F8"/>
    <w:rsid w:val="00BD49A6"/>
    <w:rsid w:val="00BD4A0C"/>
    <w:rsid w:val="00BD4F96"/>
    <w:rsid w:val="00BD50F0"/>
    <w:rsid w:val="00BD51AE"/>
    <w:rsid w:val="00BD5267"/>
    <w:rsid w:val="00BD541F"/>
    <w:rsid w:val="00BD5425"/>
    <w:rsid w:val="00BD5595"/>
    <w:rsid w:val="00BD5AA8"/>
    <w:rsid w:val="00BD628A"/>
    <w:rsid w:val="00BD633B"/>
    <w:rsid w:val="00BD6663"/>
    <w:rsid w:val="00BD6859"/>
    <w:rsid w:val="00BD6C32"/>
    <w:rsid w:val="00BD6E77"/>
    <w:rsid w:val="00BE0FA3"/>
    <w:rsid w:val="00BE10AD"/>
    <w:rsid w:val="00BE127E"/>
    <w:rsid w:val="00BE130C"/>
    <w:rsid w:val="00BE1445"/>
    <w:rsid w:val="00BE218C"/>
    <w:rsid w:val="00BE28B8"/>
    <w:rsid w:val="00BE2B11"/>
    <w:rsid w:val="00BE301F"/>
    <w:rsid w:val="00BE349F"/>
    <w:rsid w:val="00BE4517"/>
    <w:rsid w:val="00BE49DE"/>
    <w:rsid w:val="00BE545F"/>
    <w:rsid w:val="00BE5830"/>
    <w:rsid w:val="00BE5BC7"/>
    <w:rsid w:val="00BE6F04"/>
    <w:rsid w:val="00BE714E"/>
    <w:rsid w:val="00BE7465"/>
    <w:rsid w:val="00BE7959"/>
    <w:rsid w:val="00BE7F51"/>
    <w:rsid w:val="00BF0D57"/>
    <w:rsid w:val="00BF0E46"/>
    <w:rsid w:val="00BF120C"/>
    <w:rsid w:val="00BF1499"/>
    <w:rsid w:val="00BF1960"/>
    <w:rsid w:val="00BF220C"/>
    <w:rsid w:val="00BF2254"/>
    <w:rsid w:val="00BF258C"/>
    <w:rsid w:val="00BF30C7"/>
    <w:rsid w:val="00BF381B"/>
    <w:rsid w:val="00BF3C66"/>
    <w:rsid w:val="00BF3CBB"/>
    <w:rsid w:val="00BF3CC7"/>
    <w:rsid w:val="00BF3FE3"/>
    <w:rsid w:val="00BF4E0B"/>
    <w:rsid w:val="00BF4F3E"/>
    <w:rsid w:val="00BF59F2"/>
    <w:rsid w:val="00BF5FA8"/>
    <w:rsid w:val="00BF6068"/>
    <w:rsid w:val="00BF6530"/>
    <w:rsid w:val="00BF76DD"/>
    <w:rsid w:val="00BF76EE"/>
    <w:rsid w:val="00BF7E98"/>
    <w:rsid w:val="00C006E0"/>
    <w:rsid w:val="00C024C7"/>
    <w:rsid w:val="00C0297D"/>
    <w:rsid w:val="00C02A39"/>
    <w:rsid w:val="00C02E8E"/>
    <w:rsid w:val="00C02EAE"/>
    <w:rsid w:val="00C0304F"/>
    <w:rsid w:val="00C0321B"/>
    <w:rsid w:val="00C03827"/>
    <w:rsid w:val="00C03A2E"/>
    <w:rsid w:val="00C03C49"/>
    <w:rsid w:val="00C03F3F"/>
    <w:rsid w:val="00C0560E"/>
    <w:rsid w:val="00C059CC"/>
    <w:rsid w:val="00C06153"/>
    <w:rsid w:val="00C066F4"/>
    <w:rsid w:val="00C06FBB"/>
    <w:rsid w:val="00C071C7"/>
    <w:rsid w:val="00C07792"/>
    <w:rsid w:val="00C105AF"/>
    <w:rsid w:val="00C10A89"/>
    <w:rsid w:val="00C10CE3"/>
    <w:rsid w:val="00C10D4F"/>
    <w:rsid w:val="00C10F7D"/>
    <w:rsid w:val="00C114DC"/>
    <w:rsid w:val="00C1172C"/>
    <w:rsid w:val="00C12F8A"/>
    <w:rsid w:val="00C13061"/>
    <w:rsid w:val="00C13075"/>
    <w:rsid w:val="00C13529"/>
    <w:rsid w:val="00C13621"/>
    <w:rsid w:val="00C14555"/>
    <w:rsid w:val="00C14FBD"/>
    <w:rsid w:val="00C152AA"/>
    <w:rsid w:val="00C15912"/>
    <w:rsid w:val="00C15BE9"/>
    <w:rsid w:val="00C15D7A"/>
    <w:rsid w:val="00C16489"/>
    <w:rsid w:val="00C1656A"/>
    <w:rsid w:val="00C16871"/>
    <w:rsid w:val="00C16A0C"/>
    <w:rsid w:val="00C16F77"/>
    <w:rsid w:val="00C1757B"/>
    <w:rsid w:val="00C179DB"/>
    <w:rsid w:val="00C17F6C"/>
    <w:rsid w:val="00C200EF"/>
    <w:rsid w:val="00C203D4"/>
    <w:rsid w:val="00C20C9A"/>
    <w:rsid w:val="00C213DD"/>
    <w:rsid w:val="00C221A9"/>
    <w:rsid w:val="00C22321"/>
    <w:rsid w:val="00C22339"/>
    <w:rsid w:val="00C2261C"/>
    <w:rsid w:val="00C2263D"/>
    <w:rsid w:val="00C22665"/>
    <w:rsid w:val="00C22DC8"/>
    <w:rsid w:val="00C22E47"/>
    <w:rsid w:val="00C22E8C"/>
    <w:rsid w:val="00C235DC"/>
    <w:rsid w:val="00C23D9B"/>
    <w:rsid w:val="00C23DE8"/>
    <w:rsid w:val="00C248C5"/>
    <w:rsid w:val="00C259B0"/>
    <w:rsid w:val="00C260B8"/>
    <w:rsid w:val="00C265B0"/>
    <w:rsid w:val="00C265C2"/>
    <w:rsid w:val="00C26E7D"/>
    <w:rsid w:val="00C276E6"/>
    <w:rsid w:val="00C30131"/>
    <w:rsid w:val="00C30C95"/>
    <w:rsid w:val="00C3149E"/>
    <w:rsid w:val="00C316EA"/>
    <w:rsid w:val="00C31FA3"/>
    <w:rsid w:val="00C32329"/>
    <w:rsid w:val="00C3322C"/>
    <w:rsid w:val="00C3354F"/>
    <w:rsid w:val="00C33D6A"/>
    <w:rsid w:val="00C34486"/>
    <w:rsid w:val="00C344BF"/>
    <w:rsid w:val="00C34916"/>
    <w:rsid w:val="00C354E6"/>
    <w:rsid w:val="00C35D7E"/>
    <w:rsid w:val="00C35E1A"/>
    <w:rsid w:val="00C36398"/>
    <w:rsid w:val="00C3654C"/>
    <w:rsid w:val="00C36A81"/>
    <w:rsid w:val="00C3707C"/>
    <w:rsid w:val="00C37951"/>
    <w:rsid w:val="00C37EFA"/>
    <w:rsid w:val="00C37F66"/>
    <w:rsid w:val="00C400E7"/>
    <w:rsid w:val="00C4026E"/>
    <w:rsid w:val="00C40731"/>
    <w:rsid w:val="00C40948"/>
    <w:rsid w:val="00C40BDF"/>
    <w:rsid w:val="00C411E2"/>
    <w:rsid w:val="00C411EF"/>
    <w:rsid w:val="00C41355"/>
    <w:rsid w:val="00C416A2"/>
    <w:rsid w:val="00C41F83"/>
    <w:rsid w:val="00C421EC"/>
    <w:rsid w:val="00C425FE"/>
    <w:rsid w:val="00C4266C"/>
    <w:rsid w:val="00C42C40"/>
    <w:rsid w:val="00C42DC2"/>
    <w:rsid w:val="00C43411"/>
    <w:rsid w:val="00C434DB"/>
    <w:rsid w:val="00C4386E"/>
    <w:rsid w:val="00C43982"/>
    <w:rsid w:val="00C44007"/>
    <w:rsid w:val="00C442F4"/>
    <w:rsid w:val="00C4452E"/>
    <w:rsid w:val="00C450FB"/>
    <w:rsid w:val="00C451D0"/>
    <w:rsid w:val="00C45441"/>
    <w:rsid w:val="00C4553C"/>
    <w:rsid w:val="00C45990"/>
    <w:rsid w:val="00C45CC2"/>
    <w:rsid w:val="00C46520"/>
    <w:rsid w:val="00C4672C"/>
    <w:rsid w:val="00C46A0C"/>
    <w:rsid w:val="00C46CC5"/>
    <w:rsid w:val="00C47190"/>
    <w:rsid w:val="00C4730D"/>
    <w:rsid w:val="00C47A79"/>
    <w:rsid w:val="00C47D31"/>
    <w:rsid w:val="00C5042C"/>
    <w:rsid w:val="00C5087F"/>
    <w:rsid w:val="00C509C2"/>
    <w:rsid w:val="00C509C5"/>
    <w:rsid w:val="00C50A89"/>
    <w:rsid w:val="00C50B10"/>
    <w:rsid w:val="00C50B1D"/>
    <w:rsid w:val="00C50C48"/>
    <w:rsid w:val="00C515D8"/>
    <w:rsid w:val="00C51AAD"/>
    <w:rsid w:val="00C51FC1"/>
    <w:rsid w:val="00C52273"/>
    <w:rsid w:val="00C52E49"/>
    <w:rsid w:val="00C53087"/>
    <w:rsid w:val="00C54D1D"/>
    <w:rsid w:val="00C54F37"/>
    <w:rsid w:val="00C551CD"/>
    <w:rsid w:val="00C556F2"/>
    <w:rsid w:val="00C55B83"/>
    <w:rsid w:val="00C55C0A"/>
    <w:rsid w:val="00C5634C"/>
    <w:rsid w:val="00C57328"/>
    <w:rsid w:val="00C5763E"/>
    <w:rsid w:val="00C57AB7"/>
    <w:rsid w:val="00C57CAF"/>
    <w:rsid w:val="00C57E9B"/>
    <w:rsid w:val="00C6086D"/>
    <w:rsid w:val="00C60876"/>
    <w:rsid w:val="00C61072"/>
    <w:rsid w:val="00C61C24"/>
    <w:rsid w:val="00C622CE"/>
    <w:rsid w:val="00C633AF"/>
    <w:rsid w:val="00C63FF3"/>
    <w:rsid w:val="00C64237"/>
    <w:rsid w:val="00C6424F"/>
    <w:rsid w:val="00C646CC"/>
    <w:rsid w:val="00C64A60"/>
    <w:rsid w:val="00C65AA9"/>
    <w:rsid w:val="00C65E1E"/>
    <w:rsid w:val="00C662DF"/>
    <w:rsid w:val="00C668B9"/>
    <w:rsid w:val="00C66B1A"/>
    <w:rsid w:val="00C66BBA"/>
    <w:rsid w:val="00C66F56"/>
    <w:rsid w:val="00C676E8"/>
    <w:rsid w:val="00C67C4C"/>
    <w:rsid w:val="00C67FF8"/>
    <w:rsid w:val="00C70550"/>
    <w:rsid w:val="00C7100D"/>
    <w:rsid w:val="00C7168C"/>
    <w:rsid w:val="00C71951"/>
    <w:rsid w:val="00C72ABD"/>
    <w:rsid w:val="00C73C40"/>
    <w:rsid w:val="00C73F62"/>
    <w:rsid w:val="00C7426B"/>
    <w:rsid w:val="00C742D7"/>
    <w:rsid w:val="00C74370"/>
    <w:rsid w:val="00C74D0F"/>
    <w:rsid w:val="00C74DEA"/>
    <w:rsid w:val="00C75F58"/>
    <w:rsid w:val="00C76493"/>
    <w:rsid w:val="00C76BD1"/>
    <w:rsid w:val="00C773EE"/>
    <w:rsid w:val="00C77988"/>
    <w:rsid w:val="00C77C55"/>
    <w:rsid w:val="00C77CD6"/>
    <w:rsid w:val="00C77EBB"/>
    <w:rsid w:val="00C80182"/>
    <w:rsid w:val="00C81DF2"/>
    <w:rsid w:val="00C82090"/>
    <w:rsid w:val="00C8269A"/>
    <w:rsid w:val="00C82B84"/>
    <w:rsid w:val="00C83043"/>
    <w:rsid w:val="00C837F3"/>
    <w:rsid w:val="00C83F21"/>
    <w:rsid w:val="00C84375"/>
    <w:rsid w:val="00C84D46"/>
    <w:rsid w:val="00C85167"/>
    <w:rsid w:val="00C862B4"/>
    <w:rsid w:val="00C862E7"/>
    <w:rsid w:val="00C8679F"/>
    <w:rsid w:val="00C868CA"/>
    <w:rsid w:val="00C8690C"/>
    <w:rsid w:val="00C87399"/>
    <w:rsid w:val="00C8797F"/>
    <w:rsid w:val="00C87B4D"/>
    <w:rsid w:val="00C9032E"/>
    <w:rsid w:val="00C90ABF"/>
    <w:rsid w:val="00C91395"/>
    <w:rsid w:val="00C914D8"/>
    <w:rsid w:val="00C9168B"/>
    <w:rsid w:val="00C91ADD"/>
    <w:rsid w:val="00C92933"/>
    <w:rsid w:val="00C9321F"/>
    <w:rsid w:val="00C9351D"/>
    <w:rsid w:val="00C935B2"/>
    <w:rsid w:val="00C93D45"/>
    <w:rsid w:val="00C946E8"/>
    <w:rsid w:val="00C94A4E"/>
    <w:rsid w:val="00C94E1A"/>
    <w:rsid w:val="00C94EA0"/>
    <w:rsid w:val="00C95242"/>
    <w:rsid w:val="00C95258"/>
    <w:rsid w:val="00C95F7D"/>
    <w:rsid w:val="00C95FD4"/>
    <w:rsid w:val="00C96539"/>
    <w:rsid w:val="00C971AB"/>
    <w:rsid w:val="00CA07A9"/>
    <w:rsid w:val="00CA0961"/>
    <w:rsid w:val="00CA0EB4"/>
    <w:rsid w:val="00CA12F2"/>
    <w:rsid w:val="00CA2099"/>
    <w:rsid w:val="00CA20F7"/>
    <w:rsid w:val="00CA222B"/>
    <w:rsid w:val="00CA237D"/>
    <w:rsid w:val="00CA280E"/>
    <w:rsid w:val="00CA2C23"/>
    <w:rsid w:val="00CA35DD"/>
    <w:rsid w:val="00CA37E7"/>
    <w:rsid w:val="00CA3BD6"/>
    <w:rsid w:val="00CA3CA3"/>
    <w:rsid w:val="00CA4538"/>
    <w:rsid w:val="00CA4B63"/>
    <w:rsid w:val="00CA63C5"/>
    <w:rsid w:val="00CA6EDB"/>
    <w:rsid w:val="00CA6FC4"/>
    <w:rsid w:val="00CA7809"/>
    <w:rsid w:val="00CA78A8"/>
    <w:rsid w:val="00CA7B55"/>
    <w:rsid w:val="00CB04B3"/>
    <w:rsid w:val="00CB0B0B"/>
    <w:rsid w:val="00CB1255"/>
    <w:rsid w:val="00CB12F7"/>
    <w:rsid w:val="00CB1B67"/>
    <w:rsid w:val="00CB1EB3"/>
    <w:rsid w:val="00CB271D"/>
    <w:rsid w:val="00CB30E5"/>
    <w:rsid w:val="00CB3E64"/>
    <w:rsid w:val="00CB3E82"/>
    <w:rsid w:val="00CB454B"/>
    <w:rsid w:val="00CB4A61"/>
    <w:rsid w:val="00CB53DC"/>
    <w:rsid w:val="00CB5AFC"/>
    <w:rsid w:val="00CB6850"/>
    <w:rsid w:val="00CB6E39"/>
    <w:rsid w:val="00CB78FE"/>
    <w:rsid w:val="00CB7B1D"/>
    <w:rsid w:val="00CB7F1F"/>
    <w:rsid w:val="00CC0AA4"/>
    <w:rsid w:val="00CC0C7D"/>
    <w:rsid w:val="00CC0FE7"/>
    <w:rsid w:val="00CC1766"/>
    <w:rsid w:val="00CC19F3"/>
    <w:rsid w:val="00CC1DF6"/>
    <w:rsid w:val="00CC2223"/>
    <w:rsid w:val="00CC2714"/>
    <w:rsid w:val="00CC273C"/>
    <w:rsid w:val="00CC2C2D"/>
    <w:rsid w:val="00CC2EC5"/>
    <w:rsid w:val="00CC300B"/>
    <w:rsid w:val="00CC3289"/>
    <w:rsid w:val="00CC37E4"/>
    <w:rsid w:val="00CC3887"/>
    <w:rsid w:val="00CC3B54"/>
    <w:rsid w:val="00CC40F4"/>
    <w:rsid w:val="00CC4845"/>
    <w:rsid w:val="00CC4A7E"/>
    <w:rsid w:val="00CC4C97"/>
    <w:rsid w:val="00CC5047"/>
    <w:rsid w:val="00CC554F"/>
    <w:rsid w:val="00CC5D4F"/>
    <w:rsid w:val="00CC60EC"/>
    <w:rsid w:val="00CC61F9"/>
    <w:rsid w:val="00CC69C8"/>
    <w:rsid w:val="00CC6F83"/>
    <w:rsid w:val="00CC7080"/>
    <w:rsid w:val="00CC7537"/>
    <w:rsid w:val="00CC7A67"/>
    <w:rsid w:val="00CD09C7"/>
    <w:rsid w:val="00CD17CE"/>
    <w:rsid w:val="00CD1E4E"/>
    <w:rsid w:val="00CD1EA4"/>
    <w:rsid w:val="00CD1FD1"/>
    <w:rsid w:val="00CD20E2"/>
    <w:rsid w:val="00CD2178"/>
    <w:rsid w:val="00CD2979"/>
    <w:rsid w:val="00CD2E35"/>
    <w:rsid w:val="00CD30F8"/>
    <w:rsid w:val="00CD3F53"/>
    <w:rsid w:val="00CD44ED"/>
    <w:rsid w:val="00CD479B"/>
    <w:rsid w:val="00CD48CD"/>
    <w:rsid w:val="00CD4D92"/>
    <w:rsid w:val="00CD58AC"/>
    <w:rsid w:val="00CD5905"/>
    <w:rsid w:val="00CD6568"/>
    <w:rsid w:val="00CD6F5E"/>
    <w:rsid w:val="00CD7162"/>
    <w:rsid w:val="00CD72EE"/>
    <w:rsid w:val="00CD784E"/>
    <w:rsid w:val="00CD799E"/>
    <w:rsid w:val="00CE004A"/>
    <w:rsid w:val="00CE0784"/>
    <w:rsid w:val="00CE1428"/>
    <w:rsid w:val="00CE1829"/>
    <w:rsid w:val="00CE1F32"/>
    <w:rsid w:val="00CE22CD"/>
    <w:rsid w:val="00CE22ED"/>
    <w:rsid w:val="00CE231E"/>
    <w:rsid w:val="00CE2625"/>
    <w:rsid w:val="00CE3414"/>
    <w:rsid w:val="00CE39DF"/>
    <w:rsid w:val="00CE3D1F"/>
    <w:rsid w:val="00CE4435"/>
    <w:rsid w:val="00CE458B"/>
    <w:rsid w:val="00CE557D"/>
    <w:rsid w:val="00CE69D1"/>
    <w:rsid w:val="00CE6A6B"/>
    <w:rsid w:val="00CE7482"/>
    <w:rsid w:val="00CE7754"/>
    <w:rsid w:val="00CF0586"/>
    <w:rsid w:val="00CF0875"/>
    <w:rsid w:val="00CF0C44"/>
    <w:rsid w:val="00CF126C"/>
    <w:rsid w:val="00CF17F7"/>
    <w:rsid w:val="00CF1EA5"/>
    <w:rsid w:val="00CF2249"/>
    <w:rsid w:val="00CF225E"/>
    <w:rsid w:val="00CF2541"/>
    <w:rsid w:val="00CF2DD0"/>
    <w:rsid w:val="00CF34D5"/>
    <w:rsid w:val="00CF3858"/>
    <w:rsid w:val="00CF410F"/>
    <w:rsid w:val="00CF4781"/>
    <w:rsid w:val="00CF593A"/>
    <w:rsid w:val="00CF5CC0"/>
    <w:rsid w:val="00CF5F18"/>
    <w:rsid w:val="00CF668D"/>
    <w:rsid w:val="00CF6951"/>
    <w:rsid w:val="00CF6B38"/>
    <w:rsid w:val="00CF72D3"/>
    <w:rsid w:val="00CF73B6"/>
    <w:rsid w:val="00CF73CE"/>
    <w:rsid w:val="00CF7DA5"/>
    <w:rsid w:val="00D001D1"/>
    <w:rsid w:val="00D0030D"/>
    <w:rsid w:val="00D00757"/>
    <w:rsid w:val="00D00CB0"/>
    <w:rsid w:val="00D01639"/>
    <w:rsid w:val="00D0163A"/>
    <w:rsid w:val="00D0164B"/>
    <w:rsid w:val="00D01A82"/>
    <w:rsid w:val="00D01F71"/>
    <w:rsid w:val="00D0235B"/>
    <w:rsid w:val="00D024A3"/>
    <w:rsid w:val="00D03158"/>
    <w:rsid w:val="00D03435"/>
    <w:rsid w:val="00D04173"/>
    <w:rsid w:val="00D0430F"/>
    <w:rsid w:val="00D05031"/>
    <w:rsid w:val="00D05365"/>
    <w:rsid w:val="00D0607A"/>
    <w:rsid w:val="00D060F4"/>
    <w:rsid w:val="00D063E3"/>
    <w:rsid w:val="00D06C6A"/>
    <w:rsid w:val="00D0744B"/>
    <w:rsid w:val="00D07A68"/>
    <w:rsid w:val="00D10E11"/>
    <w:rsid w:val="00D11215"/>
    <w:rsid w:val="00D12E37"/>
    <w:rsid w:val="00D12FB7"/>
    <w:rsid w:val="00D130C5"/>
    <w:rsid w:val="00D138FA"/>
    <w:rsid w:val="00D13ABF"/>
    <w:rsid w:val="00D140A6"/>
    <w:rsid w:val="00D14C13"/>
    <w:rsid w:val="00D14F2D"/>
    <w:rsid w:val="00D15A72"/>
    <w:rsid w:val="00D16013"/>
    <w:rsid w:val="00D161EB"/>
    <w:rsid w:val="00D17146"/>
    <w:rsid w:val="00D20C20"/>
    <w:rsid w:val="00D21134"/>
    <w:rsid w:val="00D213B0"/>
    <w:rsid w:val="00D213EC"/>
    <w:rsid w:val="00D21A6A"/>
    <w:rsid w:val="00D21BEF"/>
    <w:rsid w:val="00D21BF1"/>
    <w:rsid w:val="00D21F50"/>
    <w:rsid w:val="00D22840"/>
    <w:rsid w:val="00D22A5D"/>
    <w:rsid w:val="00D22AF2"/>
    <w:rsid w:val="00D230AA"/>
    <w:rsid w:val="00D23148"/>
    <w:rsid w:val="00D237E4"/>
    <w:rsid w:val="00D23E72"/>
    <w:rsid w:val="00D2446C"/>
    <w:rsid w:val="00D249DE"/>
    <w:rsid w:val="00D24B07"/>
    <w:rsid w:val="00D252D9"/>
    <w:rsid w:val="00D25985"/>
    <w:rsid w:val="00D2599C"/>
    <w:rsid w:val="00D26285"/>
    <w:rsid w:val="00D265FF"/>
    <w:rsid w:val="00D270F9"/>
    <w:rsid w:val="00D271DA"/>
    <w:rsid w:val="00D27828"/>
    <w:rsid w:val="00D27972"/>
    <w:rsid w:val="00D27A8F"/>
    <w:rsid w:val="00D303F1"/>
    <w:rsid w:val="00D30667"/>
    <w:rsid w:val="00D30777"/>
    <w:rsid w:val="00D30ADD"/>
    <w:rsid w:val="00D30FB6"/>
    <w:rsid w:val="00D3194E"/>
    <w:rsid w:val="00D32B18"/>
    <w:rsid w:val="00D32C8F"/>
    <w:rsid w:val="00D32DC4"/>
    <w:rsid w:val="00D3389E"/>
    <w:rsid w:val="00D33C5F"/>
    <w:rsid w:val="00D33D23"/>
    <w:rsid w:val="00D35107"/>
    <w:rsid w:val="00D3530D"/>
    <w:rsid w:val="00D35974"/>
    <w:rsid w:val="00D35E95"/>
    <w:rsid w:val="00D3617D"/>
    <w:rsid w:val="00D3654C"/>
    <w:rsid w:val="00D36784"/>
    <w:rsid w:val="00D36C5D"/>
    <w:rsid w:val="00D3706B"/>
    <w:rsid w:val="00D37336"/>
    <w:rsid w:val="00D377A9"/>
    <w:rsid w:val="00D4033C"/>
    <w:rsid w:val="00D4077E"/>
    <w:rsid w:val="00D407D1"/>
    <w:rsid w:val="00D40C98"/>
    <w:rsid w:val="00D40FF5"/>
    <w:rsid w:val="00D4112B"/>
    <w:rsid w:val="00D41DFE"/>
    <w:rsid w:val="00D42028"/>
    <w:rsid w:val="00D42300"/>
    <w:rsid w:val="00D42430"/>
    <w:rsid w:val="00D42503"/>
    <w:rsid w:val="00D426B2"/>
    <w:rsid w:val="00D42D8A"/>
    <w:rsid w:val="00D42E55"/>
    <w:rsid w:val="00D42F8A"/>
    <w:rsid w:val="00D43472"/>
    <w:rsid w:val="00D436EE"/>
    <w:rsid w:val="00D43C02"/>
    <w:rsid w:val="00D44579"/>
    <w:rsid w:val="00D448CD"/>
    <w:rsid w:val="00D45FEF"/>
    <w:rsid w:val="00D463DB"/>
    <w:rsid w:val="00D464BA"/>
    <w:rsid w:val="00D465BB"/>
    <w:rsid w:val="00D4666A"/>
    <w:rsid w:val="00D46B39"/>
    <w:rsid w:val="00D46D0C"/>
    <w:rsid w:val="00D471F7"/>
    <w:rsid w:val="00D47206"/>
    <w:rsid w:val="00D47F8F"/>
    <w:rsid w:val="00D5030E"/>
    <w:rsid w:val="00D50941"/>
    <w:rsid w:val="00D50DFE"/>
    <w:rsid w:val="00D510E3"/>
    <w:rsid w:val="00D514BF"/>
    <w:rsid w:val="00D5165A"/>
    <w:rsid w:val="00D522DB"/>
    <w:rsid w:val="00D525A2"/>
    <w:rsid w:val="00D52773"/>
    <w:rsid w:val="00D52A2E"/>
    <w:rsid w:val="00D52C95"/>
    <w:rsid w:val="00D533BE"/>
    <w:rsid w:val="00D5353F"/>
    <w:rsid w:val="00D53BB8"/>
    <w:rsid w:val="00D53E4A"/>
    <w:rsid w:val="00D54116"/>
    <w:rsid w:val="00D54740"/>
    <w:rsid w:val="00D5474A"/>
    <w:rsid w:val="00D548D4"/>
    <w:rsid w:val="00D55007"/>
    <w:rsid w:val="00D55070"/>
    <w:rsid w:val="00D55B75"/>
    <w:rsid w:val="00D55E87"/>
    <w:rsid w:val="00D55FE0"/>
    <w:rsid w:val="00D56042"/>
    <w:rsid w:val="00D562A9"/>
    <w:rsid w:val="00D56779"/>
    <w:rsid w:val="00D56C5E"/>
    <w:rsid w:val="00D57615"/>
    <w:rsid w:val="00D57AE2"/>
    <w:rsid w:val="00D57C2B"/>
    <w:rsid w:val="00D60C28"/>
    <w:rsid w:val="00D60FC4"/>
    <w:rsid w:val="00D613CD"/>
    <w:rsid w:val="00D61D02"/>
    <w:rsid w:val="00D62428"/>
    <w:rsid w:val="00D62D3D"/>
    <w:rsid w:val="00D62D3F"/>
    <w:rsid w:val="00D63512"/>
    <w:rsid w:val="00D63CE6"/>
    <w:rsid w:val="00D63FFE"/>
    <w:rsid w:val="00D643A7"/>
    <w:rsid w:val="00D643C8"/>
    <w:rsid w:val="00D64559"/>
    <w:rsid w:val="00D6462B"/>
    <w:rsid w:val="00D648C6"/>
    <w:rsid w:val="00D6510F"/>
    <w:rsid w:val="00D65260"/>
    <w:rsid w:val="00D65998"/>
    <w:rsid w:val="00D65D10"/>
    <w:rsid w:val="00D667B9"/>
    <w:rsid w:val="00D66A39"/>
    <w:rsid w:val="00D66BF7"/>
    <w:rsid w:val="00D66DA5"/>
    <w:rsid w:val="00D702B3"/>
    <w:rsid w:val="00D70906"/>
    <w:rsid w:val="00D70CDA"/>
    <w:rsid w:val="00D72298"/>
    <w:rsid w:val="00D723DB"/>
    <w:rsid w:val="00D725F7"/>
    <w:rsid w:val="00D7337B"/>
    <w:rsid w:val="00D733C6"/>
    <w:rsid w:val="00D737D3"/>
    <w:rsid w:val="00D73BA7"/>
    <w:rsid w:val="00D748B6"/>
    <w:rsid w:val="00D749B0"/>
    <w:rsid w:val="00D74DCF"/>
    <w:rsid w:val="00D7573B"/>
    <w:rsid w:val="00D75F40"/>
    <w:rsid w:val="00D76727"/>
    <w:rsid w:val="00D769AB"/>
    <w:rsid w:val="00D77270"/>
    <w:rsid w:val="00D77385"/>
    <w:rsid w:val="00D77852"/>
    <w:rsid w:val="00D77AA7"/>
    <w:rsid w:val="00D77D83"/>
    <w:rsid w:val="00D80668"/>
    <w:rsid w:val="00D80B41"/>
    <w:rsid w:val="00D80E63"/>
    <w:rsid w:val="00D81032"/>
    <w:rsid w:val="00D813E8"/>
    <w:rsid w:val="00D81E97"/>
    <w:rsid w:val="00D82867"/>
    <w:rsid w:val="00D83292"/>
    <w:rsid w:val="00D833E8"/>
    <w:rsid w:val="00D83946"/>
    <w:rsid w:val="00D8470B"/>
    <w:rsid w:val="00D8501E"/>
    <w:rsid w:val="00D853BC"/>
    <w:rsid w:val="00D857F5"/>
    <w:rsid w:val="00D8645A"/>
    <w:rsid w:val="00D86AE1"/>
    <w:rsid w:val="00D873E7"/>
    <w:rsid w:val="00D87F7F"/>
    <w:rsid w:val="00D900E2"/>
    <w:rsid w:val="00D90198"/>
    <w:rsid w:val="00D9062B"/>
    <w:rsid w:val="00D90750"/>
    <w:rsid w:val="00D916A2"/>
    <w:rsid w:val="00D91DB4"/>
    <w:rsid w:val="00D9202C"/>
    <w:rsid w:val="00D920A4"/>
    <w:rsid w:val="00D9243B"/>
    <w:rsid w:val="00D92542"/>
    <w:rsid w:val="00D929D7"/>
    <w:rsid w:val="00D92DE1"/>
    <w:rsid w:val="00D93F4B"/>
    <w:rsid w:val="00D946E0"/>
    <w:rsid w:val="00D9479F"/>
    <w:rsid w:val="00D95E23"/>
    <w:rsid w:val="00D964B7"/>
    <w:rsid w:val="00D965D8"/>
    <w:rsid w:val="00D966A1"/>
    <w:rsid w:val="00D968CD"/>
    <w:rsid w:val="00D970D7"/>
    <w:rsid w:val="00D971C4"/>
    <w:rsid w:val="00D975E6"/>
    <w:rsid w:val="00DA029F"/>
    <w:rsid w:val="00DA0C72"/>
    <w:rsid w:val="00DA10BB"/>
    <w:rsid w:val="00DA16AE"/>
    <w:rsid w:val="00DA1843"/>
    <w:rsid w:val="00DA198A"/>
    <w:rsid w:val="00DA1D92"/>
    <w:rsid w:val="00DA1DCB"/>
    <w:rsid w:val="00DA1E8F"/>
    <w:rsid w:val="00DA2038"/>
    <w:rsid w:val="00DA2DFC"/>
    <w:rsid w:val="00DA30A8"/>
    <w:rsid w:val="00DA36D2"/>
    <w:rsid w:val="00DA4497"/>
    <w:rsid w:val="00DA4513"/>
    <w:rsid w:val="00DA4AB7"/>
    <w:rsid w:val="00DA5461"/>
    <w:rsid w:val="00DA5480"/>
    <w:rsid w:val="00DA5DB4"/>
    <w:rsid w:val="00DA5F43"/>
    <w:rsid w:val="00DA6075"/>
    <w:rsid w:val="00DA64D1"/>
    <w:rsid w:val="00DA6EDE"/>
    <w:rsid w:val="00DA762B"/>
    <w:rsid w:val="00DA7749"/>
    <w:rsid w:val="00DA7A62"/>
    <w:rsid w:val="00DA7AEE"/>
    <w:rsid w:val="00DB0E47"/>
    <w:rsid w:val="00DB1A8C"/>
    <w:rsid w:val="00DB204E"/>
    <w:rsid w:val="00DB266F"/>
    <w:rsid w:val="00DB35B8"/>
    <w:rsid w:val="00DB3B4B"/>
    <w:rsid w:val="00DB3C41"/>
    <w:rsid w:val="00DB53ED"/>
    <w:rsid w:val="00DB5AA0"/>
    <w:rsid w:val="00DB651D"/>
    <w:rsid w:val="00DB690B"/>
    <w:rsid w:val="00DB6A90"/>
    <w:rsid w:val="00DB6DD5"/>
    <w:rsid w:val="00DC0179"/>
    <w:rsid w:val="00DC07D9"/>
    <w:rsid w:val="00DC0D13"/>
    <w:rsid w:val="00DC10EC"/>
    <w:rsid w:val="00DC1279"/>
    <w:rsid w:val="00DC1366"/>
    <w:rsid w:val="00DC1649"/>
    <w:rsid w:val="00DC17AA"/>
    <w:rsid w:val="00DC1EB0"/>
    <w:rsid w:val="00DC2C45"/>
    <w:rsid w:val="00DC3721"/>
    <w:rsid w:val="00DC382C"/>
    <w:rsid w:val="00DC3954"/>
    <w:rsid w:val="00DC3ABF"/>
    <w:rsid w:val="00DC3C59"/>
    <w:rsid w:val="00DC51EB"/>
    <w:rsid w:val="00DC5C49"/>
    <w:rsid w:val="00DC5F7F"/>
    <w:rsid w:val="00DC630C"/>
    <w:rsid w:val="00DC667A"/>
    <w:rsid w:val="00DC6A14"/>
    <w:rsid w:val="00DC6DBD"/>
    <w:rsid w:val="00DC7362"/>
    <w:rsid w:val="00DC76E2"/>
    <w:rsid w:val="00DC7C6D"/>
    <w:rsid w:val="00DC7DAB"/>
    <w:rsid w:val="00DD0D32"/>
    <w:rsid w:val="00DD0DE7"/>
    <w:rsid w:val="00DD0DFC"/>
    <w:rsid w:val="00DD1038"/>
    <w:rsid w:val="00DD16E6"/>
    <w:rsid w:val="00DD1A96"/>
    <w:rsid w:val="00DD203D"/>
    <w:rsid w:val="00DD2644"/>
    <w:rsid w:val="00DD370A"/>
    <w:rsid w:val="00DD3AD9"/>
    <w:rsid w:val="00DD43B5"/>
    <w:rsid w:val="00DD4714"/>
    <w:rsid w:val="00DD4923"/>
    <w:rsid w:val="00DD59E3"/>
    <w:rsid w:val="00DD69B7"/>
    <w:rsid w:val="00DD69ED"/>
    <w:rsid w:val="00DD6A97"/>
    <w:rsid w:val="00DD70A3"/>
    <w:rsid w:val="00DD728F"/>
    <w:rsid w:val="00DD7433"/>
    <w:rsid w:val="00DD7460"/>
    <w:rsid w:val="00DD798C"/>
    <w:rsid w:val="00DE04A1"/>
    <w:rsid w:val="00DE0931"/>
    <w:rsid w:val="00DE0A87"/>
    <w:rsid w:val="00DE0B68"/>
    <w:rsid w:val="00DE1770"/>
    <w:rsid w:val="00DE1A45"/>
    <w:rsid w:val="00DE1C89"/>
    <w:rsid w:val="00DE1F22"/>
    <w:rsid w:val="00DE259A"/>
    <w:rsid w:val="00DE2E03"/>
    <w:rsid w:val="00DE316F"/>
    <w:rsid w:val="00DE392A"/>
    <w:rsid w:val="00DE4393"/>
    <w:rsid w:val="00DE4A4D"/>
    <w:rsid w:val="00DE4C20"/>
    <w:rsid w:val="00DE516B"/>
    <w:rsid w:val="00DE5255"/>
    <w:rsid w:val="00DE54BB"/>
    <w:rsid w:val="00DE617E"/>
    <w:rsid w:val="00DE67EE"/>
    <w:rsid w:val="00DE6858"/>
    <w:rsid w:val="00DE71EB"/>
    <w:rsid w:val="00DE7306"/>
    <w:rsid w:val="00DE744E"/>
    <w:rsid w:val="00DE79E7"/>
    <w:rsid w:val="00DE7A02"/>
    <w:rsid w:val="00DE7A7E"/>
    <w:rsid w:val="00DF0FBD"/>
    <w:rsid w:val="00DF149A"/>
    <w:rsid w:val="00DF1953"/>
    <w:rsid w:val="00DF1B16"/>
    <w:rsid w:val="00DF1E7E"/>
    <w:rsid w:val="00DF2673"/>
    <w:rsid w:val="00DF2A9C"/>
    <w:rsid w:val="00DF2C96"/>
    <w:rsid w:val="00DF34EC"/>
    <w:rsid w:val="00DF36F8"/>
    <w:rsid w:val="00DF3A4D"/>
    <w:rsid w:val="00DF3B6A"/>
    <w:rsid w:val="00DF3C34"/>
    <w:rsid w:val="00DF4ABC"/>
    <w:rsid w:val="00DF500D"/>
    <w:rsid w:val="00DF52C7"/>
    <w:rsid w:val="00DF539F"/>
    <w:rsid w:val="00DF586E"/>
    <w:rsid w:val="00DF5AFC"/>
    <w:rsid w:val="00DF6968"/>
    <w:rsid w:val="00DF6972"/>
    <w:rsid w:val="00DF6986"/>
    <w:rsid w:val="00DF714F"/>
    <w:rsid w:val="00DF7411"/>
    <w:rsid w:val="00DF74E1"/>
    <w:rsid w:val="00DF7753"/>
    <w:rsid w:val="00DF7B3C"/>
    <w:rsid w:val="00DF7E42"/>
    <w:rsid w:val="00DF7F9C"/>
    <w:rsid w:val="00E0032A"/>
    <w:rsid w:val="00E0096E"/>
    <w:rsid w:val="00E01D40"/>
    <w:rsid w:val="00E03F9D"/>
    <w:rsid w:val="00E04352"/>
    <w:rsid w:val="00E0462D"/>
    <w:rsid w:val="00E04A43"/>
    <w:rsid w:val="00E0500B"/>
    <w:rsid w:val="00E0671C"/>
    <w:rsid w:val="00E06D94"/>
    <w:rsid w:val="00E07409"/>
    <w:rsid w:val="00E0782B"/>
    <w:rsid w:val="00E078CA"/>
    <w:rsid w:val="00E07E02"/>
    <w:rsid w:val="00E07E58"/>
    <w:rsid w:val="00E07FC4"/>
    <w:rsid w:val="00E1005F"/>
    <w:rsid w:val="00E1064F"/>
    <w:rsid w:val="00E10F30"/>
    <w:rsid w:val="00E119CD"/>
    <w:rsid w:val="00E11BAC"/>
    <w:rsid w:val="00E11D2A"/>
    <w:rsid w:val="00E11E30"/>
    <w:rsid w:val="00E12080"/>
    <w:rsid w:val="00E1280E"/>
    <w:rsid w:val="00E133FA"/>
    <w:rsid w:val="00E1418F"/>
    <w:rsid w:val="00E141E9"/>
    <w:rsid w:val="00E14A2A"/>
    <w:rsid w:val="00E14F27"/>
    <w:rsid w:val="00E14FAD"/>
    <w:rsid w:val="00E158FC"/>
    <w:rsid w:val="00E15AD5"/>
    <w:rsid w:val="00E15E7F"/>
    <w:rsid w:val="00E1625B"/>
    <w:rsid w:val="00E167A6"/>
    <w:rsid w:val="00E16B10"/>
    <w:rsid w:val="00E17879"/>
    <w:rsid w:val="00E201A8"/>
    <w:rsid w:val="00E20C01"/>
    <w:rsid w:val="00E20E60"/>
    <w:rsid w:val="00E210BA"/>
    <w:rsid w:val="00E212A6"/>
    <w:rsid w:val="00E21374"/>
    <w:rsid w:val="00E21492"/>
    <w:rsid w:val="00E214B5"/>
    <w:rsid w:val="00E216AD"/>
    <w:rsid w:val="00E217EB"/>
    <w:rsid w:val="00E219F9"/>
    <w:rsid w:val="00E23E37"/>
    <w:rsid w:val="00E242FF"/>
    <w:rsid w:val="00E2507B"/>
    <w:rsid w:val="00E2513B"/>
    <w:rsid w:val="00E254E5"/>
    <w:rsid w:val="00E2746D"/>
    <w:rsid w:val="00E27950"/>
    <w:rsid w:val="00E30880"/>
    <w:rsid w:val="00E30952"/>
    <w:rsid w:val="00E30A24"/>
    <w:rsid w:val="00E3216B"/>
    <w:rsid w:val="00E32350"/>
    <w:rsid w:val="00E32692"/>
    <w:rsid w:val="00E32B49"/>
    <w:rsid w:val="00E3328A"/>
    <w:rsid w:val="00E3372C"/>
    <w:rsid w:val="00E33F77"/>
    <w:rsid w:val="00E3433D"/>
    <w:rsid w:val="00E34380"/>
    <w:rsid w:val="00E3515D"/>
    <w:rsid w:val="00E358EA"/>
    <w:rsid w:val="00E35C87"/>
    <w:rsid w:val="00E360EF"/>
    <w:rsid w:val="00E3648C"/>
    <w:rsid w:val="00E3669D"/>
    <w:rsid w:val="00E36AD3"/>
    <w:rsid w:val="00E372C8"/>
    <w:rsid w:val="00E37DC3"/>
    <w:rsid w:val="00E37FE1"/>
    <w:rsid w:val="00E4008B"/>
    <w:rsid w:val="00E400A9"/>
    <w:rsid w:val="00E4032F"/>
    <w:rsid w:val="00E40889"/>
    <w:rsid w:val="00E40987"/>
    <w:rsid w:val="00E40A8A"/>
    <w:rsid w:val="00E42222"/>
    <w:rsid w:val="00E42396"/>
    <w:rsid w:val="00E43411"/>
    <w:rsid w:val="00E44001"/>
    <w:rsid w:val="00E445B5"/>
    <w:rsid w:val="00E446ED"/>
    <w:rsid w:val="00E44D7C"/>
    <w:rsid w:val="00E450EF"/>
    <w:rsid w:val="00E45274"/>
    <w:rsid w:val="00E457CB"/>
    <w:rsid w:val="00E45C0F"/>
    <w:rsid w:val="00E4715C"/>
    <w:rsid w:val="00E472F1"/>
    <w:rsid w:val="00E47826"/>
    <w:rsid w:val="00E47D1A"/>
    <w:rsid w:val="00E5002C"/>
    <w:rsid w:val="00E50419"/>
    <w:rsid w:val="00E5083E"/>
    <w:rsid w:val="00E50AC0"/>
    <w:rsid w:val="00E50F08"/>
    <w:rsid w:val="00E5182D"/>
    <w:rsid w:val="00E5236D"/>
    <w:rsid w:val="00E523E6"/>
    <w:rsid w:val="00E52B05"/>
    <w:rsid w:val="00E530E8"/>
    <w:rsid w:val="00E53C41"/>
    <w:rsid w:val="00E53D76"/>
    <w:rsid w:val="00E541FF"/>
    <w:rsid w:val="00E54363"/>
    <w:rsid w:val="00E54A85"/>
    <w:rsid w:val="00E54C49"/>
    <w:rsid w:val="00E54C6B"/>
    <w:rsid w:val="00E5533B"/>
    <w:rsid w:val="00E555E1"/>
    <w:rsid w:val="00E559D3"/>
    <w:rsid w:val="00E5610F"/>
    <w:rsid w:val="00E5646E"/>
    <w:rsid w:val="00E56A5B"/>
    <w:rsid w:val="00E56DFD"/>
    <w:rsid w:val="00E57718"/>
    <w:rsid w:val="00E57A1E"/>
    <w:rsid w:val="00E602D5"/>
    <w:rsid w:val="00E60668"/>
    <w:rsid w:val="00E609F4"/>
    <w:rsid w:val="00E60B2A"/>
    <w:rsid w:val="00E6137E"/>
    <w:rsid w:val="00E61455"/>
    <w:rsid w:val="00E617D1"/>
    <w:rsid w:val="00E618E9"/>
    <w:rsid w:val="00E61F8E"/>
    <w:rsid w:val="00E6278C"/>
    <w:rsid w:val="00E63462"/>
    <w:rsid w:val="00E63495"/>
    <w:rsid w:val="00E634B5"/>
    <w:rsid w:val="00E63667"/>
    <w:rsid w:val="00E637D6"/>
    <w:rsid w:val="00E63C0E"/>
    <w:rsid w:val="00E6435D"/>
    <w:rsid w:val="00E64547"/>
    <w:rsid w:val="00E64BE9"/>
    <w:rsid w:val="00E64EAF"/>
    <w:rsid w:val="00E650B7"/>
    <w:rsid w:val="00E65658"/>
    <w:rsid w:val="00E65EFC"/>
    <w:rsid w:val="00E65F6C"/>
    <w:rsid w:val="00E66049"/>
    <w:rsid w:val="00E665B7"/>
    <w:rsid w:val="00E667A2"/>
    <w:rsid w:val="00E6680E"/>
    <w:rsid w:val="00E669BA"/>
    <w:rsid w:val="00E66DBF"/>
    <w:rsid w:val="00E67396"/>
    <w:rsid w:val="00E702E5"/>
    <w:rsid w:val="00E7066F"/>
    <w:rsid w:val="00E71160"/>
    <w:rsid w:val="00E714C1"/>
    <w:rsid w:val="00E7277E"/>
    <w:rsid w:val="00E7343B"/>
    <w:rsid w:val="00E7409E"/>
    <w:rsid w:val="00E74A46"/>
    <w:rsid w:val="00E74CFD"/>
    <w:rsid w:val="00E7579C"/>
    <w:rsid w:val="00E75BDB"/>
    <w:rsid w:val="00E75E71"/>
    <w:rsid w:val="00E7608B"/>
    <w:rsid w:val="00E76154"/>
    <w:rsid w:val="00E7626B"/>
    <w:rsid w:val="00E76B5E"/>
    <w:rsid w:val="00E7728C"/>
    <w:rsid w:val="00E77780"/>
    <w:rsid w:val="00E8064B"/>
    <w:rsid w:val="00E80F78"/>
    <w:rsid w:val="00E81094"/>
    <w:rsid w:val="00E81684"/>
    <w:rsid w:val="00E81923"/>
    <w:rsid w:val="00E81FC3"/>
    <w:rsid w:val="00E82F2F"/>
    <w:rsid w:val="00E82F3D"/>
    <w:rsid w:val="00E82FBC"/>
    <w:rsid w:val="00E830B4"/>
    <w:rsid w:val="00E831E4"/>
    <w:rsid w:val="00E834FB"/>
    <w:rsid w:val="00E83EBB"/>
    <w:rsid w:val="00E8436F"/>
    <w:rsid w:val="00E848F3"/>
    <w:rsid w:val="00E84A2E"/>
    <w:rsid w:val="00E8509D"/>
    <w:rsid w:val="00E8598F"/>
    <w:rsid w:val="00E85F97"/>
    <w:rsid w:val="00E86583"/>
    <w:rsid w:val="00E87444"/>
    <w:rsid w:val="00E87724"/>
    <w:rsid w:val="00E87B2E"/>
    <w:rsid w:val="00E9095A"/>
    <w:rsid w:val="00E90BBA"/>
    <w:rsid w:val="00E90C3C"/>
    <w:rsid w:val="00E90F3B"/>
    <w:rsid w:val="00E9188E"/>
    <w:rsid w:val="00E91C76"/>
    <w:rsid w:val="00E91D2F"/>
    <w:rsid w:val="00E92365"/>
    <w:rsid w:val="00E92429"/>
    <w:rsid w:val="00E92C03"/>
    <w:rsid w:val="00E92CAA"/>
    <w:rsid w:val="00E92D15"/>
    <w:rsid w:val="00E92DAF"/>
    <w:rsid w:val="00E9300B"/>
    <w:rsid w:val="00E934F5"/>
    <w:rsid w:val="00E946B9"/>
    <w:rsid w:val="00E95074"/>
    <w:rsid w:val="00E95BC8"/>
    <w:rsid w:val="00E97F07"/>
    <w:rsid w:val="00EA03EA"/>
    <w:rsid w:val="00EA14C6"/>
    <w:rsid w:val="00EA1562"/>
    <w:rsid w:val="00EA1F0C"/>
    <w:rsid w:val="00EA244D"/>
    <w:rsid w:val="00EA387C"/>
    <w:rsid w:val="00EA3A63"/>
    <w:rsid w:val="00EA3A86"/>
    <w:rsid w:val="00EA3D54"/>
    <w:rsid w:val="00EA3F55"/>
    <w:rsid w:val="00EA4F5E"/>
    <w:rsid w:val="00EA54F4"/>
    <w:rsid w:val="00EA576A"/>
    <w:rsid w:val="00EA69FA"/>
    <w:rsid w:val="00EA764A"/>
    <w:rsid w:val="00EA7893"/>
    <w:rsid w:val="00EB01D5"/>
    <w:rsid w:val="00EB0666"/>
    <w:rsid w:val="00EB0A92"/>
    <w:rsid w:val="00EB15DC"/>
    <w:rsid w:val="00EB1714"/>
    <w:rsid w:val="00EB18D8"/>
    <w:rsid w:val="00EB1AC3"/>
    <w:rsid w:val="00EB1B49"/>
    <w:rsid w:val="00EB28E7"/>
    <w:rsid w:val="00EB31D4"/>
    <w:rsid w:val="00EB38A0"/>
    <w:rsid w:val="00EB455E"/>
    <w:rsid w:val="00EB49C6"/>
    <w:rsid w:val="00EB4AF9"/>
    <w:rsid w:val="00EB52BB"/>
    <w:rsid w:val="00EB586D"/>
    <w:rsid w:val="00EB6A4D"/>
    <w:rsid w:val="00EB6D47"/>
    <w:rsid w:val="00EB714C"/>
    <w:rsid w:val="00EB77FC"/>
    <w:rsid w:val="00EC0B1F"/>
    <w:rsid w:val="00EC0B25"/>
    <w:rsid w:val="00EC0FE2"/>
    <w:rsid w:val="00EC229B"/>
    <w:rsid w:val="00EC24AA"/>
    <w:rsid w:val="00EC2782"/>
    <w:rsid w:val="00EC3028"/>
    <w:rsid w:val="00EC3549"/>
    <w:rsid w:val="00EC389F"/>
    <w:rsid w:val="00EC3D94"/>
    <w:rsid w:val="00EC431A"/>
    <w:rsid w:val="00EC46F1"/>
    <w:rsid w:val="00EC552B"/>
    <w:rsid w:val="00EC553A"/>
    <w:rsid w:val="00EC574D"/>
    <w:rsid w:val="00EC5A5B"/>
    <w:rsid w:val="00EC5D32"/>
    <w:rsid w:val="00EC6281"/>
    <w:rsid w:val="00EC64F7"/>
    <w:rsid w:val="00EC7054"/>
    <w:rsid w:val="00EC7F85"/>
    <w:rsid w:val="00ED0256"/>
    <w:rsid w:val="00ED0D9E"/>
    <w:rsid w:val="00ED0DCD"/>
    <w:rsid w:val="00ED16FB"/>
    <w:rsid w:val="00ED1D9C"/>
    <w:rsid w:val="00ED2519"/>
    <w:rsid w:val="00ED281B"/>
    <w:rsid w:val="00ED295F"/>
    <w:rsid w:val="00ED2FAE"/>
    <w:rsid w:val="00ED3528"/>
    <w:rsid w:val="00ED3DFF"/>
    <w:rsid w:val="00ED3FDC"/>
    <w:rsid w:val="00ED4248"/>
    <w:rsid w:val="00ED44D6"/>
    <w:rsid w:val="00ED5317"/>
    <w:rsid w:val="00ED5750"/>
    <w:rsid w:val="00ED5D31"/>
    <w:rsid w:val="00ED61A7"/>
    <w:rsid w:val="00ED61E7"/>
    <w:rsid w:val="00ED62A4"/>
    <w:rsid w:val="00ED6B12"/>
    <w:rsid w:val="00ED6B98"/>
    <w:rsid w:val="00ED71F7"/>
    <w:rsid w:val="00ED751C"/>
    <w:rsid w:val="00ED75CA"/>
    <w:rsid w:val="00ED7D0D"/>
    <w:rsid w:val="00EE00C1"/>
    <w:rsid w:val="00EE03B0"/>
    <w:rsid w:val="00EE03E1"/>
    <w:rsid w:val="00EE1160"/>
    <w:rsid w:val="00EE11EF"/>
    <w:rsid w:val="00EE158B"/>
    <w:rsid w:val="00EE23EF"/>
    <w:rsid w:val="00EE3125"/>
    <w:rsid w:val="00EE3187"/>
    <w:rsid w:val="00EE3470"/>
    <w:rsid w:val="00EE39AD"/>
    <w:rsid w:val="00EE4028"/>
    <w:rsid w:val="00EE406C"/>
    <w:rsid w:val="00EE4C28"/>
    <w:rsid w:val="00EE4CE2"/>
    <w:rsid w:val="00EE5390"/>
    <w:rsid w:val="00EE5B3C"/>
    <w:rsid w:val="00EE5BE1"/>
    <w:rsid w:val="00EE60AE"/>
    <w:rsid w:val="00EE6729"/>
    <w:rsid w:val="00EE6DEF"/>
    <w:rsid w:val="00EE7841"/>
    <w:rsid w:val="00EE7A5A"/>
    <w:rsid w:val="00EE7B8B"/>
    <w:rsid w:val="00EF0159"/>
    <w:rsid w:val="00EF0B25"/>
    <w:rsid w:val="00EF23B9"/>
    <w:rsid w:val="00EF242F"/>
    <w:rsid w:val="00EF2713"/>
    <w:rsid w:val="00EF2A76"/>
    <w:rsid w:val="00EF2B5C"/>
    <w:rsid w:val="00EF2F77"/>
    <w:rsid w:val="00EF395B"/>
    <w:rsid w:val="00EF3AC1"/>
    <w:rsid w:val="00EF3DF8"/>
    <w:rsid w:val="00EF4563"/>
    <w:rsid w:val="00EF4603"/>
    <w:rsid w:val="00EF4F49"/>
    <w:rsid w:val="00EF5BF3"/>
    <w:rsid w:val="00EF618B"/>
    <w:rsid w:val="00EF6440"/>
    <w:rsid w:val="00EF663E"/>
    <w:rsid w:val="00EF6EF8"/>
    <w:rsid w:val="00EF7032"/>
    <w:rsid w:val="00EF7BB0"/>
    <w:rsid w:val="00F0059B"/>
    <w:rsid w:val="00F008E2"/>
    <w:rsid w:val="00F00B97"/>
    <w:rsid w:val="00F00BCC"/>
    <w:rsid w:val="00F00D8F"/>
    <w:rsid w:val="00F0161E"/>
    <w:rsid w:val="00F0176D"/>
    <w:rsid w:val="00F01970"/>
    <w:rsid w:val="00F01CD0"/>
    <w:rsid w:val="00F01D5F"/>
    <w:rsid w:val="00F01EB1"/>
    <w:rsid w:val="00F020F4"/>
    <w:rsid w:val="00F0261C"/>
    <w:rsid w:val="00F02754"/>
    <w:rsid w:val="00F02C14"/>
    <w:rsid w:val="00F02EF2"/>
    <w:rsid w:val="00F032D6"/>
    <w:rsid w:val="00F0378B"/>
    <w:rsid w:val="00F03EC9"/>
    <w:rsid w:val="00F045B8"/>
    <w:rsid w:val="00F05468"/>
    <w:rsid w:val="00F06C70"/>
    <w:rsid w:val="00F0725A"/>
    <w:rsid w:val="00F07CC2"/>
    <w:rsid w:val="00F100F4"/>
    <w:rsid w:val="00F1023B"/>
    <w:rsid w:val="00F10758"/>
    <w:rsid w:val="00F1089C"/>
    <w:rsid w:val="00F10D40"/>
    <w:rsid w:val="00F115A7"/>
    <w:rsid w:val="00F1164F"/>
    <w:rsid w:val="00F11E48"/>
    <w:rsid w:val="00F11E88"/>
    <w:rsid w:val="00F1216C"/>
    <w:rsid w:val="00F1284E"/>
    <w:rsid w:val="00F12B53"/>
    <w:rsid w:val="00F132C4"/>
    <w:rsid w:val="00F14022"/>
    <w:rsid w:val="00F14E48"/>
    <w:rsid w:val="00F14F81"/>
    <w:rsid w:val="00F153EB"/>
    <w:rsid w:val="00F15732"/>
    <w:rsid w:val="00F15A12"/>
    <w:rsid w:val="00F15FB0"/>
    <w:rsid w:val="00F16053"/>
    <w:rsid w:val="00F17323"/>
    <w:rsid w:val="00F174B2"/>
    <w:rsid w:val="00F2104B"/>
    <w:rsid w:val="00F217B9"/>
    <w:rsid w:val="00F21E69"/>
    <w:rsid w:val="00F2234C"/>
    <w:rsid w:val="00F22BAF"/>
    <w:rsid w:val="00F23A1C"/>
    <w:rsid w:val="00F23B02"/>
    <w:rsid w:val="00F23C5B"/>
    <w:rsid w:val="00F24016"/>
    <w:rsid w:val="00F2471A"/>
    <w:rsid w:val="00F24D63"/>
    <w:rsid w:val="00F25358"/>
    <w:rsid w:val="00F25865"/>
    <w:rsid w:val="00F25CAD"/>
    <w:rsid w:val="00F25FE5"/>
    <w:rsid w:val="00F267A6"/>
    <w:rsid w:val="00F270C6"/>
    <w:rsid w:val="00F27359"/>
    <w:rsid w:val="00F3014B"/>
    <w:rsid w:val="00F30EC8"/>
    <w:rsid w:val="00F311F3"/>
    <w:rsid w:val="00F31552"/>
    <w:rsid w:val="00F318F3"/>
    <w:rsid w:val="00F32016"/>
    <w:rsid w:val="00F320B7"/>
    <w:rsid w:val="00F32E67"/>
    <w:rsid w:val="00F32ED6"/>
    <w:rsid w:val="00F32F3F"/>
    <w:rsid w:val="00F337E9"/>
    <w:rsid w:val="00F33F50"/>
    <w:rsid w:val="00F34231"/>
    <w:rsid w:val="00F359E4"/>
    <w:rsid w:val="00F35CAD"/>
    <w:rsid w:val="00F35EC4"/>
    <w:rsid w:val="00F35F0F"/>
    <w:rsid w:val="00F36112"/>
    <w:rsid w:val="00F3634A"/>
    <w:rsid w:val="00F36566"/>
    <w:rsid w:val="00F36C48"/>
    <w:rsid w:val="00F37068"/>
    <w:rsid w:val="00F376F9"/>
    <w:rsid w:val="00F378F4"/>
    <w:rsid w:val="00F37E2D"/>
    <w:rsid w:val="00F40985"/>
    <w:rsid w:val="00F409EA"/>
    <w:rsid w:val="00F4326B"/>
    <w:rsid w:val="00F4451B"/>
    <w:rsid w:val="00F44AA5"/>
    <w:rsid w:val="00F450CA"/>
    <w:rsid w:val="00F45545"/>
    <w:rsid w:val="00F45636"/>
    <w:rsid w:val="00F45B1B"/>
    <w:rsid w:val="00F45F50"/>
    <w:rsid w:val="00F46058"/>
    <w:rsid w:val="00F460C6"/>
    <w:rsid w:val="00F461A5"/>
    <w:rsid w:val="00F46E8C"/>
    <w:rsid w:val="00F470F3"/>
    <w:rsid w:val="00F4765C"/>
    <w:rsid w:val="00F4793C"/>
    <w:rsid w:val="00F501CE"/>
    <w:rsid w:val="00F50955"/>
    <w:rsid w:val="00F50CB2"/>
    <w:rsid w:val="00F50F75"/>
    <w:rsid w:val="00F50F76"/>
    <w:rsid w:val="00F51590"/>
    <w:rsid w:val="00F517FB"/>
    <w:rsid w:val="00F51A91"/>
    <w:rsid w:val="00F51F16"/>
    <w:rsid w:val="00F529EC"/>
    <w:rsid w:val="00F52A6F"/>
    <w:rsid w:val="00F53177"/>
    <w:rsid w:val="00F531CD"/>
    <w:rsid w:val="00F53495"/>
    <w:rsid w:val="00F53C8A"/>
    <w:rsid w:val="00F53EA1"/>
    <w:rsid w:val="00F53EB0"/>
    <w:rsid w:val="00F53F35"/>
    <w:rsid w:val="00F540F3"/>
    <w:rsid w:val="00F5417A"/>
    <w:rsid w:val="00F545A0"/>
    <w:rsid w:val="00F554C7"/>
    <w:rsid w:val="00F5588C"/>
    <w:rsid w:val="00F55945"/>
    <w:rsid w:val="00F56449"/>
    <w:rsid w:val="00F568C2"/>
    <w:rsid w:val="00F571C2"/>
    <w:rsid w:val="00F57B31"/>
    <w:rsid w:val="00F57CCB"/>
    <w:rsid w:val="00F6018C"/>
    <w:rsid w:val="00F60995"/>
    <w:rsid w:val="00F61112"/>
    <w:rsid w:val="00F61CDC"/>
    <w:rsid w:val="00F61E8D"/>
    <w:rsid w:val="00F61FC4"/>
    <w:rsid w:val="00F6210D"/>
    <w:rsid w:val="00F6299E"/>
    <w:rsid w:val="00F62D81"/>
    <w:rsid w:val="00F6411B"/>
    <w:rsid w:val="00F64437"/>
    <w:rsid w:val="00F65A44"/>
    <w:rsid w:val="00F65E76"/>
    <w:rsid w:val="00F66038"/>
    <w:rsid w:val="00F66938"/>
    <w:rsid w:val="00F674BC"/>
    <w:rsid w:val="00F67514"/>
    <w:rsid w:val="00F67E29"/>
    <w:rsid w:val="00F67E4A"/>
    <w:rsid w:val="00F67EF2"/>
    <w:rsid w:val="00F70F5B"/>
    <w:rsid w:val="00F71133"/>
    <w:rsid w:val="00F712C9"/>
    <w:rsid w:val="00F7153C"/>
    <w:rsid w:val="00F717BC"/>
    <w:rsid w:val="00F7182D"/>
    <w:rsid w:val="00F71E63"/>
    <w:rsid w:val="00F72E8A"/>
    <w:rsid w:val="00F73CCE"/>
    <w:rsid w:val="00F73DC5"/>
    <w:rsid w:val="00F74397"/>
    <w:rsid w:val="00F7491C"/>
    <w:rsid w:val="00F749AB"/>
    <w:rsid w:val="00F75393"/>
    <w:rsid w:val="00F7612B"/>
    <w:rsid w:val="00F76313"/>
    <w:rsid w:val="00F7640A"/>
    <w:rsid w:val="00F77855"/>
    <w:rsid w:val="00F77910"/>
    <w:rsid w:val="00F8099A"/>
    <w:rsid w:val="00F80E92"/>
    <w:rsid w:val="00F8154D"/>
    <w:rsid w:val="00F81905"/>
    <w:rsid w:val="00F81A44"/>
    <w:rsid w:val="00F81CAC"/>
    <w:rsid w:val="00F82F2A"/>
    <w:rsid w:val="00F83D65"/>
    <w:rsid w:val="00F84398"/>
    <w:rsid w:val="00F8446D"/>
    <w:rsid w:val="00F84519"/>
    <w:rsid w:val="00F8452A"/>
    <w:rsid w:val="00F8487E"/>
    <w:rsid w:val="00F84C79"/>
    <w:rsid w:val="00F851D4"/>
    <w:rsid w:val="00F85702"/>
    <w:rsid w:val="00F8571C"/>
    <w:rsid w:val="00F8639C"/>
    <w:rsid w:val="00F8651E"/>
    <w:rsid w:val="00F87274"/>
    <w:rsid w:val="00F872CA"/>
    <w:rsid w:val="00F873C2"/>
    <w:rsid w:val="00F9066C"/>
    <w:rsid w:val="00F90865"/>
    <w:rsid w:val="00F9087A"/>
    <w:rsid w:val="00F90A91"/>
    <w:rsid w:val="00F910BA"/>
    <w:rsid w:val="00F91931"/>
    <w:rsid w:val="00F91A08"/>
    <w:rsid w:val="00F91FAB"/>
    <w:rsid w:val="00F9230B"/>
    <w:rsid w:val="00F92452"/>
    <w:rsid w:val="00F92A26"/>
    <w:rsid w:val="00F92B7E"/>
    <w:rsid w:val="00F92C07"/>
    <w:rsid w:val="00F9304A"/>
    <w:rsid w:val="00F9320E"/>
    <w:rsid w:val="00F9325C"/>
    <w:rsid w:val="00F93341"/>
    <w:rsid w:val="00F93428"/>
    <w:rsid w:val="00F935FB"/>
    <w:rsid w:val="00F9364B"/>
    <w:rsid w:val="00F93A8C"/>
    <w:rsid w:val="00F93CD0"/>
    <w:rsid w:val="00F942BE"/>
    <w:rsid w:val="00F94AD1"/>
    <w:rsid w:val="00F95198"/>
    <w:rsid w:val="00F954DE"/>
    <w:rsid w:val="00F95EA5"/>
    <w:rsid w:val="00F9602B"/>
    <w:rsid w:val="00F9653D"/>
    <w:rsid w:val="00F96964"/>
    <w:rsid w:val="00F96CA6"/>
    <w:rsid w:val="00F9704D"/>
    <w:rsid w:val="00F971E9"/>
    <w:rsid w:val="00F97866"/>
    <w:rsid w:val="00FA0217"/>
    <w:rsid w:val="00FA027C"/>
    <w:rsid w:val="00FA0B19"/>
    <w:rsid w:val="00FA0CF5"/>
    <w:rsid w:val="00FA15B9"/>
    <w:rsid w:val="00FA1D1E"/>
    <w:rsid w:val="00FA1E24"/>
    <w:rsid w:val="00FA24EA"/>
    <w:rsid w:val="00FA2A91"/>
    <w:rsid w:val="00FA40FC"/>
    <w:rsid w:val="00FA428D"/>
    <w:rsid w:val="00FA4403"/>
    <w:rsid w:val="00FA445A"/>
    <w:rsid w:val="00FA47AC"/>
    <w:rsid w:val="00FA51B5"/>
    <w:rsid w:val="00FA566D"/>
    <w:rsid w:val="00FA5848"/>
    <w:rsid w:val="00FA5A8C"/>
    <w:rsid w:val="00FA5B90"/>
    <w:rsid w:val="00FA5D99"/>
    <w:rsid w:val="00FA618A"/>
    <w:rsid w:val="00FA6B25"/>
    <w:rsid w:val="00FA7916"/>
    <w:rsid w:val="00FA7B58"/>
    <w:rsid w:val="00FA7D55"/>
    <w:rsid w:val="00FB0CAB"/>
    <w:rsid w:val="00FB1756"/>
    <w:rsid w:val="00FB192F"/>
    <w:rsid w:val="00FB1E4C"/>
    <w:rsid w:val="00FB24A8"/>
    <w:rsid w:val="00FB2614"/>
    <w:rsid w:val="00FB3D3F"/>
    <w:rsid w:val="00FB3ED6"/>
    <w:rsid w:val="00FB4613"/>
    <w:rsid w:val="00FB47B1"/>
    <w:rsid w:val="00FB4A1E"/>
    <w:rsid w:val="00FB5219"/>
    <w:rsid w:val="00FB52D9"/>
    <w:rsid w:val="00FB54A7"/>
    <w:rsid w:val="00FB553B"/>
    <w:rsid w:val="00FB5656"/>
    <w:rsid w:val="00FB58C4"/>
    <w:rsid w:val="00FB5BF1"/>
    <w:rsid w:val="00FB64C4"/>
    <w:rsid w:val="00FB658A"/>
    <w:rsid w:val="00FB74F4"/>
    <w:rsid w:val="00FB77C2"/>
    <w:rsid w:val="00FB7DE0"/>
    <w:rsid w:val="00FC00F2"/>
    <w:rsid w:val="00FC07D8"/>
    <w:rsid w:val="00FC0B75"/>
    <w:rsid w:val="00FC0DF8"/>
    <w:rsid w:val="00FC1C0E"/>
    <w:rsid w:val="00FC1F9E"/>
    <w:rsid w:val="00FC31BD"/>
    <w:rsid w:val="00FC366B"/>
    <w:rsid w:val="00FC3919"/>
    <w:rsid w:val="00FC3ABF"/>
    <w:rsid w:val="00FC3BF9"/>
    <w:rsid w:val="00FC3FA7"/>
    <w:rsid w:val="00FC4CA2"/>
    <w:rsid w:val="00FC578C"/>
    <w:rsid w:val="00FC5998"/>
    <w:rsid w:val="00FC59BD"/>
    <w:rsid w:val="00FC5B43"/>
    <w:rsid w:val="00FC61DD"/>
    <w:rsid w:val="00FC6AD3"/>
    <w:rsid w:val="00FC6AE3"/>
    <w:rsid w:val="00FC6AEB"/>
    <w:rsid w:val="00FC6F7F"/>
    <w:rsid w:val="00FC7437"/>
    <w:rsid w:val="00FC745E"/>
    <w:rsid w:val="00FC74F3"/>
    <w:rsid w:val="00FC76E0"/>
    <w:rsid w:val="00FD0022"/>
    <w:rsid w:val="00FD0B07"/>
    <w:rsid w:val="00FD0B43"/>
    <w:rsid w:val="00FD1A6C"/>
    <w:rsid w:val="00FD25F5"/>
    <w:rsid w:val="00FD301C"/>
    <w:rsid w:val="00FD3729"/>
    <w:rsid w:val="00FD417D"/>
    <w:rsid w:val="00FD44F5"/>
    <w:rsid w:val="00FD496B"/>
    <w:rsid w:val="00FD4A4B"/>
    <w:rsid w:val="00FD544A"/>
    <w:rsid w:val="00FD5674"/>
    <w:rsid w:val="00FD584E"/>
    <w:rsid w:val="00FD597F"/>
    <w:rsid w:val="00FD5BE5"/>
    <w:rsid w:val="00FD68FA"/>
    <w:rsid w:val="00FD6903"/>
    <w:rsid w:val="00FD6D36"/>
    <w:rsid w:val="00FD6E36"/>
    <w:rsid w:val="00FD7F55"/>
    <w:rsid w:val="00FE05B8"/>
    <w:rsid w:val="00FE071B"/>
    <w:rsid w:val="00FE0FDC"/>
    <w:rsid w:val="00FE171E"/>
    <w:rsid w:val="00FE1A67"/>
    <w:rsid w:val="00FE1AE3"/>
    <w:rsid w:val="00FE2451"/>
    <w:rsid w:val="00FE262B"/>
    <w:rsid w:val="00FE26F5"/>
    <w:rsid w:val="00FE2C49"/>
    <w:rsid w:val="00FE2E06"/>
    <w:rsid w:val="00FE2F08"/>
    <w:rsid w:val="00FE3486"/>
    <w:rsid w:val="00FE35D3"/>
    <w:rsid w:val="00FE3FAC"/>
    <w:rsid w:val="00FE4B0C"/>
    <w:rsid w:val="00FE4EE2"/>
    <w:rsid w:val="00FE4EF5"/>
    <w:rsid w:val="00FE578F"/>
    <w:rsid w:val="00FE582C"/>
    <w:rsid w:val="00FE5843"/>
    <w:rsid w:val="00FE5C6F"/>
    <w:rsid w:val="00FE65BE"/>
    <w:rsid w:val="00FE6CFB"/>
    <w:rsid w:val="00FE709D"/>
    <w:rsid w:val="00FE7217"/>
    <w:rsid w:val="00FE7736"/>
    <w:rsid w:val="00FE7ACC"/>
    <w:rsid w:val="00FE7E1B"/>
    <w:rsid w:val="00FF04CC"/>
    <w:rsid w:val="00FF0504"/>
    <w:rsid w:val="00FF15F1"/>
    <w:rsid w:val="00FF180D"/>
    <w:rsid w:val="00FF1E27"/>
    <w:rsid w:val="00FF2A19"/>
    <w:rsid w:val="00FF2C29"/>
    <w:rsid w:val="00FF2F60"/>
    <w:rsid w:val="00FF3F4B"/>
    <w:rsid w:val="00FF460C"/>
    <w:rsid w:val="00FF4D9D"/>
    <w:rsid w:val="00FF4E3E"/>
    <w:rsid w:val="00FF5367"/>
    <w:rsid w:val="00FF5C06"/>
    <w:rsid w:val="00FF6259"/>
    <w:rsid w:val="00FF7ADE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E33AF0-5985-4E58-819F-52423D62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C6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C6445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9F5C92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265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65F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F0C67"/>
    <w:pPr>
      <w:suppressAutoHyphens/>
      <w:spacing w:before="240" w:after="60" w:line="360" w:lineRule="auto"/>
      <w:ind w:left="3600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F0C67"/>
    <w:pPr>
      <w:suppressAutoHyphens/>
      <w:spacing w:before="240" w:after="60" w:line="360" w:lineRule="auto"/>
      <w:ind w:left="4320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D265FF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644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9F5C9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3F0C67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3F0C67"/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a3">
    <w:name w:val="header"/>
    <w:basedOn w:val="a"/>
    <w:link w:val="a4"/>
    <w:uiPriority w:val="99"/>
    <w:rsid w:val="003F0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C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3F0C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CD1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F82F2A"/>
    <w:rPr>
      <w:szCs w:val="20"/>
    </w:rPr>
  </w:style>
  <w:style w:type="character" w:customStyle="1" w:styleId="a6">
    <w:name w:val="Основной текст Знак"/>
    <w:link w:val="a5"/>
    <w:rsid w:val="00F82F2A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rsid w:val="009F5C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9F5C92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9F5C92"/>
  </w:style>
  <w:style w:type="character" w:customStyle="1" w:styleId="aa">
    <w:name w:val="Текст выноски Знак"/>
    <w:link w:val="ab"/>
    <w:uiPriority w:val="99"/>
    <w:semiHidden/>
    <w:rsid w:val="009F5C9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9F5C92"/>
    <w:rPr>
      <w:rFonts w:ascii="Tahoma" w:hAnsi="Tahoma"/>
      <w:sz w:val="16"/>
      <w:szCs w:val="16"/>
    </w:rPr>
  </w:style>
  <w:style w:type="character" w:styleId="ac">
    <w:name w:val="Hyperlink"/>
    <w:uiPriority w:val="99"/>
    <w:unhideWhenUsed/>
    <w:rsid w:val="009F5C92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203B4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03B47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F032D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714951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401C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01C9E"/>
    <w:rPr>
      <w:rFonts w:ascii="Times New Roman" w:eastAsia="Times New Roman" w:hAnsi="Times New Roman"/>
      <w:sz w:val="16"/>
      <w:szCs w:val="16"/>
    </w:rPr>
  </w:style>
  <w:style w:type="paragraph" w:styleId="af2">
    <w:name w:val="Block Text"/>
    <w:basedOn w:val="a"/>
    <w:rsid w:val="00F30EC8"/>
    <w:pPr>
      <w:ind w:left="567" w:right="-483"/>
      <w:jc w:val="center"/>
    </w:pPr>
    <w:rPr>
      <w:szCs w:val="20"/>
    </w:rPr>
  </w:style>
  <w:style w:type="paragraph" w:styleId="33">
    <w:name w:val="Body Text 3"/>
    <w:basedOn w:val="a"/>
    <w:link w:val="34"/>
    <w:rsid w:val="00F30E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30EC8"/>
    <w:rPr>
      <w:rFonts w:ascii="Times New Roman" w:eastAsia="Times New Roman" w:hAnsi="Times New Roman"/>
      <w:sz w:val="16"/>
      <w:szCs w:val="16"/>
    </w:rPr>
  </w:style>
  <w:style w:type="character" w:customStyle="1" w:styleId="rserrmark">
    <w:name w:val="rs_err_mark"/>
    <w:basedOn w:val="a0"/>
    <w:rsid w:val="00F30EC8"/>
  </w:style>
  <w:style w:type="character" w:customStyle="1" w:styleId="apple-converted-space">
    <w:name w:val="apple-converted-space"/>
    <w:basedOn w:val="a0"/>
    <w:rsid w:val="00F30EC8"/>
  </w:style>
  <w:style w:type="paragraph" w:styleId="21">
    <w:name w:val="Body Text Indent 2"/>
    <w:basedOn w:val="a"/>
    <w:link w:val="22"/>
    <w:unhideWhenUsed/>
    <w:rsid w:val="00550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50BE1"/>
    <w:rPr>
      <w:rFonts w:ascii="Times New Roman" w:eastAsia="Times New Roman" w:hAnsi="Times New Roman"/>
      <w:sz w:val="28"/>
      <w:szCs w:val="28"/>
    </w:rPr>
  </w:style>
  <w:style w:type="paragraph" w:styleId="23">
    <w:name w:val="Body Text 2"/>
    <w:basedOn w:val="a"/>
    <w:link w:val="24"/>
    <w:unhideWhenUsed/>
    <w:rsid w:val="00550BE1"/>
    <w:pPr>
      <w:spacing w:after="120" w:line="480" w:lineRule="auto"/>
    </w:pPr>
  </w:style>
  <w:style w:type="character" w:customStyle="1" w:styleId="24">
    <w:name w:val="Основной текст 2 Знак"/>
    <w:link w:val="23"/>
    <w:rsid w:val="00550BE1"/>
    <w:rPr>
      <w:rFonts w:ascii="Times New Roman" w:eastAsia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AB12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E634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4">
    <w:name w:val="Название Знак"/>
    <w:link w:val="af5"/>
    <w:locked/>
    <w:rsid w:val="009C6445"/>
    <w:rPr>
      <w:b/>
      <w:bCs/>
      <w:sz w:val="24"/>
      <w:szCs w:val="24"/>
    </w:rPr>
  </w:style>
  <w:style w:type="paragraph" w:styleId="af5">
    <w:name w:val="Title"/>
    <w:basedOn w:val="a"/>
    <w:next w:val="a"/>
    <w:link w:val="af4"/>
    <w:qFormat/>
    <w:rsid w:val="009C6445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sz w:val="24"/>
      <w:szCs w:val="24"/>
    </w:rPr>
  </w:style>
  <w:style w:type="paragraph" w:customStyle="1" w:styleId="af6">
    <w:name w:val="Знак Знак Знак Знак"/>
    <w:basedOn w:val="a"/>
    <w:qFormat/>
    <w:rsid w:val="009C6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qFormat/>
    <w:rsid w:val="009C6445"/>
    <w:pPr>
      <w:widowControl w:val="0"/>
      <w:autoSpaceDE w:val="0"/>
      <w:autoSpaceDN w:val="0"/>
      <w:adjustRightInd w:val="0"/>
      <w:spacing w:line="302" w:lineRule="exact"/>
      <w:ind w:firstLine="569"/>
      <w:jc w:val="both"/>
    </w:pPr>
    <w:rPr>
      <w:sz w:val="24"/>
      <w:szCs w:val="24"/>
    </w:rPr>
  </w:style>
  <w:style w:type="paragraph" w:customStyle="1" w:styleId="Default">
    <w:name w:val="Default"/>
    <w:uiPriority w:val="1"/>
    <w:qFormat/>
    <w:rsid w:val="009C64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"/>
    <w:basedOn w:val="a"/>
    <w:qFormat/>
    <w:rsid w:val="009C6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Название Знак1"/>
    <w:rsid w:val="009C64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21">
    <w:name w:val="Font Style21"/>
    <w:uiPriority w:val="99"/>
    <w:rsid w:val="009C6445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uiPriority w:val="99"/>
    <w:rsid w:val="009C64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style13"/>
    <w:uiPriority w:val="99"/>
    <w:rsid w:val="009C6445"/>
    <w:rPr>
      <w:rFonts w:ascii="Times New Roman" w:hAnsi="Times New Roman" w:cs="Times New Roman" w:hint="default"/>
    </w:rPr>
  </w:style>
  <w:style w:type="paragraph" w:styleId="af8">
    <w:name w:val="Normal (Web)"/>
    <w:basedOn w:val="a"/>
    <w:rsid w:val="0074560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F318F3"/>
    <w:pPr>
      <w:ind w:left="720"/>
    </w:pPr>
    <w:rPr>
      <w:rFonts w:eastAsia="Calibri"/>
      <w:sz w:val="24"/>
      <w:szCs w:val="24"/>
    </w:rPr>
  </w:style>
  <w:style w:type="character" w:customStyle="1" w:styleId="af9">
    <w:name w:val="Основной текст_"/>
    <w:link w:val="13"/>
    <w:locked/>
    <w:rsid w:val="00DD43B5"/>
    <w:rPr>
      <w:spacing w:val="-3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9"/>
    <w:rsid w:val="00DD43B5"/>
    <w:pPr>
      <w:shd w:val="clear" w:color="auto" w:fill="FFFFFF"/>
      <w:spacing w:before="300" w:line="317" w:lineRule="exact"/>
      <w:jc w:val="both"/>
    </w:pPr>
    <w:rPr>
      <w:rFonts w:ascii="Calibri" w:eastAsia="Calibri" w:hAnsi="Calibri"/>
      <w:spacing w:val="-3"/>
      <w:sz w:val="26"/>
      <w:szCs w:val="26"/>
    </w:rPr>
  </w:style>
  <w:style w:type="character" w:customStyle="1" w:styleId="af1">
    <w:name w:val="Без интервала Знак"/>
    <w:link w:val="af0"/>
    <w:uiPriority w:val="1"/>
    <w:locked/>
    <w:rsid w:val="00B94AA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a">
    <w:name w:val="a"/>
    <w:basedOn w:val="a"/>
    <w:rsid w:val="00B94AA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"/>
    <w:rsid w:val="005410B1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8E40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EC2782"/>
    <w:rPr>
      <w:b/>
      <w:bCs/>
    </w:rPr>
  </w:style>
  <w:style w:type="table" w:customStyle="1" w:styleId="35">
    <w:name w:val="Сетка таблицы3"/>
    <w:basedOn w:val="a1"/>
    <w:next w:val="af"/>
    <w:uiPriority w:val="59"/>
    <w:rsid w:val="00E54A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basedOn w:val="a"/>
    <w:rsid w:val="003768D0"/>
    <w:rPr>
      <w:rFonts w:ascii="Calibri" w:hAnsi="Calibri"/>
      <w:sz w:val="24"/>
      <w:szCs w:val="32"/>
      <w:lang w:val="en-US" w:eastAsia="en-US"/>
    </w:rPr>
  </w:style>
  <w:style w:type="character" w:customStyle="1" w:styleId="wbformattributevalue">
    <w:name w:val="wbform_attributevalue"/>
    <w:basedOn w:val="a0"/>
    <w:rsid w:val="00354CAA"/>
  </w:style>
  <w:style w:type="paragraph" w:customStyle="1" w:styleId="Style9">
    <w:name w:val="Style9"/>
    <w:basedOn w:val="a"/>
    <w:uiPriority w:val="99"/>
    <w:rsid w:val="001941E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1941EA"/>
    <w:rPr>
      <w:rFonts w:ascii="Sylfaen" w:hAnsi="Sylfaen" w:cs="Sylfaen" w:hint="default"/>
      <w:sz w:val="26"/>
      <w:szCs w:val="26"/>
    </w:rPr>
  </w:style>
  <w:style w:type="paragraph" w:customStyle="1" w:styleId="16">
    <w:name w:val="Без интервала1"/>
    <w:rsid w:val="00680E68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rsid w:val="00E54C6B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semiHidden/>
    <w:unhideWhenUsed/>
    <w:rsid w:val="00F22BAF"/>
  </w:style>
  <w:style w:type="table" w:customStyle="1" w:styleId="41">
    <w:name w:val="Сетка таблицы4"/>
    <w:basedOn w:val="a1"/>
    <w:next w:val="af"/>
    <w:rsid w:val="00F22B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F22B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51">
    <w:name w:val="Сетка таблицы5"/>
    <w:basedOn w:val="a1"/>
    <w:next w:val="af"/>
    <w:uiPriority w:val="59"/>
    <w:rsid w:val="008D410C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59"/>
    <w:rsid w:val="007F4FC2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"/>
    <w:uiPriority w:val="59"/>
    <w:rsid w:val="000D2A2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"/>
    <w:uiPriority w:val="59"/>
    <w:rsid w:val="000778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BA31E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"/>
    <w:uiPriority w:val="59"/>
    <w:rsid w:val="00FF1E27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8560C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D265F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265F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D265FF"/>
    <w:rPr>
      <w:rFonts w:ascii="Times New Roman" w:eastAsia="Times New Roman" w:hAnsi="Times New Roman"/>
      <w:sz w:val="40"/>
    </w:rPr>
  </w:style>
  <w:style w:type="table" w:customStyle="1" w:styleId="120">
    <w:name w:val="Сетка таблицы12"/>
    <w:basedOn w:val="a1"/>
    <w:next w:val="af"/>
    <w:rsid w:val="00D265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18"/>
    <w:rsid w:val="00D265FF"/>
    <w:pPr>
      <w:ind w:firstLine="709"/>
      <w:jc w:val="both"/>
    </w:pPr>
    <w:rPr>
      <w:snapToGrid w:val="0"/>
    </w:rPr>
  </w:style>
  <w:style w:type="paragraph" w:customStyle="1" w:styleId="18">
    <w:name w:val="Обычный1"/>
    <w:rsid w:val="00D265FF"/>
    <w:rPr>
      <w:rFonts w:ascii="Times New Roman" w:eastAsia="Times New Roman" w:hAnsi="Times New Roman"/>
      <w:sz w:val="28"/>
    </w:rPr>
  </w:style>
  <w:style w:type="paragraph" w:styleId="afc">
    <w:name w:val="Document Map"/>
    <w:basedOn w:val="a"/>
    <w:link w:val="afd"/>
    <w:semiHidden/>
    <w:rsid w:val="00D265F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semiHidden/>
    <w:rsid w:val="00D265FF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 Знак Знак Знак"/>
    <w:basedOn w:val="a"/>
    <w:rsid w:val="00D265F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6">
    <w:name w:val="Абзац списка2"/>
    <w:basedOn w:val="a"/>
    <w:link w:val="ListParagraphChar"/>
    <w:qFormat/>
    <w:rsid w:val="00D265F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6"/>
    <w:locked/>
    <w:rsid w:val="00D265FF"/>
    <w:rPr>
      <w:rFonts w:eastAsia="Times New Roman" w:cs="Calibri"/>
      <w:sz w:val="22"/>
      <w:szCs w:val="22"/>
    </w:rPr>
  </w:style>
  <w:style w:type="table" w:customStyle="1" w:styleId="130">
    <w:name w:val="Сетка таблицы13"/>
    <w:basedOn w:val="a1"/>
    <w:next w:val="af"/>
    <w:rsid w:val="00DF195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17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F3D4-D095-4D3D-80C7-46FACBA9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ovaTV</dc:creator>
  <cp:lastModifiedBy>днс</cp:lastModifiedBy>
  <cp:revision>3</cp:revision>
  <cp:lastPrinted>2019-02-20T06:40:00Z</cp:lastPrinted>
  <dcterms:created xsi:type="dcterms:W3CDTF">2019-02-20T06:23:00Z</dcterms:created>
  <dcterms:modified xsi:type="dcterms:W3CDTF">2019-02-20T06:40:00Z</dcterms:modified>
</cp:coreProperties>
</file>